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w:t>
      </w:r>
      <w:proofErr w:type="gramStart"/>
      <w:r w:rsidRPr="00547139">
        <w:rPr>
          <w:b/>
          <w:sz w:val="18"/>
          <w:szCs w:val="18"/>
        </w:rPr>
        <w:t>2012</w:t>
      </w:r>
      <w:r w:rsidR="00EC0B78" w:rsidRPr="00547139">
        <w:rPr>
          <w:b/>
          <w:sz w:val="18"/>
          <w:szCs w:val="18"/>
        </w:rPr>
        <w:t>  Sb.</w:t>
      </w:r>
      <w:proofErr w:type="gramEnd"/>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Objednatel:</w:t>
      </w:r>
      <w:r w:rsidRPr="00F34025">
        <w:rPr>
          <w:rFonts w:ascii="Arial" w:hAnsi="Arial" w:cs="Arial"/>
          <w:b/>
          <w:sz w:val="18"/>
          <w:szCs w:val="18"/>
        </w:rPr>
        <w:t xml:space="preserve">  </w:t>
      </w:r>
    </w:p>
    <w:p w14:paraId="2DB46C1B" w14:textId="77777777" w:rsidR="00EC0B78" w:rsidRPr="00F34025" w:rsidRDefault="00EC0B78" w:rsidP="00EC0B78">
      <w:pPr>
        <w:pStyle w:val="Standardntext"/>
        <w:tabs>
          <w:tab w:val="left" w:pos="2088"/>
        </w:tabs>
        <w:spacing w:line="240" w:lineRule="auto"/>
        <w:ind w:left="2445" w:hanging="2445"/>
        <w:rPr>
          <w:rFonts w:ascii="Arial" w:hAnsi="Arial" w:cs="Arial"/>
          <w:b/>
          <w:sz w:val="18"/>
          <w:szCs w:val="18"/>
        </w:rPr>
      </w:pPr>
      <w:r w:rsidRPr="00F34025">
        <w:rPr>
          <w:rFonts w:ascii="Arial" w:hAnsi="Arial" w:cs="Arial"/>
          <w:b/>
          <w:sz w:val="18"/>
          <w:szCs w:val="18"/>
        </w:rPr>
        <w:tab/>
      </w:r>
    </w:p>
    <w:p w14:paraId="7DA41DD3" w14:textId="77777777" w:rsidR="00EC0B78" w:rsidRPr="00F34025" w:rsidRDefault="00EC0B78" w:rsidP="00EC0B78">
      <w:pPr>
        <w:pStyle w:val="Standardntext"/>
        <w:spacing w:line="240" w:lineRule="auto"/>
        <w:rPr>
          <w:rFonts w:ascii="Arial" w:hAnsi="Arial" w:cs="Arial"/>
          <w:b/>
          <w:sz w:val="18"/>
          <w:szCs w:val="18"/>
        </w:rPr>
      </w:pPr>
      <w:r w:rsidRPr="00F34025">
        <w:rPr>
          <w:rFonts w:ascii="Arial" w:hAnsi="Arial" w:cs="Arial"/>
          <w:b/>
          <w:sz w:val="18"/>
          <w:szCs w:val="18"/>
        </w:rPr>
        <w:t>Město Bruntál</w:t>
      </w:r>
    </w:p>
    <w:p w14:paraId="1C191593" w14:textId="77777777" w:rsidR="00EC0B78" w:rsidRPr="00F34025" w:rsidRDefault="00EC0B78" w:rsidP="00CE6B77">
      <w:pPr>
        <w:tabs>
          <w:tab w:val="left" w:pos="2977"/>
        </w:tabs>
        <w:jc w:val="both"/>
        <w:rPr>
          <w:sz w:val="18"/>
          <w:szCs w:val="18"/>
        </w:rPr>
      </w:pPr>
      <w:r w:rsidRPr="00F34025">
        <w:rPr>
          <w:sz w:val="18"/>
          <w:szCs w:val="18"/>
        </w:rPr>
        <w:t>se sídlem:</w:t>
      </w:r>
      <w:r w:rsidR="00CE6B77" w:rsidRPr="00F34025">
        <w:rPr>
          <w:sz w:val="18"/>
          <w:szCs w:val="18"/>
        </w:rPr>
        <w:tab/>
      </w:r>
      <w:r w:rsidRPr="00F34025">
        <w:rPr>
          <w:sz w:val="18"/>
          <w:szCs w:val="18"/>
        </w:rPr>
        <w:t>Nádražní 994/20, 792 01 Bruntál</w:t>
      </w:r>
    </w:p>
    <w:p w14:paraId="095D6DDD" w14:textId="2779683E"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w:t>
      </w:r>
      <w:r w:rsidR="003219F3">
        <w:rPr>
          <w:rFonts w:ascii="Arial" w:hAnsi="Arial" w:cs="Arial"/>
          <w:sz w:val="18"/>
          <w:szCs w:val="18"/>
        </w:rPr>
        <w:t>O</w:t>
      </w:r>
      <w:r w:rsidRPr="00F34025">
        <w:rPr>
          <w:rFonts w:ascii="Arial" w:hAnsi="Arial" w:cs="Arial"/>
          <w:sz w:val="18"/>
          <w:szCs w:val="18"/>
        </w:rPr>
        <w:t xml:space="preserve"> / DIČ:</w:t>
      </w:r>
      <w:r w:rsidR="00CE6B77" w:rsidRPr="00F34025">
        <w:rPr>
          <w:rFonts w:ascii="Arial" w:hAnsi="Arial" w:cs="Arial"/>
          <w:sz w:val="18"/>
          <w:szCs w:val="18"/>
        </w:rPr>
        <w:tab/>
      </w:r>
      <w:r w:rsidRPr="00F34025">
        <w:rPr>
          <w:rFonts w:ascii="Arial" w:hAnsi="Arial" w:cs="Arial"/>
          <w:sz w:val="18"/>
          <w:szCs w:val="18"/>
        </w:rPr>
        <w:t>00295892 / CZ00295892</w:t>
      </w:r>
    </w:p>
    <w:p w14:paraId="604C795F"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70D9134A" w14:textId="2A1DE9FD" w:rsidR="00EC0B78" w:rsidRPr="00F34025" w:rsidRDefault="00CE6B77"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sidR="00EC0B78" w:rsidRPr="00F34025">
        <w:rPr>
          <w:rFonts w:ascii="Arial" w:hAnsi="Arial" w:cs="Arial"/>
          <w:sz w:val="18"/>
          <w:szCs w:val="18"/>
        </w:rPr>
        <w:t xml:space="preserve">Ing. </w:t>
      </w:r>
      <w:r w:rsidR="00E83A4F" w:rsidRPr="00F34025">
        <w:rPr>
          <w:rFonts w:ascii="Arial" w:hAnsi="Arial" w:cs="Arial"/>
          <w:sz w:val="18"/>
          <w:szCs w:val="18"/>
        </w:rPr>
        <w:t>Petr Rys</w:t>
      </w:r>
      <w:r w:rsidR="00AC2033" w:rsidRPr="00F34025">
        <w:rPr>
          <w:rFonts w:ascii="Arial" w:hAnsi="Arial" w:cs="Arial"/>
          <w:sz w:val="18"/>
          <w:szCs w:val="18"/>
        </w:rPr>
        <w:t>,</w:t>
      </w:r>
      <w:r w:rsidR="00012991" w:rsidRPr="00F34025">
        <w:rPr>
          <w:rFonts w:ascii="Arial" w:hAnsi="Arial" w:cs="Arial"/>
          <w:sz w:val="18"/>
          <w:szCs w:val="18"/>
        </w:rPr>
        <w:t xml:space="preserve"> MBA -</w:t>
      </w:r>
      <w:r w:rsidR="00AC2033" w:rsidRPr="00F34025">
        <w:rPr>
          <w:rFonts w:ascii="Arial" w:hAnsi="Arial" w:cs="Arial"/>
          <w:sz w:val="18"/>
          <w:szCs w:val="18"/>
        </w:rPr>
        <w:t xml:space="preserve"> 1. místo</w:t>
      </w:r>
      <w:r w:rsidR="00EC0B78" w:rsidRPr="00F34025">
        <w:rPr>
          <w:rFonts w:ascii="Arial" w:hAnsi="Arial" w:cs="Arial"/>
          <w:sz w:val="18"/>
          <w:szCs w:val="18"/>
        </w:rPr>
        <w:t>starosta města</w:t>
      </w:r>
    </w:p>
    <w:p w14:paraId="1ECE975D" w14:textId="77777777" w:rsidR="003219F3" w:rsidRPr="003219F3" w:rsidRDefault="00EC0B78" w:rsidP="003219F3">
      <w:pPr>
        <w:pStyle w:val="Standardntext"/>
        <w:tabs>
          <w:tab w:val="left" w:pos="2977"/>
        </w:tabs>
        <w:ind w:firstLine="708"/>
        <w:rPr>
          <w:rFonts w:ascii="Arial" w:hAnsi="Arial" w:cs="Arial"/>
          <w:sz w:val="18"/>
          <w:szCs w:val="18"/>
        </w:rPr>
      </w:pPr>
      <w:r w:rsidRPr="00F34025">
        <w:rPr>
          <w:rFonts w:ascii="Arial" w:hAnsi="Arial" w:cs="Arial"/>
          <w:sz w:val="18"/>
          <w:szCs w:val="18"/>
        </w:rPr>
        <w:t>- ve věcech technických:</w:t>
      </w:r>
      <w:r w:rsidR="00CE6B77" w:rsidRPr="00F34025">
        <w:rPr>
          <w:rFonts w:ascii="Arial" w:hAnsi="Arial" w:cs="Arial"/>
          <w:sz w:val="18"/>
          <w:szCs w:val="18"/>
        </w:rPr>
        <w:tab/>
      </w:r>
      <w:r w:rsidR="003219F3" w:rsidRPr="003219F3">
        <w:rPr>
          <w:rFonts w:ascii="Arial" w:hAnsi="Arial" w:cs="Arial"/>
          <w:sz w:val="18"/>
          <w:szCs w:val="18"/>
        </w:rPr>
        <w:t>Ing. Pavel Juříček, tel.: 554 706 240, mob.: 725 345 514,</w:t>
      </w:r>
    </w:p>
    <w:p w14:paraId="76919257" w14:textId="5A6B84DE" w:rsidR="003219F3" w:rsidRPr="003219F3" w:rsidRDefault="003219F3" w:rsidP="003219F3">
      <w:pPr>
        <w:pStyle w:val="Standardntext"/>
        <w:tabs>
          <w:tab w:val="left" w:pos="2977"/>
        </w:tabs>
        <w:ind w:firstLine="708"/>
        <w:rPr>
          <w:rFonts w:ascii="Arial" w:hAnsi="Arial" w:cs="Arial"/>
          <w:sz w:val="18"/>
          <w:szCs w:val="18"/>
        </w:rPr>
      </w:pPr>
      <w:r w:rsidRPr="003219F3">
        <w:rPr>
          <w:rFonts w:ascii="Arial" w:hAnsi="Arial" w:cs="Arial"/>
          <w:sz w:val="18"/>
          <w:szCs w:val="18"/>
        </w:rPr>
        <w:tab/>
        <w:t>email: pavel.juricek@mubruntal.cz;</w:t>
      </w:r>
      <w:r w:rsidRPr="003219F3">
        <w:rPr>
          <w:rFonts w:ascii="Arial" w:hAnsi="Arial" w:cs="Arial"/>
          <w:sz w:val="18"/>
          <w:szCs w:val="18"/>
        </w:rPr>
        <w:tab/>
      </w:r>
    </w:p>
    <w:p w14:paraId="49A7FF5A" w14:textId="7F73C0D5" w:rsidR="003219F3" w:rsidRPr="003219F3" w:rsidRDefault="003219F3" w:rsidP="003219F3">
      <w:pPr>
        <w:pStyle w:val="Standardntext"/>
        <w:tabs>
          <w:tab w:val="left" w:pos="2977"/>
        </w:tabs>
        <w:ind w:firstLine="708"/>
        <w:rPr>
          <w:rFonts w:ascii="Arial" w:hAnsi="Arial" w:cs="Arial"/>
          <w:sz w:val="18"/>
          <w:szCs w:val="18"/>
        </w:rPr>
      </w:pPr>
      <w:r w:rsidRPr="003219F3">
        <w:rPr>
          <w:rFonts w:ascii="Arial" w:hAnsi="Arial" w:cs="Arial"/>
          <w:sz w:val="18"/>
          <w:szCs w:val="18"/>
        </w:rPr>
        <w:tab/>
        <w:t>Ing. Petr Mrkal, tel.: 554 706 178, mob: 602 344 300</w:t>
      </w:r>
    </w:p>
    <w:p w14:paraId="270AD5D5" w14:textId="0F079B6E" w:rsidR="0091532D" w:rsidRPr="00547139" w:rsidRDefault="003219F3" w:rsidP="003219F3">
      <w:pPr>
        <w:pStyle w:val="Standardntext"/>
        <w:tabs>
          <w:tab w:val="left" w:pos="2977"/>
        </w:tabs>
        <w:spacing w:line="240" w:lineRule="auto"/>
        <w:ind w:firstLine="708"/>
        <w:rPr>
          <w:rFonts w:ascii="Arial" w:hAnsi="Arial" w:cs="Arial"/>
          <w:sz w:val="18"/>
          <w:szCs w:val="18"/>
        </w:rPr>
      </w:pPr>
      <w:r w:rsidRPr="003219F3">
        <w:rPr>
          <w:rFonts w:ascii="Arial" w:hAnsi="Arial" w:cs="Arial"/>
          <w:sz w:val="18"/>
          <w:szCs w:val="18"/>
        </w:rPr>
        <w:tab/>
        <w:t>email: petr.mrkal@mubruntal.cz</w:t>
      </w:r>
    </w:p>
    <w:p w14:paraId="0C0FF9DB" w14:textId="77777777" w:rsidR="00EC0B78" w:rsidRPr="00F34025" w:rsidRDefault="00EC0B78" w:rsidP="00EC0B78">
      <w:pPr>
        <w:pStyle w:val="Standardntext"/>
        <w:spacing w:line="240" w:lineRule="auto"/>
        <w:ind w:firstLine="708"/>
        <w:rPr>
          <w:rFonts w:ascii="Arial" w:hAnsi="Arial" w:cs="Arial"/>
          <w:sz w:val="18"/>
          <w:szCs w:val="18"/>
        </w:rPr>
      </w:pPr>
    </w:p>
    <w:p w14:paraId="5BF0F649" w14:textId="77777777" w:rsidR="00CE6B77"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bankovní spojení:</w:t>
      </w:r>
      <w:r w:rsidR="00CE6B77" w:rsidRPr="00F34025">
        <w:rPr>
          <w:rFonts w:ascii="Arial" w:hAnsi="Arial" w:cs="Arial"/>
          <w:sz w:val="18"/>
          <w:szCs w:val="18"/>
        </w:rPr>
        <w:tab/>
      </w:r>
      <w:r w:rsidRPr="00F34025">
        <w:rPr>
          <w:rFonts w:ascii="Arial" w:hAnsi="Arial" w:cs="Arial"/>
          <w:sz w:val="18"/>
          <w:szCs w:val="18"/>
        </w:rPr>
        <w:t>Komerční banka a.s., Bruntál, 525771/0100</w:t>
      </w:r>
    </w:p>
    <w:p w14:paraId="46254368" w14:textId="77777777" w:rsidR="00CE6B77" w:rsidRPr="00F34025" w:rsidRDefault="00CE6B77"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sidRPr="00F34025">
        <w:rPr>
          <w:rFonts w:ascii="Arial" w:hAnsi="Arial" w:cs="Arial"/>
          <w:color w:val="444444"/>
          <w:sz w:val="18"/>
          <w:szCs w:val="18"/>
          <w:shd w:val="clear" w:color="auto" w:fill="FFFFFF"/>
        </w:rPr>
        <w:t>c9vbr2k</w:t>
      </w:r>
    </w:p>
    <w:p w14:paraId="1E97D469"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00CE6B77" w:rsidRPr="00F34025">
        <w:rPr>
          <w:rFonts w:ascii="Arial" w:hAnsi="Arial" w:cs="Arial"/>
          <w:sz w:val="18"/>
          <w:szCs w:val="18"/>
        </w:rPr>
        <w:tab/>
      </w:r>
      <w:r w:rsidRPr="00F34025">
        <w:rPr>
          <w:rFonts w:ascii="Arial" w:hAnsi="Arial" w:cs="Arial"/>
          <w:sz w:val="18"/>
          <w:szCs w:val="18"/>
        </w:rPr>
        <w:t>+420 554 706 111</w:t>
      </w:r>
    </w:p>
    <w:p w14:paraId="41BC7BA3" w14:textId="77777777" w:rsidR="00EC0B78" w:rsidRPr="00F34025" w:rsidRDefault="00EC0B78" w:rsidP="00CE6B77">
      <w:pPr>
        <w:tabs>
          <w:tab w:val="left" w:pos="2977"/>
        </w:tabs>
        <w:jc w:val="both"/>
        <w:rPr>
          <w:sz w:val="18"/>
          <w:szCs w:val="18"/>
        </w:rPr>
      </w:pPr>
      <w:r w:rsidRPr="00F34025">
        <w:rPr>
          <w:sz w:val="18"/>
          <w:szCs w:val="18"/>
        </w:rPr>
        <w:t>e-mail:</w:t>
      </w:r>
      <w:r w:rsidRPr="00F34025">
        <w:rPr>
          <w:sz w:val="18"/>
          <w:szCs w:val="18"/>
        </w:rPr>
        <w:tab/>
      </w:r>
      <w:hyperlink r:id="rId8" w:history="1">
        <w:r w:rsidRPr="00F34025">
          <w:rPr>
            <w:rStyle w:val="Hypertextovodkaz"/>
            <w:sz w:val="18"/>
            <w:szCs w:val="18"/>
          </w:rPr>
          <w:t>posta@mubruntal.cz</w:t>
        </w:r>
      </w:hyperlink>
    </w:p>
    <w:p w14:paraId="76DFFE98" w14:textId="77777777" w:rsidR="00EC0B78" w:rsidRPr="00F34025" w:rsidRDefault="00EC0B78" w:rsidP="00EC0B78">
      <w:pPr>
        <w:pStyle w:val="Standardntext"/>
        <w:spacing w:line="240" w:lineRule="auto"/>
        <w:rPr>
          <w:rFonts w:ascii="Arial" w:hAnsi="Arial" w:cs="Arial"/>
          <w:sz w:val="18"/>
          <w:szCs w:val="18"/>
        </w:rPr>
      </w:pPr>
    </w:p>
    <w:p w14:paraId="0A36FA05"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objednatel</w:t>
      </w:r>
      <w:r w:rsidRPr="00F34025">
        <w:rPr>
          <w:rFonts w:ascii="Arial" w:hAnsi="Arial" w:cs="Arial"/>
          <w:sz w:val="18"/>
          <w:szCs w:val="18"/>
        </w:rPr>
        <w:t>“)</w:t>
      </w:r>
    </w:p>
    <w:p w14:paraId="7A223B66"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na straně jedné</w:t>
      </w:r>
    </w:p>
    <w:p w14:paraId="0E4DB0FE" w14:textId="77777777" w:rsidR="00EC0B78" w:rsidRPr="00F34025" w:rsidRDefault="00EC0B78" w:rsidP="00EC0B78">
      <w:pPr>
        <w:pStyle w:val="Standardntext"/>
        <w:spacing w:line="240" w:lineRule="auto"/>
        <w:rPr>
          <w:rFonts w:ascii="Arial" w:hAnsi="Arial" w:cs="Arial"/>
          <w:sz w:val="18"/>
          <w:szCs w:val="18"/>
        </w:rPr>
      </w:pPr>
    </w:p>
    <w:p w14:paraId="558BBA58"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 xml:space="preserve">a </w:t>
      </w:r>
    </w:p>
    <w:p w14:paraId="6C78930A" w14:textId="77777777" w:rsidR="00EC0B78" w:rsidRPr="00F34025" w:rsidRDefault="00EC0B78" w:rsidP="00EC0B78">
      <w:pPr>
        <w:pStyle w:val="Standardntext"/>
        <w:spacing w:line="240" w:lineRule="auto"/>
        <w:rPr>
          <w:rFonts w:ascii="Arial" w:hAnsi="Arial" w:cs="Arial"/>
          <w:sz w:val="18"/>
          <w:szCs w:val="18"/>
        </w:rPr>
      </w:pPr>
    </w:p>
    <w:p w14:paraId="68ADD500"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Zhotovitel:</w:t>
      </w:r>
      <w:r w:rsidRPr="00F34025">
        <w:rPr>
          <w:rFonts w:ascii="Arial" w:hAnsi="Arial" w:cs="Arial"/>
          <w:b/>
          <w:sz w:val="18"/>
          <w:szCs w:val="18"/>
        </w:rPr>
        <w:t xml:space="preserve">  </w:t>
      </w:r>
    </w:p>
    <w:p w14:paraId="6FD15044" w14:textId="77777777" w:rsidR="00EC0B78" w:rsidRPr="00F34025" w:rsidRDefault="00EC0B78" w:rsidP="00EC0B78">
      <w:pPr>
        <w:pStyle w:val="Standardntext"/>
        <w:spacing w:line="240" w:lineRule="auto"/>
        <w:rPr>
          <w:rFonts w:ascii="Arial" w:hAnsi="Arial" w:cs="Arial"/>
          <w:b/>
          <w:sz w:val="18"/>
          <w:szCs w:val="18"/>
        </w:rPr>
      </w:pPr>
    </w:p>
    <w:p w14:paraId="55A0D91B" w14:textId="77777777" w:rsidR="0091532D" w:rsidRDefault="0091532D" w:rsidP="0091532D">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16B5D2A1"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585E1A97" w14:textId="77A0D9A1"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w:t>
      </w:r>
      <w:r w:rsidR="003219F3">
        <w:rPr>
          <w:rFonts w:ascii="Arial" w:hAnsi="Arial" w:cs="Arial"/>
          <w:sz w:val="18"/>
          <w:szCs w:val="18"/>
          <w:shd w:val="clear" w:color="auto" w:fill="C0C0C0"/>
        </w:rPr>
        <w:t>O</w:t>
      </w:r>
      <w:r>
        <w:rPr>
          <w:rFonts w:ascii="Arial" w:hAnsi="Arial" w:cs="Arial"/>
          <w:sz w:val="18"/>
          <w:szCs w:val="18"/>
          <w:shd w:val="clear" w:color="auto" w:fill="C0C0C0"/>
        </w:rPr>
        <w:t xml:space="preserve">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D2F0439"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7FC1D1B9" w14:textId="77777777" w:rsidR="0091532D"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4997B04D" w14:textId="77777777" w:rsidR="0091532D"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5B534AD2" w14:textId="77777777" w:rsidR="0091532D" w:rsidRDefault="0091532D" w:rsidP="0091532D">
      <w:pPr>
        <w:pStyle w:val="Standardntext"/>
        <w:spacing w:line="240" w:lineRule="auto"/>
        <w:rPr>
          <w:rFonts w:ascii="Arial" w:hAnsi="Arial" w:cs="Arial"/>
          <w:sz w:val="18"/>
          <w:szCs w:val="18"/>
          <w:shd w:val="clear" w:color="auto" w:fill="C0C0C0"/>
        </w:rPr>
      </w:pPr>
    </w:p>
    <w:p w14:paraId="256A33C1"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650484E"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00F2C656"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CAF773A" w14:textId="77777777" w:rsidR="0091532D" w:rsidRDefault="0091532D" w:rsidP="0091532D">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727DEFCB" w14:textId="77777777" w:rsidR="0091532D" w:rsidRDefault="0091532D" w:rsidP="0091532D">
      <w:pPr>
        <w:pStyle w:val="Standardntext"/>
        <w:spacing w:line="240" w:lineRule="auto"/>
      </w:pPr>
      <w:r>
        <w:rPr>
          <w:rFonts w:ascii="Arial" w:hAnsi="Arial" w:cs="Arial"/>
          <w:color w:val="000000"/>
          <w:sz w:val="18"/>
          <w:szCs w:val="18"/>
          <w:shd w:val="clear" w:color="auto" w:fill="C0C0C0"/>
        </w:rPr>
        <w:t xml:space="preserve">datová schránka – ID: </w:t>
      </w:r>
    </w:p>
    <w:p w14:paraId="6465308F" w14:textId="77777777" w:rsidR="0091532D" w:rsidRDefault="0091532D" w:rsidP="0091532D">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BUDE DOPLNĚNO ÚČASTNÍKEM ZŘ)</w:t>
      </w:r>
    </w:p>
    <w:p w14:paraId="7D7439DE" w14:textId="77777777" w:rsidR="00EC0B78" w:rsidRPr="00F34025" w:rsidRDefault="00EC0B78" w:rsidP="004E129C">
      <w:pPr>
        <w:pStyle w:val="Standardntext"/>
        <w:spacing w:line="240" w:lineRule="auto"/>
        <w:jc w:val="both"/>
        <w:rPr>
          <w:rFonts w:ascii="Arial" w:hAnsi="Arial" w:cs="Arial"/>
          <w:b/>
          <w:sz w:val="18"/>
          <w:szCs w:val="18"/>
        </w:rPr>
      </w:pPr>
    </w:p>
    <w:p w14:paraId="6EDCFA73" w14:textId="77777777" w:rsidR="002640DD" w:rsidRPr="00F34025" w:rsidRDefault="002640DD" w:rsidP="004E129C">
      <w:pPr>
        <w:pStyle w:val="Standardntext"/>
        <w:spacing w:line="240" w:lineRule="auto"/>
        <w:jc w:val="both"/>
        <w:rPr>
          <w:rFonts w:ascii="Arial" w:hAnsi="Arial" w:cs="Arial"/>
          <w:b/>
          <w:sz w:val="18"/>
          <w:szCs w:val="18"/>
        </w:rPr>
      </w:pPr>
      <w:r w:rsidRPr="00F34025">
        <w:rPr>
          <w:rFonts w:ascii="Arial" w:hAnsi="Arial" w:cs="Arial"/>
          <w:b/>
          <w:sz w:val="18"/>
          <w:szCs w:val="18"/>
        </w:rPr>
        <w:t>takto:</w:t>
      </w:r>
    </w:p>
    <w:p w14:paraId="23A6DA1C" w14:textId="77777777" w:rsidR="002C6454" w:rsidRPr="00F34025" w:rsidRDefault="002C6454" w:rsidP="004E129C">
      <w:pPr>
        <w:jc w:val="both"/>
        <w:rPr>
          <w:sz w:val="18"/>
          <w:szCs w:val="18"/>
        </w:rPr>
      </w:pPr>
    </w:p>
    <w:p w14:paraId="6A4B5DA1" w14:textId="77777777" w:rsidR="00B370F3" w:rsidRPr="00F34025" w:rsidRDefault="00B370F3" w:rsidP="004E129C">
      <w:pPr>
        <w:jc w:val="both"/>
        <w:rPr>
          <w:sz w:val="18"/>
          <w:szCs w:val="18"/>
        </w:rPr>
      </w:pPr>
    </w:p>
    <w:p w14:paraId="530A383E"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Výchozí údaje</w:t>
      </w:r>
    </w:p>
    <w:p w14:paraId="3AE41077" w14:textId="77777777" w:rsidR="00626380" w:rsidRDefault="00626380" w:rsidP="00BF0F18">
      <w:pPr>
        <w:autoSpaceDE w:val="0"/>
        <w:autoSpaceDN w:val="0"/>
        <w:adjustRightInd w:val="0"/>
        <w:jc w:val="both"/>
        <w:rPr>
          <w:b/>
          <w:sz w:val="18"/>
          <w:szCs w:val="18"/>
        </w:rPr>
      </w:pPr>
    </w:p>
    <w:p w14:paraId="117CB6CA" w14:textId="77777777" w:rsidR="00626380" w:rsidRDefault="00626380" w:rsidP="00BF0F18">
      <w:pPr>
        <w:autoSpaceDE w:val="0"/>
        <w:autoSpaceDN w:val="0"/>
        <w:adjustRightInd w:val="0"/>
        <w:jc w:val="both"/>
        <w:rPr>
          <w:b/>
          <w:sz w:val="18"/>
          <w:szCs w:val="18"/>
        </w:rPr>
      </w:pPr>
    </w:p>
    <w:p w14:paraId="5C76A5B2" w14:textId="41868CE5" w:rsidR="00D726CB" w:rsidRDefault="00031675" w:rsidP="00031675">
      <w:pPr>
        <w:autoSpaceDE w:val="0"/>
        <w:autoSpaceDN w:val="0"/>
        <w:adjustRightInd w:val="0"/>
        <w:jc w:val="both"/>
        <w:rPr>
          <w:sz w:val="18"/>
          <w:szCs w:val="18"/>
        </w:rPr>
      </w:pPr>
      <w:r w:rsidRPr="00031675">
        <w:rPr>
          <w:sz w:val="18"/>
          <w:szCs w:val="18"/>
        </w:rPr>
        <w:t>Předmětem díla je</w:t>
      </w:r>
      <w:r>
        <w:rPr>
          <w:b/>
          <w:sz w:val="18"/>
          <w:szCs w:val="18"/>
        </w:rPr>
        <w:t xml:space="preserve"> </w:t>
      </w:r>
      <w:r w:rsidRPr="00031675">
        <w:rPr>
          <w:sz w:val="18"/>
          <w:szCs w:val="18"/>
        </w:rPr>
        <w:t>z</w:t>
      </w:r>
      <w:r w:rsidR="00CC1E4B" w:rsidRPr="00BF0F18">
        <w:rPr>
          <w:sz w:val="18"/>
          <w:szCs w:val="18"/>
        </w:rPr>
        <w:t>pracování projektové dokumentace</w:t>
      </w:r>
      <w:r w:rsidR="00A53C48">
        <w:rPr>
          <w:sz w:val="18"/>
          <w:szCs w:val="18"/>
        </w:rPr>
        <w:t xml:space="preserve"> (dále jen PD)</w:t>
      </w:r>
      <w:r w:rsidR="00CC1E4B" w:rsidRPr="00BF0F18">
        <w:rPr>
          <w:sz w:val="18"/>
          <w:szCs w:val="18"/>
        </w:rPr>
        <w:t xml:space="preserve"> pro akci: </w:t>
      </w:r>
      <w:r w:rsidR="001A02DF" w:rsidRPr="001A02DF">
        <w:rPr>
          <w:b/>
          <w:sz w:val="18"/>
          <w:szCs w:val="18"/>
        </w:rPr>
        <w:t>Zpracování projektové dokumentace – Řemeslný inkubátor na ulici tř. Obránců míru</w:t>
      </w:r>
      <w:r w:rsidR="0091532D" w:rsidRPr="00BF0F18">
        <w:rPr>
          <w:b/>
          <w:sz w:val="18"/>
          <w:szCs w:val="18"/>
        </w:rPr>
        <w:t>“</w:t>
      </w:r>
      <w:r w:rsidR="0091532D" w:rsidRPr="00A53C48">
        <w:rPr>
          <w:sz w:val="18"/>
          <w:szCs w:val="18"/>
        </w:rPr>
        <w:t xml:space="preserve"> v</w:t>
      </w:r>
      <w:r>
        <w:rPr>
          <w:sz w:val="18"/>
          <w:szCs w:val="18"/>
        </w:rPr>
        <w:t> </w:t>
      </w:r>
      <w:r w:rsidR="0091532D" w:rsidRPr="00A53C48">
        <w:rPr>
          <w:sz w:val="18"/>
          <w:szCs w:val="18"/>
        </w:rPr>
        <w:t>Bruntále</w:t>
      </w:r>
      <w:r>
        <w:rPr>
          <w:sz w:val="18"/>
          <w:szCs w:val="18"/>
        </w:rPr>
        <w:t xml:space="preserve">, na </w:t>
      </w:r>
      <w:proofErr w:type="spellStart"/>
      <w:r w:rsidRPr="00031675">
        <w:rPr>
          <w:sz w:val="18"/>
          <w:szCs w:val="18"/>
        </w:rPr>
        <w:t>parc</w:t>
      </w:r>
      <w:proofErr w:type="spellEnd"/>
      <w:r w:rsidRPr="00031675">
        <w:rPr>
          <w:sz w:val="18"/>
          <w:szCs w:val="18"/>
        </w:rPr>
        <w:t xml:space="preserve">. č. 4275, 4276 v k. </w:t>
      </w:r>
      <w:proofErr w:type="spellStart"/>
      <w:r w:rsidRPr="00031675">
        <w:rPr>
          <w:sz w:val="18"/>
          <w:szCs w:val="18"/>
        </w:rPr>
        <w:t>ú.</w:t>
      </w:r>
      <w:proofErr w:type="spellEnd"/>
      <w:r w:rsidRPr="00031675">
        <w:rPr>
          <w:sz w:val="18"/>
          <w:szCs w:val="18"/>
        </w:rPr>
        <w:t xml:space="preserve"> Bruntál-město</w:t>
      </w:r>
      <w:r>
        <w:rPr>
          <w:sz w:val="18"/>
          <w:szCs w:val="18"/>
        </w:rPr>
        <w:t>.</w:t>
      </w:r>
      <w:r w:rsidR="002B066C">
        <w:rPr>
          <w:sz w:val="18"/>
          <w:szCs w:val="18"/>
        </w:rPr>
        <w:t xml:space="preserve"> </w:t>
      </w:r>
    </w:p>
    <w:p w14:paraId="47D7AA8A" w14:textId="722FE818" w:rsidR="008704EB" w:rsidRPr="00F34025" w:rsidRDefault="008704EB" w:rsidP="00E040F7">
      <w:pPr>
        <w:jc w:val="both"/>
        <w:rPr>
          <w:sz w:val="18"/>
          <w:szCs w:val="18"/>
        </w:rPr>
      </w:pPr>
    </w:p>
    <w:p w14:paraId="65A971FC"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osoby podepisující tuto smlouvu jsou k tomuto úkonu oprávněny.</w:t>
      </w:r>
    </w:p>
    <w:p w14:paraId="3BB32D93" w14:textId="77777777" w:rsidR="00261BDE" w:rsidRPr="00F34025" w:rsidRDefault="008A79AB" w:rsidP="004E129C">
      <w:pPr>
        <w:numPr>
          <w:ilvl w:val="0"/>
          <w:numId w:val="10"/>
        </w:numPr>
        <w:spacing w:before="60"/>
        <w:ind w:left="425" w:hanging="425"/>
        <w:jc w:val="both"/>
        <w:rPr>
          <w:iCs/>
          <w:sz w:val="18"/>
          <w:szCs w:val="18"/>
        </w:rPr>
      </w:pPr>
      <w:r w:rsidRPr="00F34025">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F34025" w:rsidRDefault="005D6A0E" w:rsidP="004E129C">
      <w:pPr>
        <w:numPr>
          <w:ilvl w:val="0"/>
          <w:numId w:val="10"/>
        </w:numPr>
        <w:spacing w:before="60"/>
        <w:ind w:left="425" w:hanging="425"/>
        <w:jc w:val="both"/>
        <w:rPr>
          <w:sz w:val="18"/>
          <w:szCs w:val="18"/>
        </w:rPr>
      </w:pPr>
      <w:r w:rsidRPr="00F34025">
        <w:rPr>
          <w:sz w:val="18"/>
          <w:szCs w:val="18"/>
        </w:rPr>
        <w:lastRenderedPageBreak/>
        <w:t>Zhotovitel potvrzuje, že si prostudoval a detailně se seznámil se zadávacími podmínkami a tímto zároveň prověřil, že závazné podklady týkající se předmětu smlouvy nemají zjevné vady a</w:t>
      </w:r>
      <w:r w:rsidR="004F198D" w:rsidRPr="00F34025">
        <w:rPr>
          <w:sz w:val="18"/>
          <w:szCs w:val="18"/>
        </w:rPr>
        <w:t> </w:t>
      </w:r>
      <w:r w:rsidRPr="00F34025">
        <w:rPr>
          <w:sz w:val="18"/>
          <w:szCs w:val="18"/>
        </w:rPr>
        <w:t>nedostatky, neobsahují nevhodná řešení, materiály a technologie a dílo je takto možno realizovat za dohodnutou smluvní cenu uvedenou v článku V</w:t>
      </w:r>
      <w:r w:rsidR="004F198D" w:rsidRPr="00F34025">
        <w:rPr>
          <w:sz w:val="18"/>
          <w:szCs w:val="18"/>
        </w:rPr>
        <w:t>.</w:t>
      </w:r>
      <w:r w:rsidRPr="00F34025">
        <w:rPr>
          <w:sz w:val="18"/>
          <w:szCs w:val="18"/>
        </w:rPr>
        <w:t xml:space="preserve"> této smlouvy.</w:t>
      </w:r>
    </w:p>
    <w:p w14:paraId="5D34E388" w14:textId="37638DC5" w:rsidR="005D6A0E" w:rsidRDefault="005D6A0E" w:rsidP="004E129C">
      <w:pPr>
        <w:numPr>
          <w:ilvl w:val="0"/>
          <w:numId w:val="10"/>
        </w:numPr>
        <w:spacing w:before="60"/>
        <w:ind w:left="425" w:hanging="425"/>
        <w:jc w:val="both"/>
        <w:rPr>
          <w:sz w:val="18"/>
          <w:szCs w:val="18"/>
        </w:rPr>
      </w:pPr>
      <w:r w:rsidRPr="00F34025">
        <w:rPr>
          <w:sz w:val="18"/>
          <w:szCs w:val="18"/>
        </w:rPr>
        <w:t>Zhotovitel potvrzuje, že se detailně seznámil s rozsahem a povahou díla, že jsou mu známy veškeré technické, kvalitativní a jiné podmínky nezbytné k realizaci díla</w:t>
      </w:r>
      <w:r w:rsidR="00C77C04" w:rsidRPr="00F34025">
        <w:rPr>
          <w:sz w:val="18"/>
          <w:szCs w:val="18"/>
        </w:rPr>
        <w:t>,</w:t>
      </w:r>
      <w:r w:rsidRPr="00F34025">
        <w:rPr>
          <w:sz w:val="18"/>
          <w:szCs w:val="18"/>
        </w:rPr>
        <w:t xml:space="preserve"> a že disponuje takovými kapacitami a</w:t>
      </w:r>
      <w:r w:rsidR="004222B0" w:rsidRPr="00F34025">
        <w:rPr>
          <w:sz w:val="18"/>
          <w:szCs w:val="18"/>
        </w:rPr>
        <w:t> </w:t>
      </w:r>
      <w:r w:rsidRPr="00F34025">
        <w:rPr>
          <w:sz w:val="18"/>
          <w:szCs w:val="18"/>
        </w:rPr>
        <w:t>odbornými znalostmi, které jsou nezbytné pro realizaci díla za dohodnutou smluvní cenu uvedenou v článku V. této smlouvy</w:t>
      </w:r>
      <w:r w:rsidR="00117EDF" w:rsidRPr="00F34025">
        <w:rPr>
          <w:sz w:val="18"/>
          <w:szCs w:val="18"/>
        </w:rPr>
        <w:t>.</w:t>
      </w:r>
    </w:p>
    <w:p w14:paraId="0142A2F9" w14:textId="7472ED37" w:rsidR="00DB210B" w:rsidRPr="00F34025" w:rsidRDefault="00DB210B" w:rsidP="004E129C">
      <w:pPr>
        <w:numPr>
          <w:ilvl w:val="0"/>
          <w:numId w:val="10"/>
        </w:numPr>
        <w:spacing w:before="60"/>
        <w:ind w:left="425" w:hanging="425"/>
        <w:jc w:val="both"/>
        <w:rPr>
          <w:sz w:val="18"/>
          <w:szCs w:val="18"/>
        </w:rPr>
      </w:pPr>
      <w:r w:rsidRPr="006B7A12">
        <w:rPr>
          <w:sz w:val="18"/>
          <w:szCs w:val="18"/>
        </w:rPr>
        <w:t>Účelem smlouvy je vymezení podmínek pro vyhotovení projektové dokumentace, včetně inženýrské činnosti</w:t>
      </w:r>
    </w:p>
    <w:p w14:paraId="5109CD98" w14:textId="77777777" w:rsidR="00117EDF" w:rsidRPr="00F34025" w:rsidRDefault="00117EDF" w:rsidP="004E129C">
      <w:pPr>
        <w:spacing w:before="120"/>
        <w:ind w:left="425" w:hanging="425"/>
        <w:jc w:val="both"/>
        <w:rPr>
          <w:sz w:val="18"/>
          <w:szCs w:val="18"/>
        </w:rPr>
      </w:pPr>
    </w:p>
    <w:p w14:paraId="00211D5C" w14:textId="77777777" w:rsidR="00225774" w:rsidRPr="00F34025" w:rsidRDefault="00225774" w:rsidP="004E129C">
      <w:pPr>
        <w:jc w:val="both"/>
        <w:rPr>
          <w:sz w:val="18"/>
          <w:szCs w:val="18"/>
        </w:rPr>
      </w:pPr>
    </w:p>
    <w:p w14:paraId="116FFD6F"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Předmět smlouvy</w:t>
      </w:r>
    </w:p>
    <w:p w14:paraId="105A48D8" w14:textId="77777777" w:rsidR="005D6A0E" w:rsidRPr="00F34025" w:rsidRDefault="005D6A0E" w:rsidP="004E129C">
      <w:pPr>
        <w:spacing w:before="60"/>
        <w:jc w:val="both"/>
        <w:rPr>
          <w:b/>
          <w:sz w:val="18"/>
          <w:szCs w:val="18"/>
        </w:rPr>
      </w:pPr>
    </w:p>
    <w:p w14:paraId="22A39F9D" w14:textId="15056B16" w:rsidR="00507DA0" w:rsidRDefault="00507DA0" w:rsidP="00507DA0">
      <w:pPr>
        <w:pStyle w:val="Odstavecseseznamem"/>
        <w:numPr>
          <w:ilvl w:val="0"/>
          <w:numId w:val="27"/>
        </w:numPr>
        <w:spacing w:before="60"/>
        <w:ind w:left="425" w:hanging="425"/>
        <w:jc w:val="both"/>
        <w:rPr>
          <w:sz w:val="18"/>
          <w:szCs w:val="18"/>
        </w:rPr>
      </w:pPr>
      <w:r w:rsidRPr="00F34025">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F34025">
        <w:rPr>
          <w:sz w:val="18"/>
          <w:szCs w:val="18"/>
        </w:rPr>
        <w:t>na základě plné moci, s názvem</w:t>
      </w:r>
      <w:r w:rsidR="00EE2F0B" w:rsidRPr="00BF0F18">
        <w:rPr>
          <w:sz w:val="18"/>
          <w:szCs w:val="18"/>
        </w:rPr>
        <w:t xml:space="preserve">: </w:t>
      </w:r>
      <w:r w:rsidR="00EE2F0B" w:rsidRPr="00BF0F18">
        <w:rPr>
          <w:b/>
          <w:sz w:val="18"/>
          <w:szCs w:val="18"/>
        </w:rPr>
        <w:t>„</w:t>
      </w:r>
      <w:r w:rsidR="0013309D" w:rsidRPr="0013309D">
        <w:rPr>
          <w:b/>
          <w:sz w:val="18"/>
          <w:szCs w:val="18"/>
        </w:rPr>
        <w:t>Zpracování projektové dokumentace – Řemeslný inkubátor na ulici tř. Obránců míru</w:t>
      </w:r>
      <w:r w:rsidR="003E18FE" w:rsidRPr="00F34025">
        <w:rPr>
          <w:b/>
          <w:sz w:val="18"/>
          <w:szCs w:val="18"/>
        </w:rPr>
        <w:t xml:space="preserve">“ </w:t>
      </w:r>
      <w:r w:rsidRPr="00F34025">
        <w:rPr>
          <w:sz w:val="18"/>
          <w:szCs w:val="18"/>
        </w:rPr>
        <w:t>Objednatel se zavazuje poskytnout zhotoviteli při provádění díla potřebnou součinnost, řádně provedené dílo bez vad a nedodělků převzít a zaplatit zhotoviteli cenu díla sjednanou v této smlouvě.</w:t>
      </w:r>
    </w:p>
    <w:p w14:paraId="3834884A" w14:textId="4E41F12D" w:rsidR="00245E4F" w:rsidRDefault="00245E4F" w:rsidP="00245E4F">
      <w:pPr>
        <w:spacing w:before="60"/>
        <w:ind w:left="426"/>
        <w:jc w:val="both"/>
        <w:rPr>
          <w:sz w:val="18"/>
          <w:szCs w:val="18"/>
        </w:rPr>
      </w:pPr>
      <w:r>
        <w:rPr>
          <w:sz w:val="18"/>
          <w:szCs w:val="18"/>
        </w:rPr>
        <w:t>Dílo obsahuje následující dílčí části:</w:t>
      </w:r>
    </w:p>
    <w:p w14:paraId="2997A6B9" w14:textId="7E60EF2F" w:rsidR="00245E4F" w:rsidRDefault="00245E4F" w:rsidP="00245E4F">
      <w:pPr>
        <w:spacing w:before="60"/>
        <w:ind w:left="426"/>
        <w:jc w:val="both"/>
        <w:rPr>
          <w:sz w:val="18"/>
          <w:szCs w:val="18"/>
        </w:rPr>
      </w:pPr>
      <w:r w:rsidRPr="00245E4F">
        <w:rPr>
          <w:sz w:val="18"/>
          <w:szCs w:val="18"/>
        </w:rPr>
        <w:t>a) Studi</w:t>
      </w:r>
      <w:r>
        <w:rPr>
          <w:sz w:val="18"/>
          <w:szCs w:val="18"/>
        </w:rPr>
        <w:t>e</w:t>
      </w:r>
      <w:r w:rsidRPr="00245E4F">
        <w:rPr>
          <w:sz w:val="18"/>
          <w:szCs w:val="18"/>
        </w:rPr>
        <w:t xml:space="preserve"> </w:t>
      </w:r>
    </w:p>
    <w:p w14:paraId="3B0A67A4" w14:textId="1B2D69C7" w:rsidR="00245E4F" w:rsidRPr="00245E4F" w:rsidRDefault="00245E4F" w:rsidP="00245E4F">
      <w:pPr>
        <w:spacing w:before="60"/>
        <w:ind w:left="426"/>
        <w:jc w:val="both"/>
        <w:rPr>
          <w:sz w:val="18"/>
          <w:szCs w:val="18"/>
        </w:rPr>
      </w:pPr>
      <w:r w:rsidRPr="00245E4F">
        <w:rPr>
          <w:sz w:val="18"/>
          <w:szCs w:val="18"/>
        </w:rPr>
        <w:t xml:space="preserve"> </w:t>
      </w:r>
      <w:r>
        <w:rPr>
          <w:sz w:val="18"/>
          <w:szCs w:val="18"/>
        </w:rPr>
        <w:tab/>
      </w:r>
      <w:r w:rsidRPr="00245E4F">
        <w:rPr>
          <w:sz w:val="18"/>
          <w:szCs w:val="18"/>
        </w:rPr>
        <w:t>- zaměření stávajícího stavu výměníkové budovy</w:t>
      </w:r>
    </w:p>
    <w:p w14:paraId="1936C251" w14:textId="01752BFA" w:rsidR="00245E4F" w:rsidRPr="00245E4F" w:rsidRDefault="00245E4F" w:rsidP="00245E4F">
      <w:pPr>
        <w:spacing w:before="60"/>
        <w:ind w:left="850"/>
        <w:jc w:val="both"/>
        <w:rPr>
          <w:sz w:val="18"/>
          <w:szCs w:val="18"/>
        </w:rPr>
      </w:pPr>
      <w:r w:rsidRPr="00245E4F">
        <w:rPr>
          <w:sz w:val="18"/>
          <w:szCs w:val="18"/>
        </w:rPr>
        <w:t xml:space="preserve"> - projektová dokumentace bude obsahovat základní vnitřní a vnější uspořádání objektu s parkováním. Dále návazností na inženýrské sítě včetně jednotlivých venkovních pohledů </w:t>
      </w:r>
    </w:p>
    <w:p w14:paraId="1B5C7224" w14:textId="7B2FB9A4" w:rsidR="00245E4F" w:rsidRPr="00245E4F" w:rsidRDefault="00245E4F" w:rsidP="00245E4F">
      <w:pPr>
        <w:spacing w:before="60"/>
        <w:ind w:left="426"/>
        <w:jc w:val="both"/>
        <w:rPr>
          <w:sz w:val="18"/>
          <w:szCs w:val="18"/>
        </w:rPr>
      </w:pPr>
      <w:r w:rsidRPr="00245E4F">
        <w:rPr>
          <w:sz w:val="18"/>
          <w:szCs w:val="18"/>
        </w:rPr>
        <w:t>b) P</w:t>
      </w:r>
      <w:r>
        <w:rPr>
          <w:sz w:val="18"/>
          <w:szCs w:val="18"/>
        </w:rPr>
        <w:t>D pr</w:t>
      </w:r>
      <w:r w:rsidRPr="00245E4F">
        <w:rPr>
          <w:sz w:val="18"/>
          <w:szCs w:val="18"/>
        </w:rPr>
        <w:t>o společné územní a stavební řízení:</w:t>
      </w:r>
    </w:p>
    <w:p w14:paraId="4493A1E0" w14:textId="77777777" w:rsidR="00245E4F" w:rsidRPr="00245E4F" w:rsidRDefault="00245E4F" w:rsidP="00245E4F">
      <w:pPr>
        <w:spacing w:before="60"/>
        <w:ind w:left="850"/>
        <w:jc w:val="both"/>
        <w:rPr>
          <w:sz w:val="18"/>
          <w:szCs w:val="18"/>
        </w:rPr>
      </w:pPr>
      <w:r w:rsidRPr="00245E4F">
        <w:rPr>
          <w:sz w:val="18"/>
          <w:szCs w:val="18"/>
        </w:rPr>
        <w:t xml:space="preserve">- dle </w:t>
      </w:r>
      <w:r w:rsidRPr="00C16558">
        <w:rPr>
          <w:sz w:val="18"/>
          <w:szCs w:val="18"/>
        </w:rPr>
        <w:t>Přílohy č. 8</w:t>
      </w:r>
      <w:r w:rsidRPr="00245E4F">
        <w:rPr>
          <w:sz w:val="18"/>
          <w:szCs w:val="18"/>
        </w:rPr>
        <w:t xml:space="preserve"> vyhlášky č. 499/2006 Sb., o dokumentaci staveb ve znění pozdějších předpisů včetně dokladové složky – na základě plné moci</w:t>
      </w:r>
    </w:p>
    <w:p w14:paraId="6EB5DD32" w14:textId="77777777" w:rsidR="00245E4F" w:rsidRPr="00245E4F" w:rsidRDefault="00245E4F" w:rsidP="00245E4F">
      <w:pPr>
        <w:spacing w:before="60"/>
        <w:ind w:left="850"/>
        <w:jc w:val="both"/>
        <w:rPr>
          <w:sz w:val="18"/>
          <w:szCs w:val="18"/>
        </w:rPr>
      </w:pPr>
      <w:r w:rsidRPr="00245E4F">
        <w:rPr>
          <w:sz w:val="18"/>
          <w:szCs w:val="18"/>
        </w:rPr>
        <w:t xml:space="preserve">- tištěné </w:t>
      </w:r>
      <w:proofErr w:type="spellStart"/>
      <w:r w:rsidRPr="00245E4F">
        <w:rPr>
          <w:sz w:val="18"/>
          <w:szCs w:val="18"/>
        </w:rPr>
        <w:t>paré</w:t>
      </w:r>
      <w:proofErr w:type="spellEnd"/>
      <w:r w:rsidRPr="00245E4F">
        <w:rPr>
          <w:sz w:val="18"/>
          <w:szCs w:val="18"/>
        </w:rPr>
        <w:t xml:space="preserve"> – počet kusů 6, dále elektronicky na </w:t>
      </w:r>
      <w:proofErr w:type="spellStart"/>
      <w:r w:rsidRPr="00245E4F">
        <w:rPr>
          <w:sz w:val="18"/>
          <w:szCs w:val="18"/>
        </w:rPr>
        <w:t>flash</w:t>
      </w:r>
      <w:proofErr w:type="spellEnd"/>
      <w:r w:rsidRPr="00245E4F">
        <w:rPr>
          <w:sz w:val="18"/>
          <w:szCs w:val="18"/>
        </w:rPr>
        <w:t xml:space="preserve"> disk (formát PDF a DGN popřípadě </w:t>
      </w:r>
      <w:proofErr w:type="gramStart"/>
      <w:r w:rsidRPr="00245E4F">
        <w:rPr>
          <w:sz w:val="18"/>
          <w:szCs w:val="18"/>
        </w:rPr>
        <w:t>DWG)  –</w:t>
      </w:r>
      <w:proofErr w:type="gramEnd"/>
      <w:r w:rsidRPr="00245E4F">
        <w:rPr>
          <w:sz w:val="18"/>
          <w:szCs w:val="18"/>
        </w:rPr>
        <w:t xml:space="preserve"> počet kusů 1</w:t>
      </w:r>
    </w:p>
    <w:p w14:paraId="10B2AD35" w14:textId="45AD0F36" w:rsidR="00245E4F" w:rsidRPr="00245E4F" w:rsidRDefault="00245E4F" w:rsidP="00245E4F">
      <w:pPr>
        <w:spacing w:before="60"/>
        <w:ind w:left="426"/>
        <w:jc w:val="both"/>
        <w:rPr>
          <w:sz w:val="18"/>
          <w:szCs w:val="18"/>
        </w:rPr>
      </w:pPr>
      <w:r w:rsidRPr="00245E4F">
        <w:rPr>
          <w:sz w:val="18"/>
          <w:szCs w:val="18"/>
        </w:rPr>
        <w:t>c) P</w:t>
      </w:r>
      <w:r>
        <w:rPr>
          <w:sz w:val="18"/>
          <w:szCs w:val="18"/>
        </w:rPr>
        <w:t>D p</w:t>
      </w:r>
      <w:r w:rsidRPr="00245E4F">
        <w:rPr>
          <w:sz w:val="18"/>
          <w:szCs w:val="18"/>
        </w:rPr>
        <w:t>ro provádění stavby:</w:t>
      </w:r>
    </w:p>
    <w:p w14:paraId="31AB8EBD" w14:textId="77777777" w:rsidR="00245E4F" w:rsidRPr="00245E4F" w:rsidRDefault="00245E4F" w:rsidP="00245E4F">
      <w:pPr>
        <w:spacing w:before="60"/>
        <w:ind w:left="426" w:firstLine="424"/>
        <w:jc w:val="both"/>
        <w:rPr>
          <w:sz w:val="18"/>
          <w:szCs w:val="18"/>
        </w:rPr>
      </w:pPr>
      <w:r w:rsidRPr="00245E4F">
        <w:rPr>
          <w:sz w:val="18"/>
          <w:szCs w:val="18"/>
        </w:rPr>
        <w:t xml:space="preserve">- dle </w:t>
      </w:r>
      <w:r w:rsidRPr="00C16558">
        <w:rPr>
          <w:sz w:val="18"/>
          <w:szCs w:val="18"/>
        </w:rPr>
        <w:t>Přílohy č. 13</w:t>
      </w:r>
      <w:r w:rsidRPr="00245E4F">
        <w:rPr>
          <w:sz w:val="18"/>
          <w:szCs w:val="18"/>
        </w:rPr>
        <w:t xml:space="preserve"> vyhlášky č. 499/2006 Sb., o dokumentaci staveb ve znění pozdějších předpisů </w:t>
      </w:r>
    </w:p>
    <w:p w14:paraId="1D8FC340" w14:textId="77777777" w:rsidR="00245E4F" w:rsidRPr="00245E4F" w:rsidRDefault="00245E4F" w:rsidP="00245E4F">
      <w:pPr>
        <w:spacing w:before="60"/>
        <w:ind w:left="850"/>
        <w:jc w:val="both"/>
        <w:rPr>
          <w:sz w:val="18"/>
          <w:szCs w:val="18"/>
        </w:rPr>
      </w:pPr>
      <w:r w:rsidRPr="00245E4F">
        <w:rPr>
          <w:sz w:val="18"/>
          <w:szCs w:val="18"/>
        </w:rPr>
        <w:t xml:space="preserve">- tištěné </w:t>
      </w:r>
      <w:proofErr w:type="spellStart"/>
      <w:r w:rsidRPr="00245E4F">
        <w:rPr>
          <w:sz w:val="18"/>
          <w:szCs w:val="18"/>
        </w:rPr>
        <w:t>paré</w:t>
      </w:r>
      <w:proofErr w:type="spellEnd"/>
      <w:r w:rsidRPr="00245E4F">
        <w:rPr>
          <w:sz w:val="18"/>
          <w:szCs w:val="18"/>
        </w:rPr>
        <w:t xml:space="preserve"> – počet kusů 6, dále elektronicky na </w:t>
      </w:r>
      <w:proofErr w:type="spellStart"/>
      <w:r w:rsidRPr="00245E4F">
        <w:rPr>
          <w:sz w:val="18"/>
          <w:szCs w:val="18"/>
        </w:rPr>
        <w:t>flash</w:t>
      </w:r>
      <w:proofErr w:type="spellEnd"/>
      <w:r w:rsidRPr="00245E4F">
        <w:rPr>
          <w:sz w:val="18"/>
          <w:szCs w:val="18"/>
        </w:rPr>
        <w:t xml:space="preserve"> disk (formát PDF a </w:t>
      </w:r>
      <w:proofErr w:type="gramStart"/>
      <w:r w:rsidRPr="00245E4F">
        <w:rPr>
          <w:sz w:val="18"/>
          <w:szCs w:val="18"/>
        </w:rPr>
        <w:t>DGN</w:t>
      </w:r>
      <w:proofErr w:type="gramEnd"/>
      <w:r w:rsidRPr="00245E4F">
        <w:rPr>
          <w:sz w:val="18"/>
          <w:szCs w:val="18"/>
        </w:rPr>
        <w:t xml:space="preserve"> popřípadě DWG) – počet kusů 1</w:t>
      </w:r>
    </w:p>
    <w:p w14:paraId="2F4238E1" w14:textId="77777777" w:rsidR="00245E4F" w:rsidRPr="00245E4F" w:rsidRDefault="00245E4F" w:rsidP="00245E4F">
      <w:pPr>
        <w:spacing w:before="60"/>
        <w:ind w:left="850"/>
        <w:jc w:val="both"/>
        <w:rPr>
          <w:sz w:val="18"/>
          <w:szCs w:val="18"/>
        </w:rPr>
      </w:pPr>
      <w:r w:rsidRPr="00245E4F">
        <w:rPr>
          <w:sz w:val="18"/>
          <w:szCs w:val="18"/>
        </w:rPr>
        <w:t>- výkaz výměr zpracovaný do položkového rozpočtu dle vyhlášky 169/2016 Sb., o stanovení rozsahu dokumentace veřejné zakázky na stavební práce a soupisu stavebních prací, dodávek a služeb s výkazem výměr</w:t>
      </w:r>
    </w:p>
    <w:p w14:paraId="2A6B2A21" w14:textId="77777777" w:rsidR="00245E4F" w:rsidRPr="00245E4F" w:rsidRDefault="00245E4F" w:rsidP="00245E4F">
      <w:pPr>
        <w:spacing w:before="60"/>
        <w:ind w:left="426"/>
        <w:jc w:val="both"/>
        <w:rPr>
          <w:sz w:val="18"/>
          <w:szCs w:val="18"/>
        </w:rPr>
      </w:pPr>
      <w:r w:rsidRPr="00245E4F">
        <w:rPr>
          <w:sz w:val="18"/>
          <w:szCs w:val="18"/>
        </w:rPr>
        <w:t>d) Provádění autorského dozoru po dobu realizace stavby:</w:t>
      </w:r>
    </w:p>
    <w:p w14:paraId="0BE9E225" w14:textId="6C3C02E3" w:rsidR="00245E4F" w:rsidRDefault="00245E4F" w:rsidP="00245E4F">
      <w:pPr>
        <w:spacing w:before="60"/>
        <w:ind w:left="426" w:firstLine="424"/>
        <w:jc w:val="both"/>
        <w:rPr>
          <w:sz w:val="18"/>
          <w:szCs w:val="18"/>
        </w:rPr>
      </w:pPr>
      <w:r w:rsidRPr="00245E4F">
        <w:rPr>
          <w:sz w:val="18"/>
          <w:szCs w:val="18"/>
        </w:rPr>
        <w:t>- po celou dobu realizace stavby</w:t>
      </w:r>
    </w:p>
    <w:p w14:paraId="51C6A57C" w14:textId="4CC76248" w:rsidR="00245E4F" w:rsidRDefault="00245E4F" w:rsidP="00245E4F">
      <w:pPr>
        <w:spacing w:before="60"/>
        <w:jc w:val="both"/>
        <w:rPr>
          <w:sz w:val="18"/>
          <w:szCs w:val="18"/>
        </w:rPr>
      </w:pPr>
    </w:p>
    <w:p w14:paraId="6402D161" w14:textId="64188E30" w:rsidR="00C45F19" w:rsidRPr="00094623" w:rsidRDefault="00D400C5" w:rsidP="004E129C">
      <w:pPr>
        <w:pStyle w:val="Odstavecseseznamem"/>
        <w:numPr>
          <w:ilvl w:val="0"/>
          <w:numId w:val="27"/>
        </w:numPr>
        <w:spacing w:before="60"/>
        <w:ind w:left="425" w:hanging="425"/>
        <w:jc w:val="both"/>
        <w:rPr>
          <w:sz w:val="18"/>
          <w:szCs w:val="18"/>
        </w:rPr>
      </w:pPr>
      <w:r w:rsidRPr="00094623">
        <w:rPr>
          <w:sz w:val="18"/>
          <w:szCs w:val="18"/>
        </w:rPr>
        <w:t>Součástí díla je i provedení těchto prací a výkonů:</w:t>
      </w:r>
    </w:p>
    <w:p w14:paraId="4F78E49D" w14:textId="77777777" w:rsidR="00245E4F" w:rsidRPr="00094623" w:rsidRDefault="00245E4F" w:rsidP="00245E4F">
      <w:pPr>
        <w:spacing w:before="60"/>
        <w:jc w:val="both"/>
        <w:rPr>
          <w:sz w:val="18"/>
          <w:szCs w:val="18"/>
        </w:rPr>
      </w:pPr>
    </w:p>
    <w:p w14:paraId="5B276967" w14:textId="3998E6A5" w:rsidR="00C45F19" w:rsidRPr="00094623" w:rsidRDefault="00031675" w:rsidP="00E040F7">
      <w:pPr>
        <w:pStyle w:val="Odstavecseseznamem"/>
        <w:numPr>
          <w:ilvl w:val="2"/>
          <w:numId w:val="28"/>
        </w:numPr>
        <w:spacing w:after="240"/>
        <w:ind w:left="748" w:hanging="181"/>
        <w:jc w:val="both"/>
        <w:rPr>
          <w:sz w:val="18"/>
          <w:szCs w:val="18"/>
        </w:rPr>
      </w:pPr>
      <w:r>
        <w:rPr>
          <w:sz w:val="18"/>
          <w:szCs w:val="18"/>
        </w:rPr>
        <w:t xml:space="preserve"> </w:t>
      </w:r>
      <w:r w:rsidR="00C45F19" w:rsidRPr="00094623">
        <w:rPr>
          <w:sz w:val="18"/>
          <w:szCs w:val="18"/>
        </w:rPr>
        <w:t xml:space="preserve">Projekční práce budou zahrnovat </w:t>
      </w:r>
      <w:r w:rsidR="00E040F7" w:rsidRPr="00094623">
        <w:rPr>
          <w:sz w:val="18"/>
          <w:szCs w:val="18"/>
        </w:rPr>
        <w:t xml:space="preserve">úpravy </w:t>
      </w:r>
      <w:r w:rsidR="00704347" w:rsidRPr="00094623">
        <w:rPr>
          <w:sz w:val="18"/>
          <w:szCs w:val="18"/>
        </w:rPr>
        <w:t xml:space="preserve">místních komunikací, </w:t>
      </w:r>
      <w:r w:rsidR="00E040F7" w:rsidRPr="00094623">
        <w:rPr>
          <w:sz w:val="18"/>
          <w:szCs w:val="18"/>
        </w:rPr>
        <w:t xml:space="preserve">pěších komunikací, </w:t>
      </w:r>
      <w:r w:rsidR="00704347" w:rsidRPr="00094623">
        <w:rPr>
          <w:sz w:val="18"/>
          <w:szCs w:val="18"/>
        </w:rPr>
        <w:t xml:space="preserve">stávajících </w:t>
      </w:r>
      <w:r w:rsidR="00E040F7" w:rsidRPr="00094623">
        <w:rPr>
          <w:sz w:val="18"/>
          <w:szCs w:val="18"/>
        </w:rPr>
        <w:t>parkovacích stání a vybudování parkovacích stání nových, související úpravy zeleně</w:t>
      </w:r>
      <w:r w:rsidR="00704347" w:rsidRPr="00094623">
        <w:rPr>
          <w:sz w:val="18"/>
          <w:szCs w:val="18"/>
        </w:rPr>
        <w:t>, světelné, vodorovné a svislé dopravní značení</w:t>
      </w:r>
      <w:r w:rsidR="00E040F7" w:rsidRPr="00094623">
        <w:rPr>
          <w:sz w:val="18"/>
          <w:szCs w:val="18"/>
        </w:rPr>
        <w:t>.</w:t>
      </w:r>
    </w:p>
    <w:p w14:paraId="68DC8617" w14:textId="71B104A3" w:rsidR="00571A2E" w:rsidRPr="00224A5B" w:rsidRDefault="00031675" w:rsidP="00224A5B">
      <w:pPr>
        <w:pStyle w:val="Odstavecseseznamem"/>
        <w:numPr>
          <w:ilvl w:val="2"/>
          <w:numId w:val="28"/>
        </w:numPr>
        <w:spacing w:after="240"/>
        <w:ind w:left="748" w:hanging="181"/>
        <w:jc w:val="both"/>
        <w:rPr>
          <w:sz w:val="18"/>
          <w:szCs w:val="18"/>
        </w:rPr>
      </w:pPr>
      <w:r>
        <w:rPr>
          <w:sz w:val="18"/>
          <w:szCs w:val="18"/>
        </w:rPr>
        <w:t xml:space="preserve"> </w:t>
      </w:r>
      <w:r w:rsidR="00C45F19" w:rsidRPr="00094623">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0F83CE69" w14:textId="77777777" w:rsidR="006067C5" w:rsidRPr="00094623" w:rsidRDefault="00103A49" w:rsidP="00883289">
      <w:pPr>
        <w:pStyle w:val="Odstavecseseznamem"/>
        <w:numPr>
          <w:ilvl w:val="2"/>
          <w:numId w:val="28"/>
        </w:numPr>
        <w:spacing w:after="240"/>
        <w:ind w:left="748" w:hanging="181"/>
        <w:jc w:val="both"/>
        <w:rPr>
          <w:sz w:val="18"/>
          <w:szCs w:val="18"/>
        </w:rPr>
      </w:pPr>
      <w:r w:rsidRPr="00094623">
        <w:rPr>
          <w:sz w:val="18"/>
          <w:szCs w:val="18"/>
        </w:rPr>
        <w:t xml:space="preserve">Projektované stavební práce a dodávky </w:t>
      </w:r>
      <w:r w:rsidR="006067C5" w:rsidRPr="00094623">
        <w:rPr>
          <w:sz w:val="18"/>
          <w:szCs w:val="18"/>
        </w:rPr>
        <w:t>budou v souladu s předpisy a normami České republiky</w:t>
      </w:r>
      <w:r w:rsidR="005B7AB4" w:rsidRPr="00094623">
        <w:rPr>
          <w:sz w:val="18"/>
          <w:szCs w:val="18"/>
        </w:rPr>
        <w:t xml:space="preserve">, zvláště </w:t>
      </w:r>
      <w:proofErr w:type="gramStart"/>
      <w:r w:rsidR="005B7AB4" w:rsidRPr="00094623">
        <w:rPr>
          <w:sz w:val="18"/>
          <w:szCs w:val="18"/>
        </w:rPr>
        <w:t>pak  se</w:t>
      </w:r>
      <w:proofErr w:type="gramEnd"/>
      <w:r w:rsidR="005B7AB4" w:rsidRPr="00094623">
        <w:rPr>
          <w:sz w:val="18"/>
          <w:szCs w:val="18"/>
        </w:rPr>
        <w:t xml:space="preserve"> zákonem 309/2006 Sb., </w:t>
      </w:r>
      <w:r w:rsidR="006067C5" w:rsidRPr="00094623">
        <w:rPr>
          <w:sz w:val="18"/>
          <w:szCs w:val="18"/>
        </w:rPr>
        <w:t xml:space="preserve"> a </w:t>
      </w:r>
      <w:r w:rsidR="005B7AB4" w:rsidRPr="00094623">
        <w:rPr>
          <w:sz w:val="18"/>
          <w:szCs w:val="18"/>
        </w:rPr>
        <w:t xml:space="preserve">v souladu s předpisy a normami  </w:t>
      </w:r>
      <w:r w:rsidR="006067C5" w:rsidRPr="00094623">
        <w:rPr>
          <w:sz w:val="18"/>
          <w:szCs w:val="18"/>
        </w:rPr>
        <w:t>Evropských společenství v oblasti výstavby a stavebnictví. Tato skutečnost bude potvrzena v oceněném soupisu prací a podepsána zpracovatelem rozpočtu</w:t>
      </w:r>
      <w:r w:rsidR="00FC4F1A" w:rsidRPr="00094623">
        <w:rPr>
          <w:sz w:val="18"/>
          <w:szCs w:val="18"/>
        </w:rPr>
        <w:t>.</w:t>
      </w:r>
    </w:p>
    <w:p w14:paraId="4E923B0E" w14:textId="5309D532" w:rsidR="000546B1" w:rsidRPr="00094623" w:rsidRDefault="00C45F19" w:rsidP="00883289">
      <w:pPr>
        <w:pStyle w:val="Odstavecseseznamem"/>
        <w:numPr>
          <w:ilvl w:val="2"/>
          <w:numId w:val="28"/>
        </w:numPr>
        <w:spacing w:after="240"/>
        <w:ind w:left="748" w:hanging="181"/>
        <w:jc w:val="both"/>
        <w:rPr>
          <w:sz w:val="18"/>
          <w:szCs w:val="18"/>
        </w:rPr>
      </w:pPr>
      <w:r w:rsidRPr="00094623">
        <w:rPr>
          <w:sz w:val="18"/>
          <w:szCs w:val="18"/>
        </w:rPr>
        <w:t xml:space="preserve"> </w:t>
      </w:r>
      <w:r w:rsidR="00FC4F1A" w:rsidRPr="00094623">
        <w:rPr>
          <w:sz w:val="18"/>
          <w:szCs w:val="18"/>
        </w:rPr>
        <w:t>Projektované stav</w:t>
      </w:r>
      <w:r w:rsidR="00103A49" w:rsidRPr="00094623">
        <w:rPr>
          <w:sz w:val="18"/>
          <w:szCs w:val="18"/>
        </w:rPr>
        <w:t>e</w:t>
      </w:r>
      <w:r w:rsidR="00FC4F1A" w:rsidRPr="00094623">
        <w:rPr>
          <w:sz w:val="18"/>
          <w:szCs w:val="18"/>
        </w:rPr>
        <w:t>bní práce a dodávky v oceněném soupisu prací zpracovaném</w:t>
      </w:r>
      <w:r w:rsidR="00103A49" w:rsidRPr="00094623">
        <w:rPr>
          <w:sz w:val="18"/>
          <w:szCs w:val="18"/>
        </w:rPr>
        <w:t xml:space="preserve"> </w:t>
      </w:r>
      <w:r w:rsidR="00FC4F1A" w:rsidRPr="00094623">
        <w:rPr>
          <w:sz w:val="18"/>
          <w:szCs w:val="18"/>
        </w:rPr>
        <w:t>k projektové dokumentaci</w:t>
      </w:r>
      <w:r w:rsidR="00D3241B" w:rsidRPr="00094623">
        <w:rPr>
          <w:sz w:val="18"/>
          <w:szCs w:val="18"/>
        </w:rPr>
        <w:t>, která bude použita pro výběr dodavatele stavebních prací,</w:t>
      </w:r>
      <w:r w:rsidR="00FC4F1A" w:rsidRPr="00094623">
        <w:rPr>
          <w:sz w:val="18"/>
          <w:szCs w:val="18"/>
        </w:rPr>
        <w:t xml:space="preserve"> musí být oceněny dle některé platné standardizované cenové soustavy</w:t>
      </w:r>
      <w:r w:rsidR="00103A49" w:rsidRPr="00094623">
        <w:rPr>
          <w:sz w:val="18"/>
          <w:szCs w:val="18"/>
        </w:rPr>
        <w:t xml:space="preserve"> (jednotný ceník stavebních prací, např. RTS nebo ÚRS) </w:t>
      </w:r>
      <w:r w:rsidR="00103A49" w:rsidRPr="00094623">
        <w:rPr>
          <w:b/>
          <w:sz w:val="18"/>
          <w:szCs w:val="18"/>
        </w:rPr>
        <w:t>v její aktuální cenové úrovni</w:t>
      </w:r>
      <w:r w:rsidR="00103A49" w:rsidRPr="00094623">
        <w:rPr>
          <w:sz w:val="18"/>
          <w:szCs w:val="18"/>
        </w:rPr>
        <w:t xml:space="preserve">. </w:t>
      </w:r>
    </w:p>
    <w:p w14:paraId="5AF068AB" w14:textId="478A96C9" w:rsidR="0016085F" w:rsidRPr="00094623" w:rsidRDefault="0016085F" w:rsidP="00883289">
      <w:pPr>
        <w:pStyle w:val="Odstavecseseznamem"/>
        <w:numPr>
          <w:ilvl w:val="2"/>
          <w:numId w:val="28"/>
        </w:numPr>
        <w:spacing w:after="240"/>
        <w:ind w:left="748" w:hanging="181"/>
        <w:jc w:val="both"/>
        <w:rPr>
          <w:sz w:val="18"/>
          <w:szCs w:val="18"/>
        </w:rPr>
      </w:pPr>
      <w:r w:rsidRPr="00094623">
        <w:rPr>
          <w:sz w:val="18"/>
          <w:szCs w:val="18"/>
        </w:rPr>
        <w:t xml:space="preserve">V oceněném soupisu prací nesmí byt uvedeny soubory a komplety. Pokud zhotovitel </w:t>
      </w:r>
      <w:r w:rsidR="005B7AB4" w:rsidRPr="00094623">
        <w:rPr>
          <w:sz w:val="18"/>
          <w:szCs w:val="18"/>
        </w:rPr>
        <w:t xml:space="preserve">(projektant) </w:t>
      </w:r>
      <w:r w:rsidRPr="00094623">
        <w:rPr>
          <w:sz w:val="18"/>
          <w:szCs w:val="18"/>
        </w:rPr>
        <w:t xml:space="preserve">uvede vlastní položky, které nejsou definované v použité cenové soustavě, uvede jejich přesnou specifikaci a způsob jejich ocenění. </w:t>
      </w:r>
      <w:r w:rsidR="005B7AB4" w:rsidRPr="00094623">
        <w:rPr>
          <w:sz w:val="18"/>
          <w:szCs w:val="18"/>
        </w:rPr>
        <w:t xml:space="preserve">Součástí soupisu prací budou také jednotkové ceny stavebních prací, které jsou uvedeny v cenové </w:t>
      </w:r>
      <w:r w:rsidR="005B7AB4" w:rsidRPr="00094623">
        <w:rPr>
          <w:sz w:val="18"/>
          <w:szCs w:val="18"/>
        </w:rPr>
        <w:lastRenderedPageBreak/>
        <w:t xml:space="preserve">soustavě. Pokud bude jednotková cena vyšší než jednotková cena uvedené v cenové soustavě, bude povinen zhotovitel (projektant) tento rozdíl vysvětlit. </w:t>
      </w:r>
    </w:p>
    <w:p w14:paraId="2A71A31E" w14:textId="4776FD53" w:rsidR="0050623F" w:rsidRPr="00094623" w:rsidRDefault="000A6DD2" w:rsidP="00B370F3">
      <w:pPr>
        <w:pStyle w:val="Odstavecseseznamem"/>
        <w:numPr>
          <w:ilvl w:val="0"/>
          <w:numId w:val="27"/>
        </w:numPr>
        <w:spacing w:before="60"/>
        <w:ind w:left="425" w:hanging="425"/>
        <w:jc w:val="both"/>
        <w:rPr>
          <w:sz w:val="18"/>
          <w:szCs w:val="18"/>
        </w:rPr>
      </w:pPr>
      <w:r w:rsidRPr="00094623">
        <w:rPr>
          <w:sz w:val="18"/>
          <w:szCs w:val="18"/>
        </w:rPr>
        <w:t>Z</w:t>
      </w:r>
      <w:r w:rsidR="00B261E8" w:rsidRPr="00094623">
        <w:rPr>
          <w:sz w:val="18"/>
          <w:szCs w:val="18"/>
        </w:rPr>
        <w:t>hotovitel provádí dílo vlastním jménem a na vlastní odpovědnost. Pokud zhotovitel pověří provedením části díla třetí osobu, odpovídá za provedení části díla</w:t>
      </w:r>
      <w:r w:rsidR="00EE2F0B" w:rsidRPr="00094623">
        <w:rPr>
          <w:sz w:val="18"/>
          <w:szCs w:val="18"/>
        </w:rPr>
        <w:t xml:space="preserve">, </w:t>
      </w:r>
      <w:proofErr w:type="gramStart"/>
      <w:r w:rsidR="00B261E8" w:rsidRPr="00094623">
        <w:rPr>
          <w:sz w:val="18"/>
          <w:szCs w:val="18"/>
        </w:rPr>
        <w:t>jakoby</w:t>
      </w:r>
      <w:proofErr w:type="gramEnd"/>
      <w:r w:rsidR="00B261E8" w:rsidRPr="00094623">
        <w:rPr>
          <w:sz w:val="18"/>
          <w:szCs w:val="18"/>
        </w:rPr>
        <w:t xml:space="preserve"> část díla prováděl sám</w:t>
      </w:r>
      <w:r w:rsidR="00CA623E" w:rsidRPr="00094623">
        <w:rPr>
          <w:sz w:val="18"/>
          <w:szCs w:val="18"/>
        </w:rPr>
        <w:t>.</w:t>
      </w:r>
    </w:p>
    <w:p w14:paraId="56A65365" w14:textId="77777777" w:rsidR="005B7AB4" w:rsidRPr="00F34025" w:rsidRDefault="005B7AB4" w:rsidP="004E129C">
      <w:pPr>
        <w:spacing w:before="60"/>
        <w:jc w:val="both"/>
        <w:rPr>
          <w:strike/>
          <w:sz w:val="18"/>
          <w:szCs w:val="18"/>
        </w:rPr>
      </w:pPr>
    </w:p>
    <w:p w14:paraId="45DA2EFF" w14:textId="77777777" w:rsidR="00225774" w:rsidRPr="00F34025" w:rsidRDefault="00225774" w:rsidP="004E129C">
      <w:pPr>
        <w:jc w:val="both"/>
        <w:rPr>
          <w:sz w:val="18"/>
          <w:szCs w:val="18"/>
        </w:rPr>
      </w:pPr>
    </w:p>
    <w:p w14:paraId="5E49B64A" w14:textId="77777777" w:rsidR="005D6A0E" w:rsidRPr="00F34025" w:rsidRDefault="00C05DAE" w:rsidP="00EE377D">
      <w:pPr>
        <w:numPr>
          <w:ilvl w:val="0"/>
          <w:numId w:val="17"/>
        </w:numPr>
        <w:spacing w:after="240"/>
        <w:ind w:left="0" w:firstLine="0"/>
        <w:jc w:val="center"/>
        <w:rPr>
          <w:b/>
          <w:sz w:val="18"/>
          <w:szCs w:val="18"/>
        </w:rPr>
      </w:pPr>
      <w:r w:rsidRPr="00F34025">
        <w:rPr>
          <w:b/>
          <w:sz w:val="18"/>
          <w:szCs w:val="18"/>
        </w:rPr>
        <w:t>Doba</w:t>
      </w:r>
      <w:r w:rsidR="0071180B" w:rsidRPr="00F34025">
        <w:rPr>
          <w:b/>
          <w:sz w:val="18"/>
          <w:szCs w:val="18"/>
        </w:rPr>
        <w:t>,</w:t>
      </w:r>
      <w:r w:rsidRPr="00F34025">
        <w:rPr>
          <w:b/>
          <w:sz w:val="18"/>
          <w:szCs w:val="18"/>
        </w:rPr>
        <w:t xml:space="preserve"> místo</w:t>
      </w:r>
      <w:r w:rsidR="0071180B" w:rsidRPr="00F34025">
        <w:rPr>
          <w:b/>
          <w:sz w:val="18"/>
          <w:szCs w:val="18"/>
        </w:rPr>
        <w:t xml:space="preserve"> a termíny</w:t>
      </w:r>
      <w:r w:rsidRPr="00F34025">
        <w:rPr>
          <w:b/>
          <w:sz w:val="18"/>
          <w:szCs w:val="18"/>
        </w:rPr>
        <w:t xml:space="preserve"> plnění díla</w:t>
      </w:r>
    </w:p>
    <w:p w14:paraId="4CE323ED" w14:textId="424EC9AA" w:rsidR="00DD73C5" w:rsidRDefault="00C05DAE" w:rsidP="004E129C">
      <w:pPr>
        <w:pStyle w:val="Odstavecseseznamem"/>
        <w:numPr>
          <w:ilvl w:val="0"/>
          <w:numId w:val="29"/>
        </w:numPr>
        <w:spacing w:before="60"/>
        <w:ind w:left="357" w:hanging="357"/>
        <w:jc w:val="both"/>
        <w:rPr>
          <w:sz w:val="18"/>
          <w:szCs w:val="18"/>
        </w:rPr>
      </w:pPr>
      <w:r w:rsidRPr="00F34025">
        <w:rPr>
          <w:sz w:val="18"/>
          <w:szCs w:val="18"/>
        </w:rPr>
        <w:t>Zadavatel požaduje</w:t>
      </w:r>
      <w:r w:rsidR="00031675">
        <w:rPr>
          <w:sz w:val="18"/>
          <w:szCs w:val="18"/>
        </w:rPr>
        <w:t xml:space="preserve"> dodání dílčích částí díla v následujících termínech</w:t>
      </w:r>
      <w:r w:rsidRPr="00F34025">
        <w:rPr>
          <w:sz w:val="18"/>
          <w:szCs w:val="18"/>
        </w:rPr>
        <w:t>:</w:t>
      </w:r>
    </w:p>
    <w:p w14:paraId="05915B74" w14:textId="612958F6" w:rsidR="00031675" w:rsidRPr="00031675" w:rsidRDefault="00031675" w:rsidP="00031675">
      <w:pPr>
        <w:spacing w:before="60"/>
        <w:ind w:left="357"/>
        <w:jc w:val="both"/>
        <w:rPr>
          <w:sz w:val="18"/>
          <w:szCs w:val="18"/>
        </w:rPr>
      </w:pPr>
      <w:r w:rsidRPr="00031675">
        <w:rPr>
          <w:sz w:val="18"/>
          <w:szCs w:val="18"/>
        </w:rPr>
        <w:t>a) Zpracování studie proveditelnosti</w:t>
      </w:r>
      <w:r w:rsidR="000A46E1" w:rsidRPr="000A46E1">
        <w:rPr>
          <w:sz w:val="18"/>
          <w:szCs w:val="18"/>
        </w:rPr>
        <w:t xml:space="preserve"> </w:t>
      </w:r>
      <w:r w:rsidR="000A46E1" w:rsidRPr="00031675">
        <w:rPr>
          <w:sz w:val="18"/>
          <w:szCs w:val="18"/>
        </w:rPr>
        <w:t xml:space="preserve">dle čl. </w:t>
      </w:r>
      <w:r w:rsidR="00307B19">
        <w:rPr>
          <w:sz w:val="18"/>
          <w:szCs w:val="18"/>
        </w:rPr>
        <w:t>III</w:t>
      </w:r>
      <w:r w:rsidR="000A46E1">
        <w:rPr>
          <w:sz w:val="18"/>
          <w:szCs w:val="18"/>
        </w:rPr>
        <w:t>, odst.</w:t>
      </w:r>
      <w:r w:rsidR="00307B19">
        <w:rPr>
          <w:sz w:val="18"/>
          <w:szCs w:val="18"/>
        </w:rPr>
        <w:t xml:space="preserve">1, </w:t>
      </w:r>
      <w:proofErr w:type="spellStart"/>
      <w:r w:rsidR="00307B19">
        <w:rPr>
          <w:sz w:val="18"/>
          <w:szCs w:val="18"/>
        </w:rPr>
        <w:t>písm</w:t>
      </w:r>
      <w:proofErr w:type="spellEnd"/>
      <w:r w:rsidR="000A46E1" w:rsidRPr="00031675">
        <w:rPr>
          <w:sz w:val="18"/>
          <w:szCs w:val="18"/>
        </w:rPr>
        <w:t xml:space="preserve"> a)</w:t>
      </w:r>
    </w:p>
    <w:p w14:paraId="01E81254" w14:textId="77777777" w:rsidR="00031675" w:rsidRPr="00031675" w:rsidRDefault="00031675" w:rsidP="000A46E1">
      <w:pPr>
        <w:spacing w:before="60"/>
        <w:ind w:left="646" w:firstLine="63"/>
        <w:rPr>
          <w:sz w:val="18"/>
          <w:szCs w:val="18"/>
        </w:rPr>
      </w:pPr>
      <w:r w:rsidRPr="00031675">
        <w:rPr>
          <w:sz w:val="18"/>
          <w:szCs w:val="18"/>
        </w:rPr>
        <w:t xml:space="preserve">- termín plnění </w:t>
      </w:r>
      <w:proofErr w:type="gramStart"/>
      <w:r w:rsidRPr="00031675">
        <w:rPr>
          <w:sz w:val="18"/>
          <w:szCs w:val="18"/>
        </w:rPr>
        <w:t>do</w:t>
      </w:r>
      <w:r w:rsidRPr="00FD1F2F">
        <w:rPr>
          <w:sz w:val="18"/>
          <w:szCs w:val="18"/>
        </w:rPr>
        <w:t xml:space="preserve">:   </w:t>
      </w:r>
      <w:proofErr w:type="gramEnd"/>
      <w:r w:rsidRPr="00FD1F2F">
        <w:rPr>
          <w:sz w:val="18"/>
          <w:szCs w:val="18"/>
        </w:rPr>
        <w:t xml:space="preserve">                    - 30. 6. 2024</w:t>
      </w:r>
    </w:p>
    <w:p w14:paraId="3F13C65B" w14:textId="77777777" w:rsidR="00031675" w:rsidRPr="00031675" w:rsidRDefault="00031675" w:rsidP="00031675">
      <w:pPr>
        <w:spacing w:before="60"/>
        <w:ind w:left="357"/>
        <w:jc w:val="both"/>
        <w:rPr>
          <w:sz w:val="18"/>
          <w:szCs w:val="18"/>
        </w:rPr>
      </w:pPr>
    </w:p>
    <w:p w14:paraId="74AD6BFB" w14:textId="4AA5F08D" w:rsidR="00031675" w:rsidRPr="00031675" w:rsidRDefault="00031675" w:rsidP="00031675">
      <w:pPr>
        <w:spacing w:before="60"/>
        <w:ind w:left="357"/>
        <w:jc w:val="both"/>
        <w:rPr>
          <w:sz w:val="18"/>
          <w:szCs w:val="18"/>
        </w:rPr>
      </w:pPr>
      <w:r w:rsidRPr="00031675">
        <w:rPr>
          <w:sz w:val="18"/>
          <w:szCs w:val="18"/>
        </w:rPr>
        <w:t>b) Zpracování projektové dokumentace pro společné územní a stavební řízení</w:t>
      </w:r>
      <w:r w:rsidR="000A46E1">
        <w:rPr>
          <w:sz w:val="18"/>
          <w:szCs w:val="18"/>
        </w:rPr>
        <w:t xml:space="preserve"> dle čl. 3, odst. 1</w:t>
      </w:r>
      <w:r w:rsidR="00307B19">
        <w:rPr>
          <w:sz w:val="18"/>
          <w:szCs w:val="18"/>
        </w:rPr>
        <w:t>, písm.</w:t>
      </w:r>
      <w:r w:rsidR="000A46E1">
        <w:rPr>
          <w:sz w:val="18"/>
          <w:szCs w:val="18"/>
        </w:rPr>
        <w:t xml:space="preserve"> b)</w:t>
      </w:r>
    </w:p>
    <w:p w14:paraId="750F4083" w14:textId="77777777" w:rsidR="00031675" w:rsidRPr="00031675" w:rsidRDefault="00031675" w:rsidP="000A46E1">
      <w:pPr>
        <w:spacing w:before="60"/>
        <w:ind w:left="641" w:firstLine="68"/>
        <w:jc w:val="both"/>
        <w:rPr>
          <w:sz w:val="18"/>
          <w:szCs w:val="18"/>
        </w:rPr>
      </w:pPr>
      <w:r w:rsidRPr="00031675">
        <w:rPr>
          <w:sz w:val="18"/>
          <w:szCs w:val="18"/>
        </w:rPr>
        <w:t>- termín plnění do:</w:t>
      </w:r>
      <w:r w:rsidRPr="00031675">
        <w:rPr>
          <w:sz w:val="18"/>
          <w:szCs w:val="18"/>
        </w:rPr>
        <w:tab/>
      </w:r>
      <w:r w:rsidRPr="00031675">
        <w:rPr>
          <w:sz w:val="18"/>
          <w:szCs w:val="18"/>
        </w:rPr>
        <w:tab/>
        <w:t xml:space="preserve">      </w:t>
      </w:r>
      <w:r w:rsidRPr="00FD1F2F">
        <w:rPr>
          <w:sz w:val="18"/>
          <w:szCs w:val="18"/>
        </w:rPr>
        <w:t>- 30. 9. 2024</w:t>
      </w:r>
    </w:p>
    <w:p w14:paraId="79DD4988" w14:textId="77777777" w:rsidR="000A46E1" w:rsidRDefault="000A46E1" w:rsidP="00031675">
      <w:pPr>
        <w:spacing w:before="60"/>
        <w:ind w:left="357"/>
        <w:jc w:val="both"/>
        <w:rPr>
          <w:sz w:val="18"/>
          <w:szCs w:val="18"/>
        </w:rPr>
      </w:pPr>
    </w:p>
    <w:p w14:paraId="34E94B53" w14:textId="1052D697" w:rsidR="00031675" w:rsidRPr="00031675" w:rsidRDefault="00031675" w:rsidP="00031675">
      <w:pPr>
        <w:spacing w:before="60"/>
        <w:ind w:left="357"/>
        <w:jc w:val="both"/>
        <w:rPr>
          <w:sz w:val="18"/>
          <w:szCs w:val="18"/>
        </w:rPr>
      </w:pPr>
      <w:r w:rsidRPr="00031675">
        <w:rPr>
          <w:sz w:val="18"/>
          <w:szCs w:val="18"/>
        </w:rPr>
        <w:t>c) Zpracování projektové dokumentace pro provádění stavby</w:t>
      </w:r>
      <w:r w:rsidR="00307B19">
        <w:rPr>
          <w:sz w:val="18"/>
          <w:szCs w:val="18"/>
        </w:rPr>
        <w:t xml:space="preserve"> dle čl. III. Odst. 1, </w:t>
      </w:r>
      <w:proofErr w:type="spellStart"/>
      <w:r w:rsidR="00307B19">
        <w:rPr>
          <w:sz w:val="18"/>
          <w:szCs w:val="18"/>
        </w:rPr>
        <w:t>písm</w:t>
      </w:r>
      <w:proofErr w:type="spellEnd"/>
      <w:r w:rsidR="00307B19">
        <w:rPr>
          <w:sz w:val="18"/>
          <w:szCs w:val="18"/>
        </w:rPr>
        <w:t xml:space="preserve"> c)</w:t>
      </w:r>
    </w:p>
    <w:p w14:paraId="6FE5F3E7" w14:textId="77777777" w:rsidR="00031675" w:rsidRPr="00031675" w:rsidRDefault="00031675" w:rsidP="000A46E1">
      <w:pPr>
        <w:spacing w:before="60"/>
        <w:ind w:left="782" w:hanging="73"/>
        <w:jc w:val="both"/>
        <w:rPr>
          <w:sz w:val="18"/>
          <w:szCs w:val="18"/>
        </w:rPr>
      </w:pPr>
      <w:r w:rsidRPr="00031675">
        <w:rPr>
          <w:sz w:val="18"/>
          <w:szCs w:val="18"/>
        </w:rPr>
        <w:t>- termín plnění do:</w:t>
      </w:r>
      <w:r w:rsidRPr="00031675">
        <w:rPr>
          <w:sz w:val="18"/>
          <w:szCs w:val="18"/>
        </w:rPr>
        <w:tab/>
      </w:r>
      <w:r w:rsidRPr="00031675">
        <w:rPr>
          <w:sz w:val="18"/>
          <w:szCs w:val="18"/>
        </w:rPr>
        <w:tab/>
        <w:t xml:space="preserve">      </w:t>
      </w:r>
      <w:r w:rsidRPr="00FD1F2F">
        <w:rPr>
          <w:sz w:val="18"/>
          <w:szCs w:val="18"/>
        </w:rPr>
        <w:t>- 15. 12. 2024</w:t>
      </w:r>
    </w:p>
    <w:p w14:paraId="63CAC8CC" w14:textId="77777777" w:rsidR="00031675" w:rsidRPr="00031675" w:rsidRDefault="00031675" w:rsidP="00031675">
      <w:pPr>
        <w:spacing w:before="60"/>
        <w:ind w:left="357"/>
        <w:jc w:val="both"/>
        <w:rPr>
          <w:sz w:val="18"/>
          <w:szCs w:val="18"/>
        </w:rPr>
      </w:pPr>
    </w:p>
    <w:p w14:paraId="758618E4" w14:textId="77777777" w:rsidR="00031675" w:rsidRPr="00031675" w:rsidRDefault="00031675" w:rsidP="00031675">
      <w:pPr>
        <w:spacing w:before="60"/>
        <w:ind w:left="357"/>
        <w:jc w:val="both"/>
        <w:rPr>
          <w:sz w:val="18"/>
          <w:szCs w:val="18"/>
        </w:rPr>
      </w:pPr>
      <w:r w:rsidRPr="00031675">
        <w:rPr>
          <w:sz w:val="18"/>
          <w:szCs w:val="18"/>
        </w:rPr>
        <w:t>d) Provádění autorského dozoru po dobu realizace stavby:</w:t>
      </w:r>
    </w:p>
    <w:p w14:paraId="139E67ED" w14:textId="3475DA6A" w:rsidR="00031675" w:rsidRDefault="00031675" w:rsidP="000A46E1">
      <w:pPr>
        <w:spacing w:before="60"/>
        <w:ind w:left="782" w:hanging="73"/>
        <w:jc w:val="both"/>
        <w:rPr>
          <w:sz w:val="18"/>
          <w:szCs w:val="18"/>
        </w:rPr>
      </w:pPr>
      <w:r w:rsidRPr="00031675">
        <w:rPr>
          <w:sz w:val="18"/>
          <w:szCs w:val="18"/>
        </w:rPr>
        <w:t xml:space="preserve">- termín plnění do: </w:t>
      </w:r>
      <w:r w:rsidRPr="00031675">
        <w:rPr>
          <w:sz w:val="18"/>
          <w:szCs w:val="18"/>
        </w:rPr>
        <w:tab/>
      </w:r>
      <w:r w:rsidRPr="00031675">
        <w:rPr>
          <w:sz w:val="18"/>
          <w:szCs w:val="18"/>
        </w:rPr>
        <w:tab/>
        <w:t>- po celou dobu realizace stavby</w:t>
      </w:r>
    </w:p>
    <w:p w14:paraId="3DF07EE8" w14:textId="77777777" w:rsidR="00031675" w:rsidRPr="00031675" w:rsidRDefault="00031675" w:rsidP="00031675">
      <w:pPr>
        <w:spacing w:before="60"/>
        <w:jc w:val="both"/>
        <w:rPr>
          <w:sz w:val="18"/>
          <w:szCs w:val="18"/>
        </w:rPr>
      </w:pPr>
    </w:p>
    <w:p w14:paraId="48BE9B83" w14:textId="56406202" w:rsidR="00C05DAE"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Místem plnění je</w:t>
      </w:r>
      <w:r w:rsidR="0074067B" w:rsidRPr="00F34025">
        <w:rPr>
          <w:sz w:val="18"/>
          <w:szCs w:val="18"/>
        </w:rPr>
        <w:t xml:space="preserve"> budova Městského úřadu Bruntál, Nádražní 994/20, 79201 Bruntál, odbor správy majetku, investic a dotací. </w:t>
      </w:r>
    </w:p>
    <w:p w14:paraId="5360BFCA" w14:textId="77777777" w:rsidR="00CB0B5A" w:rsidRPr="00F34025" w:rsidRDefault="00CB0B5A" w:rsidP="004E129C">
      <w:pPr>
        <w:spacing w:before="60"/>
        <w:ind w:firstLine="425"/>
        <w:jc w:val="both"/>
        <w:rPr>
          <w:sz w:val="18"/>
          <w:szCs w:val="18"/>
        </w:rPr>
      </w:pPr>
    </w:p>
    <w:p w14:paraId="41AA81FF" w14:textId="77777777" w:rsidR="00130856" w:rsidRPr="00F34025" w:rsidRDefault="00130856" w:rsidP="004E129C">
      <w:pPr>
        <w:jc w:val="both"/>
        <w:rPr>
          <w:sz w:val="18"/>
          <w:szCs w:val="18"/>
        </w:rPr>
      </w:pPr>
    </w:p>
    <w:p w14:paraId="418CA2F5" w14:textId="34B24232" w:rsidR="000D3490" w:rsidRPr="00F34025" w:rsidRDefault="005D6A0E" w:rsidP="001531ED">
      <w:pPr>
        <w:numPr>
          <w:ilvl w:val="0"/>
          <w:numId w:val="17"/>
        </w:numPr>
        <w:spacing w:after="240"/>
        <w:ind w:left="357" w:hanging="357"/>
        <w:jc w:val="center"/>
        <w:rPr>
          <w:b/>
          <w:sz w:val="18"/>
          <w:szCs w:val="18"/>
        </w:rPr>
      </w:pPr>
      <w:r w:rsidRPr="00F34025">
        <w:rPr>
          <w:b/>
          <w:sz w:val="18"/>
          <w:szCs w:val="18"/>
        </w:rPr>
        <w:t>Cena díla</w:t>
      </w:r>
    </w:p>
    <w:p w14:paraId="4B545E1B" w14:textId="2C85E56F" w:rsidR="0099709D" w:rsidRPr="00F34025" w:rsidRDefault="0099709D" w:rsidP="006D0A18">
      <w:pPr>
        <w:pStyle w:val="Zkladntext"/>
        <w:numPr>
          <w:ilvl w:val="0"/>
          <w:numId w:val="11"/>
        </w:numPr>
        <w:tabs>
          <w:tab w:val="clear" w:pos="794"/>
        </w:tabs>
        <w:spacing w:before="60"/>
        <w:ind w:left="425" w:hanging="425"/>
        <w:jc w:val="both"/>
        <w:rPr>
          <w:sz w:val="18"/>
          <w:szCs w:val="18"/>
        </w:rPr>
      </w:pPr>
      <w:r w:rsidRPr="00F34025">
        <w:rPr>
          <w:sz w:val="18"/>
          <w:szCs w:val="18"/>
        </w:rPr>
        <w:t xml:space="preserve">Cena za provedení díla byla sjednána dohodou smluvních stran ve výši </w:t>
      </w:r>
      <w:r w:rsidR="00B37D3F">
        <w:rPr>
          <w:b/>
          <w:sz w:val="18"/>
          <w:szCs w:val="18"/>
          <w:shd w:val="clear" w:color="auto" w:fill="C0C0C0"/>
        </w:rPr>
        <w:t>(BUDE DOPLNĚNO ÚČASTNÍKEM ZŘ)</w:t>
      </w:r>
      <w:r w:rsidRPr="00F34025">
        <w:rPr>
          <w:b/>
          <w:sz w:val="18"/>
          <w:szCs w:val="18"/>
        </w:rPr>
        <w:t xml:space="preserve"> Kč </w:t>
      </w:r>
      <w:r w:rsidRPr="00F34025">
        <w:rPr>
          <w:sz w:val="18"/>
          <w:szCs w:val="18"/>
        </w:rPr>
        <w:t xml:space="preserve">(slovy: </w:t>
      </w:r>
      <w:r w:rsidR="00B37D3F">
        <w:rPr>
          <w:sz w:val="18"/>
          <w:szCs w:val="18"/>
        </w:rPr>
        <w:t>………………………</w:t>
      </w:r>
      <w:proofErr w:type="gramStart"/>
      <w:r w:rsidR="00B37D3F">
        <w:rPr>
          <w:sz w:val="18"/>
          <w:szCs w:val="18"/>
        </w:rPr>
        <w:t>…….</w:t>
      </w:r>
      <w:proofErr w:type="gramEnd"/>
      <w:r w:rsidRPr="00F34025">
        <w:rPr>
          <w:sz w:val="18"/>
          <w:szCs w:val="18"/>
        </w:rPr>
        <w:t>)</w:t>
      </w:r>
      <w:r w:rsidR="007512E8" w:rsidRPr="00F34025">
        <w:rPr>
          <w:sz w:val="18"/>
          <w:szCs w:val="18"/>
        </w:rPr>
        <w:t xml:space="preserve">, </w:t>
      </w:r>
      <w:r w:rsidRPr="00F34025">
        <w:rPr>
          <w:b/>
          <w:sz w:val="18"/>
          <w:szCs w:val="18"/>
        </w:rPr>
        <w:t xml:space="preserve">bez DPH. </w:t>
      </w:r>
      <w:r w:rsidRPr="00F34025">
        <w:rPr>
          <w:sz w:val="18"/>
          <w:szCs w:val="18"/>
        </w:rPr>
        <w:t>K takto sjednané ceně bude připočítána DPH dle platné sazby</w:t>
      </w:r>
      <w:r w:rsidR="007512E8" w:rsidRPr="00F34025">
        <w:rPr>
          <w:sz w:val="18"/>
          <w:szCs w:val="18"/>
        </w:rPr>
        <w:t>.</w:t>
      </w:r>
      <w:r w:rsidR="006D0A18" w:rsidRPr="00F34025">
        <w:rPr>
          <w:iCs/>
          <w:sz w:val="18"/>
          <w:szCs w:val="18"/>
        </w:rPr>
        <w:t xml:space="preserve"> Výše DPH je stanovena dle zákona č. 235/2004 Sb. v platném znění.</w:t>
      </w:r>
    </w:p>
    <w:p w14:paraId="7EAB081F" w14:textId="77777777" w:rsidR="000D3490" w:rsidRPr="00F34025" w:rsidRDefault="00EE377D" w:rsidP="004E129C">
      <w:pPr>
        <w:pStyle w:val="Zkladntext"/>
        <w:numPr>
          <w:ilvl w:val="0"/>
          <w:numId w:val="11"/>
        </w:numPr>
        <w:tabs>
          <w:tab w:val="clear" w:pos="794"/>
        </w:tabs>
        <w:spacing w:before="60"/>
        <w:ind w:left="425" w:hanging="425"/>
        <w:jc w:val="both"/>
        <w:rPr>
          <w:sz w:val="18"/>
          <w:szCs w:val="18"/>
        </w:rPr>
      </w:pPr>
      <w:r w:rsidRPr="00F34025">
        <w:rPr>
          <w:sz w:val="18"/>
          <w:szCs w:val="18"/>
        </w:rPr>
        <w:t>Součástí sjednané ceny jsou veškeré práce a dodávky, poplatky a jiné náklady nezbytné pro řádné a úplné provedení díla</w:t>
      </w:r>
      <w:r w:rsidR="000D3490" w:rsidRPr="00F34025">
        <w:rPr>
          <w:sz w:val="18"/>
          <w:szCs w:val="18"/>
        </w:rPr>
        <w:t>.</w:t>
      </w:r>
      <w:r w:rsidR="00D01166" w:rsidRPr="00F34025">
        <w:rPr>
          <w:bCs/>
          <w:sz w:val="18"/>
          <w:szCs w:val="18"/>
        </w:rPr>
        <w:t xml:space="preserve"> Takto </w:t>
      </w:r>
      <w:r w:rsidR="00BD1BAF" w:rsidRPr="00F34025">
        <w:rPr>
          <w:bCs/>
          <w:sz w:val="18"/>
          <w:szCs w:val="18"/>
        </w:rPr>
        <w:t>stanovená cena díla je nejvýše přípustnou cenou.</w:t>
      </w:r>
    </w:p>
    <w:p w14:paraId="0263970F" w14:textId="77777777" w:rsidR="000D3490" w:rsidRPr="00F34025" w:rsidRDefault="006D0A18" w:rsidP="00D01166">
      <w:pPr>
        <w:pStyle w:val="Zkladntext21"/>
        <w:numPr>
          <w:ilvl w:val="0"/>
          <w:numId w:val="11"/>
        </w:numPr>
        <w:tabs>
          <w:tab w:val="clear" w:pos="794"/>
        </w:tabs>
        <w:spacing w:before="60"/>
        <w:ind w:left="425" w:hanging="425"/>
        <w:rPr>
          <w:bCs/>
          <w:sz w:val="18"/>
          <w:szCs w:val="18"/>
        </w:rPr>
      </w:pPr>
      <w:r w:rsidRPr="00F34025">
        <w:rPr>
          <w:bCs/>
          <w:sz w:val="18"/>
          <w:szCs w:val="18"/>
        </w:rPr>
        <w:t>Pokud v průběhu provádění díla dojde ke skutečnostem, které nepředpokládala žádná ze smluvních stran a které mo</w:t>
      </w:r>
      <w:r w:rsidR="00BD1BAF" w:rsidRPr="00F34025">
        <w:rPr>
          <w:bCs/>
          <w:sz w:val="18"/>
          <w:szCs w:val="18"/>
        </w:rPr>
        <w:t>ho</w:t>
      </w:r>
      <w:r w:rsidRPr="00F34025">
        <w:rPr>
          <w:bCs/>
          <w:sz w:val="18"/>
          <w:szCs w:val="18"/>
        </w:rPr>
        <w:t>u mít vliv na cenu, termín plnění nebo na navýšení objednatelem přepokl</w:t>
      </w:r>
      <w:r w:rsidR="00BD1BAF" w:rsidRPr="00F34025">
        <w:rPr>
          <w:bCs/>
          <w:sz w:val="18"/>
          <w:szCs w:val="18"/>
        </w:rPr>
        <w:t>ádané hodnoty realizace projekt</w:t>
      </w:r>
      <w:r w:rsidRPr="00F34025">
        <w:rPr>
          <w:bCs/>
          <w:sz w:val="18"/>
          <w:szCs w:val="18"/>
        </w:rPr>
        <w:t>o</w:t>
      </w:r>
      <w:r w:rsidR="00BD1BAF" w:rsidRPr="00F34025">
        <w:rPr>
          <w:bCs/>
          <w:sz w:val="18"/>
          <w:szCs w:val="18"/>
        </w:rPr>
        <w:t>va</w:t>
      </w:r>
      <w:r w:rsidRPr="00F34025">
        <w:rPr>
          <w:bCs/>
          <w:sz w:val="18"/>
          <w:szCs w:val="18"/>
        </w:rPr>
        <w:t xml:space="preserve">né stavby, zavazují se zhotovitel i objednatel na tyto skutečnosti písemně </w:t>
      </w:r>
      <w:r w:rsidR="00BD1BAF" w:rsidRPr="00F34025">
        <w:rPr>
          <w:bCs/>
          <w:sz w:val="18"/>
          <w:szCs w:val="18"/>
        </w:rPr>
        <w:t xml:space="preserve">upozornit </w:t>
      </w:r>
      <w:r w:rsidRPr="00F34025">
        <w:rPr>
          <w:bCs/>
          <w:sz w:val="18"/>
          <w:szCs w:val="18"/>
        </w:rPr>
        <w:t xml:space="preserve">druhou smluvní stranu. </w:t>
      </w:r>
    </w:p>
    <w:p w14:paraId="41A6CF6C" w14:textId="77777777" w:rsidR="005D6A0E" w:rsidRPr="00F34025" w:rsidRDefault="00B51ECE" w:rsidP="00321585">
      <w:pPr>
        <w:numPr>
          <w:ilvl w:val="0"/>
          <w:numId w:val="11"/>
        </w:numPr>
        <w:tabs>
          <w:tab w:val="clear" w:pos="794"/>
        </w:tabs>
        <w:spacing w:before="60"/>
        <w:ind w:left="425" w:hanging="425"/>
        <w:jc w:val="both"/>
        <w:rPr>
          <w:sz w:val="18"/>
          <w:szCs w:val="18"/>
        </w:rPr>
      </w:pPr>
      <w:r w:rsidRPr="00F34025">
        <w:rPr>
          <w:sz w:val="18"/>
          <w:szCs w:val="18"/>
          <w:lang w:eastAsia="en-US"/>
        </w:rPr>
        <w:t>Cena díla může být navýšena o cenu nepředvídaných a dodatečných prací (dále jen „</w:t>
      </w:r>
      <w:r w:rsidRPr="00F34025">
        <w:rPr>
          <w:b/>
          <w:bCs/>
          <w:sz w:val="18"/>
          <w:szCs w:val="18"/>
          <w:lang w:eastAsia="en-US"/>
        </w:rPr>
        <w:t>Vícepráce</w:t>
      </w:r>
      <w:r w:rsidRPr="00F34025">
        <w:rPr>
          <w:sz w:val="18"/>
          <w:szCs w:val="18"/>
          <w:lang w:eastAsia="en-US"/>
        </w:rPr>
        <w:t>“) zadaných zhotoviteli</w:t>
      </w:r>
      <w:r w:rsidR="00D01166" w:rsidRPr="00F34025">
        <w:rPr>
          <w:sz w:val="18"/>
          <w:szCs w:val="18"/>
          <w:lang w:eastAsia="en-US"/>
        </w:rPr>
        <w:t>. V případě sjednaných víceprací může dojít k prodloužení termínu na dokončení díla po vzájemné písemné dohodě smluvních stran.</w:t>
      </w:r>
    </w:p>
    <w:p w14:paraId="37704C30" w14:textId="77777777" w:rsidR="00130856" w:rsidRPr="00F34025" w:rsidRDefault="00130856" w:rsidP="0050623F">
      <w:pPr>
        <w:rPr>
          <w:sz w:val="18"/>
          <w:szCs w:val="18"/>
        </w:rPr>
      </w:pPr>
    </w:p>
    <w:p w14:paraId="057E9801" w14:textId="77777777" w:rsidR="0015411F" w:rsidRPr="00F34025" w:rsidRDefault="0015411F" w:rsidP="0015411F">
      <w:pPr>
        <w:jc w:val="both"/>
        <w:rPr>
          <w:sz w:val="18"/>
          <w:szCs w:val="18"/>
        </w:rPr>
      </w:pPr>
    </w:p>
    <w:p w14:paraId="649A0DCA"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Platební podmínky </w:t>
      </w:r>
    </w:p>
    <w:p w14:paraId="050FFDC4" w14:textId="77777777" w:rsidR="00492E75" w:rsidRPr="00F34025" w:rsidRDefault="005D6A0E" w:rsidP="004E129C">
      <w:pPr>
        <w:pStyle w:val="Zkladntext21"/>
        <w:numPr>
          <w:ilvl w:val="0"/>
          <w:numId w:val="5"/>
        </w:numPr>
        <w:tabs>
          <w:tab w:val="clear" w:pos="1009"/>
        </w:tabs>
        <w:spacing w:before="60"/>
        <w:ind w:left="425" w:hanging="425"/>
        <w:rPr>
          <w:sz w:val="18"/>
          <w:szCs w:val="18"/>
        </w:rPr>
      </w:pPr>
      <w:r w:rsidRPr="00F34025">
        <w:rPr>
          <w:sz w:val="18"/>
          <w:szCs w:val="18"/>
        </w:rPr>
        <w:t>Pro stanovení ceny díla se použije cena uvedená v příslušném článku této smlouvy. Zálohy nejsou sjednány.</w:t>
      </w:r>
    </w:p>
    <w:p w14:paraId="5186F396" w14:textId="77777777" w:rsidR="003B03C6" w:rsidRPr="00F34025" w:rsidRDefault="00D01166" w:rsidP="004E129C">
      <w:pPr>
        <w:pStyle w:val="Zkladntext21"/>
        <w:numPr>
          <w:ilvl w:val="0"/>
          <w:numId w:val="5"/>
        </w:numPr>
        <w:tabs>
          <w:tab w:val="clear" w:pos="1009"/>
        </w:tabs>
        <w:spacing w:before="60"/>
        <w:ind w:left="425" w:hanging="425"/>
        <w:rPr>
          <w:bCs/>
          <w:sz w:val="18"/>
          <w:szCs w:val="18"/>
        </w:rPr>
      </w:pPr>
      <w:r w:rsidRPr="00F34025">
        <w:rPr>
          <w:bCs/>
          <w:sz w:val="18"/>
          <w:szCs w:val="18"/>
        </w:rPr>
        <w:t>V souladu s</w:t>
      </w:r>
      <w:r w:rsidR="003B03C6" w:rsidRPr="00F34025">
        <w:rPr>
          <w:bCs/>
          <w:sz w:val="18"/>
          <w:szCs w:val="18"/>
        </w:rPr>
        <w:t>e</w:t>
      </w:r>
      <w:r w:rsidRPr="00F34025">
        <w:rPr>
          <w:bCs/>
          <w:sz w:val="18"/>
          <w:szCs w:val="18"/>
        </w:rPr>
        <w:t> zákonem o DPH sjednáv</w:t>
      </w:r>
      <w:r w:rsidR="003B03C6" w:rsidRPr="00F34025">
        <w:rPr>
          <w:bCs/>
          <w:sz w:val="18"/>
          <w:szCs w:val="18"/>
        </w:rPr>
        <w:t xml:space="preserve">ají smluvní strany dílčí plnění. Dílčí plnění </w:t>
      </w:r>
      <w:r w:rsidRPr="00F34025">
        <w:rPr>
          <w:bCs/>
          <w:sz w:val="18"/>
          <w:szCs w:val="18"/>
        </w:rPr>
        <w:t>se považuje za samostat</w:t>
      </w:r>
      <w:r w:rsidR="003B03C6" w:rsidRPr="00F34025">
        <w:rPr>
          <w:bCs/>
          <w:sz w:val="18"/>
          <w:szCs w:val="18"/>
        </w:rPr>
        <w:t>n</w:t>
      </w:r>
      <w:r w:rsidRPr="00F34025">
        <w:rPr>
          <w:bCs/>
          <w:sz w:val="18"/>
          <w:szCs w:val="18"/>
        </w:rPr>
        <w:t xml:space="preserve">é zdanitelné plnění uskutečněné dle </w:t>
      </w:r>
      <w:r w:rsidR="003B03C6" w:rsidRPr="00F34025">
        <w:rPr>
          <w:bCs/>
          <w:sz w:val="18"/>
          <w:szCs w:val="18"/>
        </w:rPr>
        <w:t>odst. 3 tohoto článku smlouvy.</w:t>
      </w:r>
    </w:p>
    <w:p w14:paraId="413BA1DA" w14:textId="4E4948AC" w:rsidR="003B03C6" w:rsidRPr="00F34025" w:rsidRDefault="003B03C6" w:rsidP="004E129C">
      <w:pPr>
        <w:pStyle w:val="Zkladntext21"/>
        <w:numPr>
          <w:ilvl w:val="0"/>
          <w:numId w:val="5"/>
        </w:numPr>
        <w:tabs>
          <w:tab w:val="clear" w:pos="1009"/>
        </w:tabs>
        <w:spacing w:before="60"/>
        <w:ind w:left="425" w:hanging="425"/>
        <w:rPr>
          <w:bCs/>
          <w:sz w:val="18"/>
          <w:szCs w:val="18"/>
        </w:rPr>
      </w:pPr>
      <w:r w:rsidRPr="00F34025">
        <w:rPr>
          <w:bCs/>
          <w:sz w:val="18"/>
          <w:szCs w:val="18"/>
        </w:rPr>
        <w:t>C</w:t>
      </w:r>
      <w:r w:rsidR="005F5A03" w:rsidRPr="00F34025">
        <w:rPr>
          <w:bCs/>
          <w:sz w:val="18"/>
          <w:szCs w:val="18"/>
        </w:rPr>
        <w:t>ena za dílo bude uhrazena takto:</w:t>
      </w:r>
    </w:p>
    <w:p w14:paraId="16A8401A" w14:textId="172574EF" w:rsidR="008543EF" w:rsidRDefault="003B03C6" w:rsidP="00E06449">
      <w:pPr>
        <w:pStyle w:val="Zkladntext21"/>
        <w:numPr>
          <w:ilvl w:val="0"/>
          <w:numId w:val="30"/>
        </w:numPr>
        <w:spacing w:before="60"/>
        <w:rPr>
          <w:bCs/>
          <w:sz w:val="18"/>
          <w:szCs w:val="18"/>
        </w:rPr>
      </w:pPr>
      <w:r w:rsidRPr="00F34025">
        <w:rPr>
          <w:bCs/>
          <w:sz w:val="18"/>
          <w:szCs w:val="18"/>
        </w:rPr>
        <w:t xml:space="preserve">Po předání </w:t>
      </w:r>
      <w:r w:rsidR="00D23DC1">
        <w:rPr>
          <w:bCs/>
          <w:sz w:val="18"/>
          <w:szCs w:val="18"/>
        </w:rPr>
        <w:t xml:space="preserve">dílčích částí v termínech stanovených v čl. IV, odst. 1 </w:t>
      </w:r>
      <w:proofErr w:type="gramStart"/>
      <w:r w:rsidR="00D23DC1">
        <w:rPr>
          <w:bCs/>
          <w:sz w:val="18"/>
          <w:szCs w:val="18"/>
        </w:rPr>
        <w:t>a)-</w:t>
      </w:r>
      <w:proofErr w:type="gramEnd"/>
      <w:r w:rsidR="00D23DC1">
        <w:rPr>
          <w:bCs/>
          <w:sz w:val="18"/>
          <w:szCs w:val="18"/>
        </w:rPr>
        <w:t>d)</w:t>
      </w:r>
      <w:r w:rsidR="00E06449" w:rsidRPr="00F34025">
        <w:rPr>
          <w:sz w:val="18"/>
          <w:szCs w:val="18"/>
        </w:rPr>
        <w:t xml:space="preserve">. </w:t>
      </w:r>
      <w:r w:rsidR="00EB6B1C" w:rsidRPr="00F34025">
        <w:rPr>
          <w:bCs/>
          <w:sz w:val="18"/>
          <w:szCs w:val="18"/>
        </w:rPr>
        <w:t xml:space="preserve">Podkladem pro fakturaci </w:t>
      </w:r>
      <w:r w:rsidR="009454AE" w:rsidRPr="00F34025">
        <w:rPr>
          <w:bCs/>
          <w:sz w:val="18"/>
          <w:szCs w:val="18"/>
        </w:rPr>
        <w:t xml:space="preserve">bude předání projektové dokumentace </w:t>
      </w:r>
      <w:r w:rsidR="00D23DC1">
        <w:rPr>
          <w:bCs/>
          <w:sz w:val="18"/>
          <w:szCs w:val="18"/>
        </w:rPr>
        <w:t xml:space="preserve">dle specifikace čl. II, písm. 1 a) – d) </w:t>
      </w:r>
      <w:proofErr w:type="gramStart"/>
      <w:r w:rsidR="009454AE" w:rsidRPr="00F34025">
        <w:rPr>
          <w:bCs/>
          <w:sz w:val="18"/>
          <w:szCs w:val="18"/>
        </w:rPr>
        <w:t xml:space="preserve">a </w:t>
      </w:r>
      <w:r w:rsidR="00EB6B1C" w:rsidRPr="00F34025">
        <w:rPr>
          <w:bCs/>
          <w:sz w:val="18"/>
          <w:szCs w:val="18"/>
        </w:rPr>
        <w:t xml:space="preserve"> </w:t>
      </w:r>
      <w:r w:rsidR="009454AE" w:rsidRPr="00F34025">
        <w:rPr>
          <w:bCs/>
          <w:sz w:val="18"/>
          <w:szCs w:val="18"/>
        </w:rPr>
        <w:t>oboustranně</w:t>
      </w:r>
      <w:proofErr w:type="gramEnd"/>
      <w:r w:rsidR="009454AE" w:rsidRPr="00F34025">
        <w:rPr>
          <w:bCs/>
          <w:sz w:val="18"/>
          <w:szCs w:val="18"/>
        </w:rPr>
        <w:t xml:space="preserve"> podepsaný předávací</w:t>
      </w:r>
      <w:r w:rsidR="00C14000" w:rsidRPr="00F34025">
        <w:rPr>
          <w:bCs/>
          <w:sz w:val="18"/>
          <w:szCs w:val="18"/>
        </w:rPr>
        <w:t xml:space="preserve"> protokol </w:t>
      </w:r>
      <w:r w:rsidR="00E06449" w:rsidRPr="00F34025">
        <w:rPr>
          <w:bCs/>
          <w:sz w:val="18"/>
          <w:szCs w:val="18"/>
        </w:rPr>
        <w:t xml:space="preserve">na </w:t>
      </w:r>
      <w:r w:rsidR="00D23DC1">
        <w:rPr>
          <w:bCs/>
          <w:sz w:val="18"/>
          <w:szCs w:val="18"/>
        </w:rPr>
        <w:t>dílčí části</w:t>
      </w:r>
      <w:r w:rsidR="009454AE" w:rsidRPr="00F34025">
        <w:rPr>
          <w:bCs/>
          <w:sz w:val="18"/>
          <w:szCs w:val="18"/>
        </w:rPr>
        <w:t>.</w:t>
      </w:r>
      <w:r w:rsidR="003F2C87" w:rsidRPr="00F34025">
        <w:rPr>
          <w:bCs/>
          <w:sz w:val="18"/>
          <w:szCs w:val="18"/>
        </w:rPr>
        <w:t> </w:t>
      </w:r>
      <w:r w:rsidR="009454AE" w:rsidRPr="00F34025">
        <w:rPr>
          <w:bCs/>
          <w:sz w:val="18"/>
          <w:szCs w:val="18"/>
        </w:rPr>
        <w:t xml:space="preserve">  </w:t>
      </w:r>
    </w:p>
    <w:p w14:paraId="01142707" w14:textId="1A181763" w:rsidR="00D86225" w:rsidRDefault="00D86225" w:rsidP="00E06449">
      <w:pPr>
        <w:pStyle w:val="Zkladntext21"/>
        <w:numPr>
          <w:ilvl w:val="0"/>
          <w:numId w:val="30"/>
        </w:numPr>
        <w:spacing w:before="60"/>
        <w:rPr>
          <w:bCs/>
          <w:sz w:val="18"/>
          <w:szCs w:val="18"/>
        </w:rPr>
      </w:pPr>
      <w:r>
        <w:rPr>
          <w:bCs/>
          <w:sz w:val="18"/>
          <w:szCs w:val="18"/>
        </w:rPr>
        <w:t>Dílčí část a) – po předání dílčí části</w:t>
      </w:r>
    </w:p>
    <w:p w14:paraId="1303BA10" w14:textId="688CEAAF" w:rsidR="00D86225" w:rsidRDefault="00D86225" w:rsidP="00E06449">
      <w:pPr>
        <w:pStyle w:val="Zkladntext21"/>
        <w:numPr>
          <w:ilvl w:val="0"/>
          <w:numId w:val="30"/>
        </w:numPr>
        <w:spacing w:before="60"/>
        <w:rPr>
          <w:bCs/>
          <w:sz w:val="18"/>
          <w:szCs w:val="18"/>
        </w:rPr>
      </w:pPr>
      <w:r>
        <w:rPr>
          <w:bCs/>
          <w:sz w:val="18"/>
          <w:szCs w:val="18"/>
        </w:rPr>
        <w:t xml:space="preserve">Dílčí část b) – </w:t>
      </w:r>
      <w:proofErr w:type="gramStart"/>
      <w:r>
        <w:rPr>
          <w:bCs/>
          <w:sz w:val="18"/>
          <w:szCs w:val="18"/>
        </w:rPr>
        <w:t>80%</w:t>
      </w:r>
      <w:proofErr w:type="gramEnd"/>
      <w:r>
        <w:rPr>
          <w:bCs/>
          <w:sz w:val="18"/>
          <w:szCs w:val="18"/>
        </w:rPr>
        <w:t xml:space="preserve"> ceny bude uhrazeno při předání dokumentace, 20% ceny bude uhrazeno po vydání a nabytá právní moci územního rozhodnutí a stavebního povolení</w:t>
      </w:r>
    </w:p>
    <w:p w14:paraId="25E8AA55" w14:textId="2945F12E" w:rsidR="00D86225" w:rsidRDefault="00D86225" w:rsidP="00E06449">
      <w:pPr>
        <w:pStyle w:val="Zkladntext21"/>
        <w:numPr>
          <w:ilvl w:val="0"/>
          <w:numId w:val="30"/>
        </w:numPr>
        <w:spacing w:before="60"/>
        <w:rPr>
          <w:bCs/>
          <w:sz w:val="18"/>
          <w:szCs w:val="18"/>
        </w:rPr>
      </w:pPr>
      <w:r>
        <w:rPr>
          <w:bCs/>
          <w:sz w:val="18"/>
          <w:szCs w:val="18"/>
        </w:rPr>
        <w:t>Dílčí část c) – po předání dílčí části</w:t>
      </w:r>
    </w:p>
    <w:p w14:paraId="0B256DB2" w14:textId="721FE649" w:rsidR="00D86225" w:rsidRPr="00F34025" w:rsidRDefault="00D336BE" w:rsidP="00E06449">
      <w:pPr>
        <w:pStyle w:val="Zkladntext21"/>
        <w:numPr>
          <w:ilvl w:val="0"/>
          <w:numId w:val="30"/>
        </w:numPr>
        <w:spacing w:before="60"/>
        <w:rPr>
          <w:bCs/>
          <w:sz w:val="18"/>
          <w:szCs w:val="18"/>
        </w:rPr>
      </w:pPr>
      <w:r>
        <w:rPr>
          <w:bCs/>
          <w:sz w:val="18"/>
          <w:szCs w:val="18"/>
        </w:rPr>
        <w:t>Dílčí část d) – rozvrženo do měsíčních plateb</w:t>
      </w:r>
      <w:bookmarkStart w:id="0" w:name="_GoBack"/>
      <w:bookmarkEnd w:id="0"/>
    </w:p>
    <w:p w14:paraId="2B468332"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Zhotovitel je povinen do </w:t>
      </w:r>
      <w:proofErr w:type="gramStart"/>
      <w:r w:rsidRPr="00F34025">
        <w:rPr>
          <w:sz w:val="18"/>
          <w:szCs w:val="18"/>
        </w:rPr>
        <w:t>1</w:t>
      </w:r>
      <w:r w:rsidR="0050623F" w:rsidRPr="00F34025">
        <w:rPr>
          <w:sz w:val="18"/>
          <w:szCs w:val="18"/>
        </w:rPr>
        <w:t>0</w:t>
      </w:r>
      <w:r w:rsidRPr="00F34025">
        <w:rPr>
          <w:sz w:val="18"/>
          <w:szCs w:val="18"/>
        </w:rPr>
        <w:t>-ti</w:t>
      </w:r>
      <w:proofErr w:type="gramEnd"/>
      <w:r w:rsidRPr="00F34025">
        <w:rPr>
          <w:sz w:val="18"/>
          <w:szCs w:val="18"/>
        </w:rPr>
        <w:t xml:space="preserve"> dnů ode dne uskutečnění zdanitelného plnění vystavit běžný daňový doklad.</w:t>
      </w:r>
      <w:r w:rsidR="00E54BF4" w:rsidRPr="00F34025">
        <w:rPr>
          <w:sz w:val="18"/>
          <w:szCs w:val="18"/>
        </w:rPr>
        <w:t xml:space="preserve"> </w:t>
      </w:r>
      <w:r w:rsidRPr="00F34025">
        <w:rPr>
          <w:sz w:val="18"/>
          <w:szCs w:val="18"/>
        </w:rPr>
        <w:t>Podkladem k provedení platby je daňový doklad (faktura), který musí obsahovat následující náležitosti:</w:t>
      </w:r>
    </w:p>
    <w:p w14:paraId="4B23EB8E"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značení, že se jedná o daňový doklad (fakturu) a jeho evidenční číslo</w:t>
      </w:r>
    </w:p>
    <w:p w14:paraId="3C1090FC"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bchodní firmu a sídlo zhotovitele a objednatele (včetně přesné adresy)</w:t>
      </w:r>
    </w:p>
    <w:p w14:paraId="6296EAB0" w14:textId="77777777" w:rsidR="005D6A0E" w:rsidRPr="00F34025" w:rsidRDefault="008543EF"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lastRenderedPageBreak/>
        <w:t>popis předmětu zakázky název zakázky, příp. dílčí plnění díla</w:t>
      </w:r>
    </w:p>
    <w:p w14:paraId="52B6454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vystavení a odeslání</w:t>
      </w:r>
    </w:p>
    <w:p w14:paraId="358D228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označení formy úhrady včetně názvu banky, jejího kódu a čísla účtu příjemce</w:t>
      </w:r>
    </w:p>
    <w:p w14:paraId="0272EF3D"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splatnosti</w:t>
      </w:r>
    </w:p>
    <w:p w14:paraId="0E50A83E"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v případě, že plní funkci běžného daňového dokladu musí obsahovat náležitosti dle zákona č</w:t>
      </w:r>
      <w:r w:rsidR="00C646BA" w:rsidRPr="00F34025">
        <w:rPr>
          <w:sz w:val="18"/>
          <w:szCs w:val="18"/>
        </w:rPr>
        <w:t>. </w:t>
      </w:r>
      <w:r w:rsidRPr="00F34025">
        <w:rPr>
          <w:sz w:val="18"/>
          <w:szCs w:val="18"/>
        </w:rPr>
        <w:t>235/2004 Sb., o dani z přidané hodnoty ve znění pozdějších právních předpisů</w:t>
      </w:r>
    </w:p>
    <w:p w14:paraId="47530507"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 xml:space="preserve">přílohu tvořenou </w:t>
      </w:r>
      <w:r w:rsidR="008543EF" w:rsidRPr="00F34025">
        <w:rPr>
          <w:sz w:val="18"/>
          <w:szCs w:val="18"/>
        </w:rPr>
        <w:t>předávacím</w:t>
      </w:r>
      <w:r w:rsidR="0038173F" w:rsidRPr="00F34025">
        <w:rPr>
          <w:sz w:val="18"/>
          <w:szCs w:val="18"/>
        </w:rPr>
        <w:t xml:space="preserve"> protokolem</w:t>
      </w:r>
      <w:r w:rsidR="008543EF" w:rsidRPr="00F34025">
        <w:rPr>
          <w:sz w:val="18"/>
          <w:szCs w:val="18"/>
        </w:rPr>
        <w:t>, příp. popis dílčího plnění díla</w:t>
      </w:r>
    </w:p>
    <w:p w14:paraId="56F4B85B"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označení odboru, který fakturu likviduje</w:t>
      </w:r>
    </w:p>
    <w:p w14:paraId="05515A99"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 xml:space="preserve">jméno a vlastnoruční podpis osoby, která fakturu vystavila, vč. kontaktních údajů </w:t>
      </w:r>
    </w:p>
    <w:p w14:paraId="1D0D4366" w14:textId="77777777" w:rsidR="00155457" w:rsidRPr="00F34025" w:rsidRDefault="003A2380"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Pokud daňový doklad </w:t>
      </w:r>
      <w:r w:rsidR="005D6A0E" w:rsidRPr="00F34025">
        <w:rPr>
          <w:bCs/>
          <w:sz w:val="18"/>
          <w:szCs w:val="18"/>
        </w:rPr>
        <w:t>(faktura) nebude obsahovat náležitosti, které jsou uvedeny výše nebo budou tyto údaje nesprávné a neúplné, popř.</w:t>
      </w:r>
      <w:r w:rsidR="00E02EA3" w:rsidRPr="00F34025">
        <w:rPr>
          <w:bCs/>
          <w:sz w:val="18"/>
          <w:szCs w:val="18"/>
        </w:rPr>
        <w:t xml:space="preserve"> </w:t>
      </w:r>
      <w:r w:rsidR="005D6A0E" w:rsidRPr="00F34025">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Datum splatnosti daňových dokladů (faktur) </w:t>
      </w:r>
      <w:r w:rsidR="008F5A77" w:rsidRPr="00F34025">
        <w:rPr>
          <w:sz w:val="18"/>
          <w:szCs w:val="18"/>
        </w:rPr>
        <w:t xml:space="preserve">je stanoven na termín </w:t>
      </w:r>
      <w:r w:rsidR="00A55666" w:rsidRPr="00F34025">
        <w:rPr>
          <w:sz w:val="18"/>
          <w:szCs w:val="18"/>
        </w:rPr>
        <w:t xml:space="preserve">30 </w:t>
      </w:r>
      <w:r w:rsidRPr="00F34025">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ři prodlení s úhradou daňových dokladů (faktur) uhradí objednatel zhotoviteli úrok z prodlení ve výši 0,01</w:t>
      </w:r>
      <w:r w:rsidR="00A33F11" w:rsidRPr="00F34025">
        <w:rPr>
          <w:bCs/>
          <w:sz w:val="18"/>
          <w:szCs w:val="18"/>
        </w:rPr>
        <w:t>5</w:t>
      </w:r>
      <w:r w:rsidRPr="00F34025">
        <w:rPr>
          <w:bCs/>
          <w:sz w:val="18"/>
          <w:szCs w:val="18"/>
        </w:rPr>
        <w:t xml:space="preserve"> % za každý den prodlení z neuhrazené částky.</w:t>
      </w:r>
    </w:p>
    <w:p w14:paraId="4863188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ráce, které provedl zhotovitel bez zadání zakázky o své újmě, odchylně od smlouvy o dílo, se do</w:t>
      </w:r>
      <w:r w:rsidR="003F2C87" w:rsidRPr="00F34025">
        <w:rPr>
          <w:bCs/>
          <w:sz w:val="18"/>
          <w:szCs w:val="18"/>
        </w:rPr>
        <w:t> </w:t>
      </w:r>
      <w:r w:rsidRPr="00F34025">
        <w:rPr>
          <w:bCs/>
          <w:sz w:val="18"/>
          <w:szCs w:val="18"/>
        </w:rPr>
        <w:t xml:space="preserve">seznamu prací a dodávek nesmí zařadit. </w:t>
      </w:r>
    </w:p>
    <w:p w14:paraId="1CB052D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Fakturace bude vyhotovena v počtu </w:t>
      </w:r>
      <w:r w:rsidR="0015411F" w:rsidRPr="00F34025">
        <w:rPr>
          <w:bCs/>
          <w:sz w:val="18"/>
          <w:szCs w:val="18"/>
        </w:rPr>
        <w:t>3</w:t>
      </w:r>
      <w:r w:rsidRPr="00F34025">
        <w:rPr>
          <w:bCs/>
          <w:sz w:val="18"/>
          <w:szCs w:val="18"/>
        </w:rPr>
        <w:t xml:space="preserve"> stejnopisů.</w:t>
      </w:r>
    </w:p>
    <w:p w14:paraId="7476746D" w14:textId="77777777" w:rsidR="005D6A0E" w:rsidRPr="00F34025" w:rsidRDefault="005D6A0E" w:rsidP="005D6A0E">
      <w:pPr>
        <w:jc w:val="both"/>
        <w:rPr>
          <w:sz w:val="18"/>
          <w:szCs w:val="18"/>
        </w:rPr>
      </w:pPr>
    </w:p>
    <w:p w14:paraId="7F5D71B4" w14:textId="77777777" w:rsidR="00745F90" w:rsidRPr="00F34025" w:rsidRDefault="00745F90" w:rsidP="005D6A0E">
      <w:pPr>
        <w:jc w:val="both"/>
        <w:rPr>
          <w:sz w:val="18"/>
          <w:szCs w:val="18"/>
        </w:rPr>
      </w:pPr>
    </w:p>
    <w:p w14:paraId="3EE00D30" w14:textId="77777777" w:rsidR="005D6A0E" w:rsidRPr="00F34025" w:rsidRDefault="00155457" w:rsidP="004E129C">
      <w:pPr>
        <w:numPr>
          <w:ilvl w:val="0"/>
          <w:numId w:val="17"/>
        </w:numPr>
        <w:spacing w:after="240"/>
        <w:ind w:left="357" w:hanging="357"/>
        <w:jc w:val="center"/>
        <w:rPr>
          <w:b/>
          <w:sz w:val="18"/>
          <w:szCs w:val="18"/>
        </w:rPr>
      </w:pPr>
      <w:r w:rsidRPr="00F34025">
        <w:rPr>
          <w:b/>
          <w:sz w:val="18"/>
          <w:szCs w:val="18"/>
        </w:rPr>
        <w:t>Odpovědnost za vady – záruka</w:t>
      </w:r>
    </w:p>
    <w:p w14:paraId="3466BB96"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hotovitel odpovídá za vady, které má dílo v čase předání díla objednateli. </w:t>
      </w:r>
      <w:bookmarkStart w:id="1" w:name="_Ref499012177"/>
      <w:r w:rsidR="00B703F3" w:rsidRPr="00F34025">
        <w:rPr>
          <w:iCs/>
          <w:sz w:val="18"/>
          <w:szCs w:val="18"/>
        </w:rPr>
        <w:t xml:space="preserve">Dílo má vady, pokud neodpovídá požadavkům uvedeným ve smlouvě. </w:t>
      </w:r>
    </w:p>
    <w:p w14:paraId="64373877" w14:textId="77777777" w:rsidR="00FE640F" w:rsidRPr="00F34025" w:rsidRDefault="00FE640F" w:rsidP="004E129C">
      <w:pPr>
        <w:pStyle w:val="Jednotlivbodysml"/>
        <w:numPr>
          <w:ilvl w:val="0"/>
          <w:numId w:val="16"/>
        </w:numPr>
        <w:spacing w:before="60" w:after="0"/>
        <w:ind w:left="425" w:hanging="425"/>
        <w:rPr>
          <w:rFonts w:ascii="Arial" w:hAnsi="Arial" w:cs="Arial"/>
          <w:sz w:val="18"/>
          <w:szCs w:val="18"/>
        </w:rPr>
      </w:pPr>
      <w:r w:rsidRPr="00F34025">
        <w:rPr>
          <w:rFonts w:ascii="Arial" w:hAnsi="Arial" w:cs="Arial"/>
          <w:sz w:val="18"/>
          <w:szCs w:val="18"/>
        </w:rPr>
        <w:t>Zhotovitel dále odpovídá za vady, které se vyskytnou v průběhu záruční doby a dále za to, že dílo má po dobu záruční doby vlastnosti podle této smlouvy</w:t>
      </w:r>
      <w:r w:rsidR="009116BE" w:rsidRPr="00F34025">
        <w:rPr>
          <w:rFonts w:ascii="Arial" w:hAnsi="Arial" w:cs="Arial"/>
          <w:sz w:val="18"/>
          <w:szCs w:val="18"/>
        </w:rPr>
        <w:t>.</w:t>
      </w:r>
      <w:r w:rsidRPr="00F34025">
        <w:rPr>
          <w:rFonts w:ascii="Arial" w:hAnsi="Arial" w:cs="Arial"/>
          <w:sz w:val="18"/>
          <w:szCs w:val="18"/>
        </w:rPr>
        <w:t xml:space="preserve"> </w:t>
      </w:r>
    </w:p>
    <w:p w14:paraId="357E184E" w14:textId="60CAE64D" w:rsidR="005161D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áruční doba ode dne předání díla činí: </w:t>
      </w:r>
      <w:r w:rsidR="009E5385">
        <w:rPr>
          <w:b/>
          <w:iCs/>
          <w:sz w:val="18"/>
          <w:szCs w:val="18"/>
        </w:rPr>
        <w:t>24</w:t>
      </w:r>
      <w:r w:rsidRPr="00F34025">
        <w:rPr>
          <w:b/>
          <w:iCs/>
          <w:sz w:val="18"/>
          <w:szCs w:val="18"/>
        </w:rPr>
        <w:t xml:space="preserve"> měsíců</w:t>
      </w:r>
      <w:r w:rsidR="00140149" w:rsidRPr="00F34025">
        <w:rPr>
          <w:sz w:val="18"/>
          <w:szCs w:val="18"/>
        </w:rPr>
        <w:t>.</w:t>
      </w:r>
    </w:p>
    <w:p w14:paraId="41773177"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Doba od uplatnění práva z odpovědnosti za vady až do doby odstranění vady se nezapočítává do záruční doby a po tuto dobu tedy záruční lhůta neběží. </w:t>
      </w:r>
    </w:p>
    <w:bookmarkEnd w:id="1"/>
    <w:p w14:paraId="14B186DD" w14:textId="65DAF06D"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Objednatel je povinen vady písemně reklamovat u zhotovitele bez zbytečného odkladu, nejpozději však do </w:t>
      </w:r>
      <w:r w:rsidR="00C26191" w:rsidRPr="00F34025">
        <w:rPr>
          <w:rFonts w:ascii="Arial" w:hAnsi="Arial" w:cs="Arial"/>
          <w:sz w:val="18"/>
          <w:szCs w:val="18"/>
        </w:rPr>
        <w:t>15 dnů</w:t>
      </w:r>
      <w:r w:rsidRPr="00F34025">
        <w:rPr>
          <w:rFonts w:ascii="Arial" w:hAnsi="Arial" w:cs="Arial"/>
          <w:sz w:val="18"/>
          <w:szCs w:val="18"/>
        </w:rPr>
        <w:t xml:space="preserve"> po jejich zjištění. V reklamaci musí být vady popsány a uvedeno</w:t>
      </w:r>
      <w:r w:rsidR="008C35B0">
        <w:rPr>
          <w:rFonts w:ascii="Arial" w:hAnsi="Arial" w:cs="Arial"/>
          <w:sz w:val="18"/>
          <w:szCs w:val="18"/>
        </w:rPr>
        <w:t>,</w:t>
      </w:r>
      <w:r w:rsidRPr="00F34025">
        <w:rPr>
          <w:rFonts w:ascii="Arial" w:hAnsi="Arial" w:cs="Arial"/>
          <w:sz w:val="18"/>
          <w:szCs w:val="18"/>
        </w:rPr>
        <w:t xml:space="preserve"> jak se projevují. Dále v reklamaci musí uvést své požadavky, jakým způsobem požaduje vady odstranit nebo zda požaduje finanční náhradu. </w:t>
      </w:r>
    </w:p>
    <w:p w14:paraId="798F7D9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Zhotovitel je povinen:</w:t>
      </w:r>
    </w:p>
    <w:p w14:paraId="10D1D144" w14:textId="347D84B5" w:rsidR="00FE640F" w:rsidRPr="00F34025" w:rsidRDefault="00FE640F" w:rsidP="004E129C">
      <w:pPr>
        <w:numPr>
          <w:ilvl w:val="0"/>
          <w:numId w:val="24"/>
        </w:numPr>
        <w:spacing w:before="60"/>
        <w:ind w:hanging="153"/>
        <w:jc w:val="both"/>
        <w:rPr>
          <w:sz w:val="18"/>
          <w:szCs w:val="18"/>
        </w:rPr>
      </w:pPr>
      <w:r w:rsidRPr="00F34025">
        <w:rPr>
          <w:sz w:val="18"/>
          <w:szCs w:val="18"/>
        </w:rPr>
        <w:t xml:space="preserve">potvrdit </w:t>
      </w:r>
      <w:r w:rsidR="00883289" w:rsidRPr="00F34025">
        <w:rPr>
          <w:sz w:val="18"/>
          <w:szCs w:val="18"/>
        </w:rPr>
        <w:t xml:space="preserve">písemně převzetí reklamace </w:t>
      </w:r>
      <w:r w:rsidRPr="00F34025">
        <w:rPr>
          <w:sz w:val="18"/>
          <w:szCs w:val="18"/>
        </w:rPr>
        <w:t xml:space="preserve">nejpozději </w:t>
      </w:r>
      <w:r w:rsidR="009116BE" w:rsidRPr="00F34025">
        <w:rPr>
          <w:sz w:val="18"/>
          <w:szCs w:val="18"/>
        </w:rPr>
        <w:t xml:space="preserve">7 </w:t>
      </w:r>
      <w:r w:rsidRPr="00F34025">
        <w:rPr>
          <w:sz w:val="18"/>
          <w:szCs w:val="18"/>
        </w:rPr>
        <w:t>pracovní</w:t>
      </w:r>
      <w:r w:rsidR="009116BE" w:rsidRPr="00F34025">
        <w:rPr>
          <w:sz w:val="18"/>
          <w:szCs w:val="18"/>
        </w:rPr>
        <w:t xml:space="preserve">ch dnů </w:t>
      </w:r>
      <w:r w:rsidRPr="00F34025">
        <w:rPr>
          <w:sz w:val="18"/>
          <w:szCs w:val="18"/>
        </w:rPr>
        <w:t xml:space="preserve">po přijetí reklamace a sdělit objednateli termín </w:t>
      </w:r>
      <w:r w:rsidR="00D36B0B" w:rsidRPr="00F34025">
        <w:rPr>
          <w:sz w:val="18"/>
          <w:szCs w:val="18"/>
        </w:rPr>
        <w:t>prověření,</w:t>
      </w:r>
    </w:p>
    <w:p w14:paraId="5C55D539" w14:textId="55FBB5E2" w:rsidR="00FE640F" w:rsidRPr="00F34025" w:rsidRDefault="00FE640F" w:rsidP="00D36B0B">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uskutečnit prověrku díla za účelem zjištění důvodnosti reklamace, a to nejpozději do </w:t>
      </w:r>
      <w:r w:rsidR="00D36B0B" w:rsidRPr="00F34025">
        <w:rPr>
          <w:rFonts w:ascii="Arial" w:hAnsi="Arial" w:cs="Arial"/>
          <w:sz w:val="18"/>
          <w:szCs w:val="18"/>
        </w:rPr>
        <w:t>7</w:t>
      </w:r>
      <w:r w:rsidRPr="00F34025">
        <w:rPr>
          <w:rFonts w:ascii="Arial" w:hAnsi="Arial" w:cs="Arial"/>
          <w:sz w:val="18"/>
          <w:szCs w:val="18"/>
        </w:rPr>
        <w:t xml:space="preserve"> praco</w:t>
      </w:r>
      <w:r w:rsidR="00D36B0B" w:rsidRPr="00F34025">
        <w:rPr>
          <w:rFonts w:ascii="Arial" w:hAnsi="Arial" w:cs="Arial"/>
          <w:sz w:val="18"/>
          <w:szCs w:val="18"/>
        </w:rPr>
        <w:t xml:space="preserve">vních dní od obdržení reklamace a následně </w:t>
      </w:r>
      <w:r w:rsidRPr="00F34025">
        <w:rPr>
          <w:rFonts w:ascii="Arial" w:hAnsi="Arial" w:cs="Arial"/>
          <w:sz w:val="18"/>
          <w:szCs w:val="18"/>
        </w:rPr>
        <w:t>zahájit práce na odstraňování oprávněné reklamace</w:t>
      </w:r>
      <w:r w:rsidR="00D36B0B" w:rsidRPr="00F34025">
        <w:rPr>
          <w:rFonts w:ascii="Arial" w:hAnsi="Arial" w:cs="Arial"/>
          <w:sz w:val="18"/>
          <w:szCs w:val="18"/>
        </w:rPr>
        <w:t>,</w:t>
      </w:r>
      <w:r w:rsidRPr="00F34025">
        <w:rPr>
          <w:rFonts w:ascii="Arial" w:hAnsi="Arial" w:cs="Arial"/>
          <w:sz w:val="18"/>
          <w:szCs w:val="18"/>
        </w:rPr>
        <w:t xml:space="preserve"> nejpozději do </w:t>
      </w:r>
      <w:r w:rsidR="00D36B0B" w:rsidRPr="00F34025">
        <w:rPr>
          <w:rFonts w:ascii="Arial" w:hAnsi="Arial" w:cs="Arial"/>
          <w:sz w:val="18"/>
          <w:szCs w:val="18"/>
        </w:rPr>
        <w:t>7</w:t>
      </w:r>
      <w:r w:rsidRPr="00F34025">
        <w:rPr>
          <w:rFonts w:ascii="Arial" w:hAnsi="Arial" w:cs="Arial"/>
          <w:sz w:val="18"/>
          <w:szCs w:val="18"/>
        </w:rPr>
        <w:t xml:space="preserve"> pracovních dní od obdržení reklamace,</w:t>
      </w:r>
    </w:p>
    <w:p w14:paraId="63E1DC66" w14:textId="77777777" w:rsidR="00FE640F" w:rsidRPr="00F34025" w:rsidRDefault="00FE640F" w:rsidP="004E129C">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odstranit běžnou vadu bezodkladně, </w:t>
      </w:r>
      <w:r w:rsidR="009116BE" w:rsidRPr="00F34025">
        <w:rPr>
          <w:rFonts w:ascii="Arial" w:hAnsi="Arial" w:cs="Arial"/>
          <w:sz w:val="18"/>
          <w:szCs w:val="18"/>
        </w:rPr>
        <w:t>v</w:t>
      </w:r>
      <w:r w:rsidR="00DC127C" w:rsidRPr="00F34025">
        <w:rPr>
          <w:rFonts w:ascii="Arial" w:hAnsi="Arial" w:cs="Arial"/>
          <w:sz w:val="18"/>
          <w:szCs w:val="18"/>
        </w:rPr>
        <w:t> </w:t>
      </w:r>
      <w:r w:rsidR="009116BE" w:rsidRPr="00F34025">
        <w:rPr>
          <w:rFonts w:ascii="Arial" w:hAnsi="Arial" w:cs="Arial"/>
          <w:sz w:val="18"/>
          <w:szCs w:val="18"/>
        </w:rPr>
        <w:t>termínu</w:t>
      </w:r>
      <w:r w:rsidR="00DC127C" w:rsidRPr="00F34025">
        <w:rPr>
          <w:rFonts w:ascii="Arial" w:hAnsi="Arial" w:cs="Arial"/>
          <w:sz w:val="18"/>
          <w:szCs w:val="18"/>
        </w:rPr>
        <w:t xml:space="preserve"> maximálně do 10 dnů od obdržení reklamace.</w:t>
      </w:r>
    </w:p>
    <w:p w14:paraId="6AD1161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Reklamaci lze uplatnit nejpozději do posledního dne záruční lhůty. </w:t>
      </w:r>
    </w:p>
    <w:p w14:paraId="72492C72" w14:textId="77777777" w:rsidR="00FE640F" w:rsidRPr="00F34025" w:rsidRDefault="00FE640F" w:rsidP="004E129C">
      <w:pPr>
        <w:pStyle w:val="Jednotlivbodysml"/>
        <w:numPr>
          <w:ilvl w:val="0"/>
          <w:numId w:val="16"/>
        </w:numPr>
        <w:spacing w:before="60" w:after="0"/>
        <w:ind w:left="426" w:hanging="426"/>
        <w:rPr>
          <w:rFonts w:ascii="Arial" w:hAnsi="Arial" w:cs="Arial"/>
          <w:sz w:val="18"/>
          <w:szCs w:val="18"/>
        </w:rPr>
      </w:pPr>
      <w:r w:rsidRPr="00F34025">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F34025" w:rsidRDefault="00130856" w:rsidP="0047439F">
      <w:pPr>
        <w:rPr>
          <w:sz w:val="18"/>
          <w:szCs w:val="18"/>
        </w:rPr>
      </w:pPr>
    </w:p>
    <w:p w14:paraId="7F48415A" w14:textId="77777777" w:rsidR="001F3DD7" w:rsidRPr="00F34025" w:rsidRDefault="001F3DD7" w:rsidP="0047439F">
      <w:pPr>
        <w:rPr>
          <w:sz w:val="18"/>
          <w:szCs w:val="18"/>
        </w:rPr>
      </w:pPr>
    </w:p>
    <w:p w14:paraId="120011CF"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Smluvní pokuty</w:t>
      </w:r>
    </w:p>
    <w:p w14:paraId="27B7EC45" w14:textId="77777777" w:rsidR="002F53E3" w:rsidRPr="00F34025" w:rsidRDefault="002F53E3" w:rsidP="00883289">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prodlení zhotovitele s řádným a včasným dokončením díla a předání předmětu díla objednateli</w:t>
      </w:r>
      <w:r w:rsidRPr="00F34025">
        <w:rPr>
          <w:rFonts w:ascii="Arial" w:hAnsi="Arial" w:cs="Arial"/>
          <w:sz w:val="18"/>
          <w:szCs w:val="18"/>
        </w:rPr>
        <w:t xml:space="preserve">, dle čl. </w:t>
      </w:r>
      <w:r w:rsidR="00883289" w:rsidRPr="00F34025">
        <w:rPr>
          <w:rFonts w:ascii="Arial" w:hAnsi="Arial" w:cs="Arial"/>
          <w:sz w:val="18"/>
          <w:szCs w:val="18"/>
        </w:rPr>
        <w:t xml:space="preserve">IV </w:t>
      </w:r>
      <w:r w:rsidR="0067752A" w:rsidRPr="00F34025">
        <w:rPr>
          <w:rFonts w:ascii="Arial" w:hAnsi="Arial" w:cs="Arial"/>
          <w:sz w:val="18"/>
          <w:szCs w:val="18"/>
        </w:rPr>
        <w:t>1</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55EFE423" w14:textId="1B468008" w:rsidR="002F53E3" w:rsidRPr="00F34025" w:rsidRDefault="002F53E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 xml:space="preserve">prodlení zhotovitele s odstraněním vad </w:t>
      </w:r>
      <w:r w:rsidR="00883289" w:rsidRPr="00F34025">
        <w:rPr>
          <w:rFonts w:ascii="Arial" w:hAnsi="Arial" w:cs="Arial"/>
          <w:b/>
          <w:sz w:val="18"/>
          <w:szCs w:val="18"/>
        </w:rPr>
        <w:t>díla</w:t>
      </w:r>
      <w:r w:rsidRPr="00F34025">
        <w:rPr>
          <w:rFonts w:ascii="Arial" w:hAnsi="Arial" w:cs="Arial"/>
          <w:b/>
          <w:sz w:val="18"/>
          <w:szCs w:val="18"/>
        </w:rPr>
        <w:t xml:space="preserve"> oproti termínům sjednaným </w:t>
      </w:r>
      <w:r w:rsidR="00883289" w:rsidRPr="00F34025">
        <w:rPr>
          <w:rFonts w:ascii="Arial" w:hAnsi="Arial" w:cs="Arial"/>
          <w:b/>
          <w:sz w:val="18"/>
          <w:szCs w:val="18"/>
        </w:rPr>
        <w:t>písemné korespondenci mezi objednatelem a zhotovitelem</w:t>
      </w:r>
      <w:r w:rsidR="00B703F3" w:rsidRPr="00F34025">
        <w:rPr>
          <w:rFonts w:ascii="Arial" w:hAnsi="Arial" w:cs="Arial"/>
          <w:b/>
          <w:sz w:val="18"/>
          <w:szCs w:val="18"/>
        </w:rPr>
        <w:t>,</w:t>
      </w:r>
      <w:r w:rsidR="00883289" w:rsidRPr="00F34025">
        <w:rPr>
          <w:rFonts w:ascii="Arial" w:hAnsi="Arial" w:cs="Arial"/>
          <w:b/>
          <w:sz w:val="18"/>
          <w:szCs w:val="18"/>
        </w:rPr>
        <w:t xml:space="preserve"> </w:t>
      </w:r>
      <w:r w:rsidR="00536B94" w:rsidRPr="00F34025">
        <w:rPr>
          <w:rFonts w:ascii="Arial" w:hAnsi="Arial" w:cs="Arial"/>
          <w:sz w:val="18"/>
          <w:szCs w:val="18"/>
        </w:rPr>
        <w:t>dle čl. VII</w:t>
      </w:r>
      <w:r w:rsidRPr="00F34025">
        <w:rPr>
          <w:rFonts w:ascii="Arial" w:hAnsi="Arial" w:cs="Arial"/>
          <w:sz w:val="18"/>
          <w:szCs w:val="18"/>
        </w:rPr>
        <w:t>.</w:t>
      </w:r>
      <w:r w:rsidR="00B703F3" w:rsidRPr="00F34025">
        <w:rPr>
          <w:rFonts w:ascii="Arial" w:hAnsi="Arial" w:cs="Arial"/>
          <w:sz w:val="18"/>
          <w:szCs w:val="18"/>
        </w:rPr>
        <w:t xml:space="preserve"> odst. </w:t>
      </w:r>
      <w:r w:rsidR="00883289" w:rsidRPr="00F34025">
        <w:rPr>
          <w:rFonts w:ascii="Arial" w:hAnsi="Arial" w:cs="Arial"/>
          <w:sz w:val="18"/>
          <w:szCs w:val="18"/>
        </w:rPr>
        <w:t>6</w:t>
      </w:r>
      <w:r w:rsidR="001F3DD7" w:rsidRPr="00F34025">
        <w:rPr>
          <w:rFonts w:ascii="Arial" w:hAnsi="Arial" w:cs="Arial"/>
          <w:sz w:val="18"/>
          <w:szCs w:val="18"/>
        </w:rPr>
        <w:t>.</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6F100115" w14:textId="1E7C3EBA" w:rsidR="00B703F3" w:rsidRPr="00F34025" w:rsidRDefault="00B703F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Dojde-li k nesouladu mezi výkazem výměr a projektovou dokumentací a zároveň v důsledku tohoto nesouladu dojde k dodatečným pracím oproti rozsahu dle smlouvy o dílo na zhotovení stavby, kdy celková cena stavebních prací přesáhne </w:t>
      </w:r>
      <w:proofErr w:type="gramStart"/>
      <w:r w:rsidRPr="00F34025">
        <w:rPr>
          <w:rFonts w:ascii="Arial" w:hAnsi="Arial" w:cs="Arial"/>
          <w:sz w:val="18"/>
          <w:szCs w:val="18"/>
        </w:rPr>
        <w:t>5%</w:t>
      </w:r>
      <w:proofErr w:type="gramEnd"/>
      <w:r w:rsidRPr="00F34025">
        <w:rPr>
          <w:rFonts w:ascii="Arial" w:hAnsi="Arial" w:cs="Arial"/>
          <w:sz w:val="18"/>
          <w:szCs w:val="18"/>
        </w:rPr>
        <w:t xml:space="preserve"> celkové nabídnuté ceny zhotovitele stavby, bude zhotovitel povinen uhradit objednateli smluvní pokutu </w:t>
      </w:r>
      <w:r w:rsidRPr="00F34025">
        <w:rPr>
          <w:rFonts w:ascii="Arial" w:hAnsi="Arial" w:cs="Arial"/>
          <w:sz w:val="18"/>
          <w:szCs w:val="18"/>
        </w:rPr>
        <w:lastRenderedPageBreak/>
        <w:t>ve výši 5% z</w:t>
      </w:r>
      <w:r w:rsidR="00952A0E" w:rsidRPr="00F34025">
        <w:rPr>
          <w:rFonts w:ascii="Arial" w:hAnsi="Arial" w:cs="Arial"/>
          <w:sz w:val="18"/>
          <w:szCs w:val="18"/>
        </w:rPr>
        <w:t xml:space="preserve">e skutečné </w:t>
      </w:r>
      <w:r w:rsidRPr="00F34025">
        <w:rPr>
          <w:rFonts w:ascii="Arial" w:hAnsi="Arial" w:cs="Arial"/>
          <w:sz w:val="18"/>
          <w:szCs w:val="18"/>
        </w:rPr>
        <w:t>ceny díla (vše vč. DPH).</w:t>
      </w:r>
    </w:p>
    <w:p w14:paraId="16497469" w14:textId="77777777" w:rsidR="00F70246" w:rsidRPr="00F34025" w:rsidRDefault="00F70246"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F34025" w:rsidRDefault="00AA5EFF"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F34025" w:rsidRDefault="00D052C8"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Veškeré smluvní pokuty dle tohoto článku se uplatňují formou penalizační faktury se splatností do třiceti dn</w:t>
      </w:r>
      <w:r w:rsidR="00235CB5" w:rsidRPr="00F34025">
        <w:rPr>
          <w:rFonts w:ascii="Arial" w:hAnsi="Arial" w:cs="Arial"/>
          <w:sz w:val="18"/>
          <w:szCs w:val="18"/>
        </w:rPr>
        <w:t>ů</w:t>
      </w:r>
      <w:r w:rsidRPr="00F34025">
        <w:rPr>
          <w:rFonts w:ascii="Arial" w:hAnsi="Arial" w:cs="Arial"/>
          <w:sz w:val="18"/>
          <w:szCs w:val="18"/>
        </w:rPr>
        <w:t xml:space="preserve"> od jejího vystavení.</w:t>
      </w:r>
    </w:p>
    <w:p w14:paraId="34C9D8D5" w14:textId="77777777" w:rsidR="002C29ED" w:rsidRPr="00F34025" w:rsidRDefault="00D052C8" w:rsidP="00CD5727">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F34025"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F34025"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Ostatní podmínky </w:t>
      </w:r>
    </w:p>
    <w:p w14:paraId="39724E56" w14:textId="77777777" w:rsidR="005D6A0E" w:rsidRPr="00F34025" w:rsidRDefault="00C75750" w:rsidP="004E129C">
      <w:pPr>
        <w:numPr>
          <w:ilvl w:val="0"/>
          <w:numId w:val="7"/>
        </w:numPr>
        <w:spacing w:before="60"/>
        <w:ind w:left="425" w:hanging="425"/>
        <w:jc w:val="both"/>
        <w:rPr>
          <w:sz w:val="18"/>
          <w:szCs w:val="18"/>
        </w:rPr>
      </w:pPr>
      <w:r w:rsidRPr="00F34025">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F34025" w:rsidRDefault="00C75750" w:rsidP="004E129C">
      <w:pPr>
        <w:numPr>
          <w:ilvl w:val="0"/>
          <w:numId w:val="7"/>
        </w:numPr>
        <w:spacing w:before="60"/>
        <w:ind w:left="425" w:hanging="425"/>
        <w:jc w:val="both"/>
        <w:rPr>
          <w:sz w:val="18"/>
          <w:szCs w:val="18"/>
        </w:rPr>
      </w:pPr>
      <w:r w:rsidRPr="00F34025">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F34025" w:rsidRDefault="00C75750" w:rsidP="004E129C">
      <w:pPr>
        <w:numPr>
          <w:ilvl w:val="0"/>
          <w:numId w:val="7"/>
        </w:numPr>
        <w:spacing w:before="60"/>
        <w:ind w:left="425" w:hanging="425"/>
        <w:jc w:val="both"/>
        <w:rPr>
          <w:sz w:val="18"/>
          <w:szCs w:val="18"/>
        </w:rPr>
      </w:pPr>
      <w:r w:rsidRPr="00F34025">
        <w:rPr>
          <w:sz w:val="18"/>
          <w:szCs w:val="18"/>
        </w:rPr>
        <w:t>Změny a doplňky mohou být činěny pouze po dohodě oprávněných zástupců obou smluvních stran, a to formou písemného dodatku.</w:t>
      </w:r>
    </w:p>
    <w:p w14:paraId="306F36E2" w14:textId="77777777" w:rsidR="005D6A0E" w:rsidRPr="00F34025" w:rsidRDefault="005D6A0E" w:rsidP="004E129C">
      <w:pPr>
        <w:numPr>
          <w:ilvl w:val="0"/>
          <w:numId w:val="7"/>
        </w:numPr>
        <w:spacing w:before="60"/>
        <w:ind w:left="425" w:hanging="425"/>
        <w:jc w:val="both"/>
        <w:rPr>
          <w:sz w:val="18"/>
          <w:szCs w:val="18"/>
        </w:rPr>
      </w:pPr>
      <w:r w:rsidRPr="00F34025">
        <w:rPr>
          <w:sz w:val="18"/>
          <w:szCs w:val="18"/>
        </w:rPr>
        <w:t>Zhot</w:t>
      </w:r>
      <w:r w:rsidR="006850B0" w:rsidRPr="00F34025">
        <w:rPr>
          <w:sz w:val="18"/>
          <w:szCs w:val="18"/>
        </w:rPr>
        <w:t xml:space="preserve">ovitel bude při plnění předmětu </w:t>
      </w:r>
      <w:r w:rsidRPr="00F34025">
        <w:rPr>
          <w:sz w:val="18"/>
          <w:szCs w:val="18"/>
        </w:rPr>
        <w:t>smlouvy postupovat s odbornou pečlivostí a starostlivostí. Zavazuje se dodržovat všeobecně závazné zákonné předpisy, doporučené technické normy a</w:t>
      </w:r>
      <w:r w:rsidR="002C29ED" w:rsidRPr="00F34025">
        <w:rPr>
          <w:sz w:val="18"/>
          <w:szCs w:val="18"/>
        </w:rPr>
        <w:t> </w:t>
      </w:r>
      <w:r w:rsidRPr="00F34025">
        <w:rPr>
          <w:sz w:val="18"/>
          <w:szCs w:val="18"/>
        </w:rPr>
        <w:t>podmínky této smlouvy.</w:t>
      </w:r>
    </w:p>
    <w:p w14:paraId="35994010" w14:textId="77777777" w:rsidR="005D6A0E" w:rsidRPr="00F34025" w:rsidRDefault="00057245" w:rsidP="004E129C">
      <w:pPr>
        <w:numPr>
          <w:ilvl w:val="0"/>
          <w:numId w:val="7"/>
        </w:numPr>
        <w:spacing w:before="60"/>
        <w:ind w:left="425" w:hanging="425"/>
        <w:jc w:val="both"/>
        <w:rPr>
          <w:sz w:val="18"/>
          <w:szCs w:val="18"/>
        </w:rPr>
      </w:pPr>
      <w:r w:rsidRPr="00F34025">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F34025" w:rsidRDefault="00057245" w:rsidP="004E129C">
      <w:pPr>
        <w:pStyle w:val="Zkladntext"/>
        <w:numPr>
          <w:ilvl w:val="0"/>
          <w:numId w:val="7"/>
        </w:numPr>
        <w:spacing w:before="60"/>
        <w:ind w:left="425" w:hanging="425"/>
        <w:jc w:val="both"/>
        <w:rPr>
          <w:sz w:val="18"/>
          <w:szCs w:val="18"/>
        </w:rPr>
      </w:pPr>
      <w:r w:rsidRPr="00F34025">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F34025" w:rsidRDefault="005D6A0E" w:rsidP="004E129C">
      <w:pPr>
        <w:numPr>
          <w:ilvl w:val="0"/>
          <w:numId w:val="7"/>
        </w:numPr>
        <w:tabs>
          <w:tab w:val="clear" w:pos="786"/>
        </w:tabs>
        <w:spacing w:before="60"/>
        <w:ind w:left="426" w:hanging="426"/>
        <w:jc w:val="both"/>
        <w:rPr>
          <w:sz w:val="18"/>
          <w:szCs w:val="18"/>
        </w:rPr>
      </w:pPr>
      <w:r w:rsidRPr="00F34025">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F34025" w:rsidRDefault="00F81326" w:rsidP="004E129C">
      <w:pPr>
        <w:numPr>
          <w:ilvl w:val="0"/>
          <w:numId w:val="7"/>
        </w:numPr>
        <w:tabs>
          <w:tab w:val="clear" w:pos="786"/>
        </w:tabs>
        <w:spacing w:before="60"/>
        <w:ind w:left="426" w:hanging="426"/>
        <w:jc w:val="both"/>
        <w:rPr>
          <w:sz w:val="18"/>
          <w:szCs w:val="18"/>
        </w:rPr>
      </w:pPr>
      <w:r w:rsidRPr="00F34025">
        <w:rPr>
          <w:b/>
          <w:sz w:val="18"/>
          <w:szCs w:val="18"/>
        </w:rPr>
        <w:t>Smluvní strany si sjednávají, že žádná z nich není oprávněna postoupit práva a povinnosti z této smlouvy bez písemného souhlasu druhé strany.</w:t>
      </w:r>
    </w:p>
    <w:p w14:paraId="5341C7B4" w14:textId="77777777" w:rsidR="00532E03" w:rsidRPr="00F34025" w:rsidRDefault="00532E03" w:rsidP="004E129C">
      <w:pPr>
        <w:numPr>
          <w:ilvl w:val="0"/>
          <w:numId w:val="7"/>
        </w:numPr>
        <w:tabs>
          <w:tab w:val="clear" w:pos="786"/>
        </w:tabs>
        <w:spacing w:before="60"/>
        <w:ind w:left="426" w:hanging="426"/>
        <w:jc w:val="both"/>
        <w:rPr>
          <w:sz w:val="18"/>
          <w:szCs w:val="18"/>
        </w:rPr>
      </w:pPr>
      <w:r w:rsidRPr="00F34025">
        <w:rPr>
          <w:snapToGrid w:val="0"/>
          <w:sz w:val="18"/>
          <w:szCs w:val="18"/>
        </w:rPr>
        <w:t>Obě smluvní strany prohlašují, že se dohodly na celém obsahu této smlouvy, že smlouvu uzavřely na základě své svobodné a vážné vůle.</w:t>
      </w:r>
    </w:p>
    <w:p w14:paraId="1D973071" w14:textId="77777777" w:rsidR="005D6A0E" w:rsidRPr="00F34025" w:rsidRDefault="005D6A0E" w:rsidP="004E129C">
      <w:pPr>
        <w:pStyle w:val="Zkladntext"/>
        <w:numPr>
          <w:ilvl w:val="0"/>
          <w:numId w:val="7"/>
        </w:numPr>
        <w:tabs>
          <w:tab w:val="clear" w:pos="786"/>
        </w:tabs>
        <w:spacing w:before="60"/>
        <w:ind w:left="426" w:hanging="426"/>
        <w:jc w:val="both"/>
        <w:rPr>
          <w:sz w:val="18"/>
          <w:szCs w:val="18"/>
        </w:rPr>
      </w:pPr>
      <w:r w:rsidRPr="00F34025">
        <w:rPr>
          <w:sz w:val="18"/>
          <w:szCs w:val="18"/>
        </w:rPr>
        <w:t xml:space="preserve">Smlouva je sepsána ve </w:t>
      </w:r>
      <w:r w:rsidR="00666B32" w:rsidRPr="00F34025">
        <w:rPr>
          <w:sz w:val="18"/>
          <w:szCs w:val="18"/>
        </w:rPr>
        <w:t>třech</w:t>
      </w:r>
      <w:r w:rsidR="00F81326" w:rsidRPr="00F34025">
        <w:rPr>
          <w:sz w:val="18"/>
          <w:szCs w:val="18"/>
        </w:rPr>
        <w:t xml:space="preserve"> (</w:t>
      </w:r>
      <w:r w:rsidR="00666B32" w:rsidRPr="00F34025">
        <w:rPr>
          <w:sz w:val="18"/>
          <w:szCs w:val="18"/>
        </w:rPr>
        <w:t>3</w:t>
      </w:r>
      <w:r w:rsidR="00F81326" w:rsidRPr="00F34025">
        <w:rPr>
          <w:sz w:val="18"/>
          <w:szCs w:val="18"/>
        </w:rPr>
        <w:t>)</w:t>
      </w:r>
      <w:r w:rsidR="00C14191" w:rsidRPr="00F34025">
        <w:rPr>
          <w:sz w:val="18"/>
          <w:szCs w:val="18"/>
        </w:rPr>
        <w:t xml:space="preserve"> vyhotoveních</w:t>
      </w:r>
      <w:r w:rsidRPr="00F34025">
        <w:rPr>
          <w:sz w:val="18"/>
          <w:szCs w:val="18"/>
        </w:rPr>
        <w:t xml:space="preserve">, z nichž </w:t>
      </w:r>
      <w:r w:rsidR="00666B32" w:rsidRPr="00F34025">
        <w:rPr>
          <w:sz w:val="18"/>
          <w:szCs w:val="18"/>
        </w:rPr>
        <w:t>dvě (2)</w:t>
      </w:r>
      <w:r w:rsidRPr="00F34025">
        <w:rPr>
          <w:sz w:val="18"/>
          <w:szCs w:val="18"/>
        </w:rPr>
        <w:t xml:space="preserve"> vyhotovení obdrží objednatel a </w:t>
      </w:r>
      <w:r w:rsidR="00666B32" w:rsidRPr="00F34025">
        <w:rPr>
          <w:sz w:val="18"/>
          <w:szCs w:val="18"/>
        </w:rPr>
        <w:t>jedno (</w:t>
      </w:r>
      <w:r w:rsidRPr="00F34025">
        <w:rPr>
          <w:sz w:val="18"/>
          <w:szCs w:val="18"/>
        </w:rPr>
        <w:t>1</w:t>
      </w:r>
      <w:r w:rsidR="00666B32" w:rsidRPr="00F34025">
        <w:rPr>
          <w:sz w:val="18"/>
          <w:szCs w:val="18"/>
        </w:rPr>
        <w:t>)</w:t>
      </w:r>
      <w:r w:rsidRPr="00F34025">
        <w:rPr>
          <w:sz w:val="18"/>
          <w:szCs w:val="18"/>
        </w:rPr>
        <w:t xml:space="preserve"> vyhotovení obdrží zhotovitel.</w:t>
      </w:r>
    </w:p>
    <w:p w14:paraId="4C2A0FAE" w14:textId="411726D8" w:rsidR="00BB0A9D" w:rsidRPr="00F34025" w:rsidRDefault="00BB0A9D" w:rsidP="004E129C">
      <w:pPr>
        <w:pStyle w:val="Zkladntext"/>
        <w:numPr>
          <w:ilvl w:val="0"/>
          <w:numId w:val="7"/>
        </w:numPr>
        <w:tabs>
          <w:tab w:val="clear" w:pos="786"/>
        </w:tabs>
        <w:spacing w:before="60"/>
        <w:ind w:left="426" w:hanging="426"/>
        <w:jc w:val="both"/>
        <w:rPr>
          <w:sz w:val="18"/>
          <w:szCs w:val="18"/>
        </w:rPr>
      </w:pPr>
      <w:r w:rsidRPr="00F34025">
        <w:rPr>
          <w:snapToGrid w:val="0"/>
          <w:sz w:val="18"/>
          <w:szCs w:val="18"/>
        </w:rPr>
        <w:t xml:space="preserve">Součástí smlouvy </w:t>
      </w:r>
      <w:r w:rsidR="00623504" w:rsidRPr="00F34025">
        <w:rPr>
          <w:snapToGrid w:val="0"/>
          <w:sz w:val="18"/>
          <w:szCs w:val="18"/>
        </w:rPr>
        <w:t xml:space="preserve">je </w:t>
      </w:r>
      <w:r w:rsidRPr="00F34025">
        <w:rPr>
          <w:snapToGrid w:val="0"/>
          <w:sz w:val="18"/>
          <w:szCs w:val="18"/>
        </w:rPr>
        <w:t>příloh</w:t>
      </w:r>
      <w:r w:rsidR="00623504" w:rsidRPr="00F34025">
        <w:rPr>
          <w:snapToGrid w:val="0"/>
          <w:sz w:val="18"/>
          <w:szCs w:val="18"/>
        </w:rPr>
        <w:t>a</w:t>
      </w:r>
      <w:r w:rsidRPr="00F34025">
        <w:rPr>
          <w:snapToGrid w:val="0"/>
          <w:sz w:val="18"/>
          <w:szCs w:val="18"/>
        </w:rPr>
        <w:t>:</w:t>
      </w:r>
    </w:p>
    <w:p w14:paraId="04A85BA2" w14:textId="1110F822" w:rsidR="00CD5727" w:rsidRPr="00F34025" w:rsidRDefault="00A36CA6" w:rsidP="00CD5727">
      <w:pPr>
        <w:pStyle w:val="Zkladntext"/>
        <w:spacing w:before="60"/>
        <w:ind w:left="426"/>
        <w:jc w:val="both"/>
        <w:rPr>
          <w:sz w:val="18"/>
          <w:szCs w:val="18"/>
        </w:rPr>
      </w:pPr>
      <w:r w:rsidRPr="00F34025">
        <w:rPr>
          <w:snapToGrid w:val="0"/>
          <w:sz w:val="18"/>
          <w:szCs w:val="18"/>
        </w:rPr>
        <w:t>Cenová</w:t>
      </w:r>
      <w:r w:rsidR="00B37D3F">
        <w:rPr>
          <w:snapToGrid w:val="0"/>
          <w:sz w:val="18"/>
          <w:szCs w:val="18"/>
        </w:rPr>
        <w:t xml:space="preserve"> </w:t>
      </w:r>
      <w:proofErr w:type="gramStart"/>
      <w:r w:rsidR="00B37D3F">
        <w:rPr>
          <w:snapToGrid w:val="0"/>
          <w:sz w:val="18"/>
          <w:szCs w:val="18"/>
        </w:rPr>
        <w:t>nabídka - s</w:t>
      </w:r>
      <w:proofErr w:type="gramEnd"/>
      <w:r w:rsidR="00B37D3F">
        <w:rPr>
          <w:snapToGrid w:val="0"/>
          <w:sz w:val="18"/>
          <w:szCs w:val="18"/>
        </w:rPr>
        <w:t xml:space="preserve"> názvem:</w:t>
      </w:r>
      <w:r w:rsidRPr="00F34025">
        <w:rPr>
          <w:snapToGrid w:val="0"/>
          <w:sz w:val="18"/>
          <w:szCs w:val="18"/>
        </w:rPr>
        <w:t xml:space="preserve"> </w:t>
      </w:r>
      <w:r w:rsidR="00B37D3F">
        <w:rPr>
          <w:b/>
          <w:sz w:val="18"/>
          <w:szCs w:val="18"/>
          <w:shd w:val="clear" w:color="auto" w:fill="C0C0C0"/>
        </w:rPr>
        <w:t>(BUDE DOPLNĚNO ÚČASTNÍKEM ZŘ)</w:t>
      </w:r>
      <w:r w:rsidR="001531ED" w:rsidRPr="00F34025">
        <w:rPr>
          <w:snapToGrid w:val="0"/>
          <w:sz w:val="18"/>
          <w:szCs w:val="18"/>
        </w:rPr>
        <w:t>, předložená na základě „</w:t>
      </w:r>
      <w:r w:rsidR="00B37D3F">
        <w:rPr>
          <w:snapToGrid w:val="0"/>
          <w:sz w:val="18"/>
          <w:szCs w:val="18"/>
        </w:rPr>
        <w:t>Výzvy k podání nabídek zadávací a kvalifikační dokumentace“</w:t>
      </w:r>
      <w:r w:rsidR="00623504" w:rsidRPr="00F34025">
        <w:rPr>
          <w:snapToGrid w:val="0"/>
          <w:sz w:val="18"/>
          <w:szCs w:val="18"/>
        </w:rPr>
        <w:t xml:space="preserve"> na veřejnou zakázku malého rozsahu</w:t>
      </w:r>
      <w:r w:rsidR="00B37D3F">
        <w:rPr>
          <w:snapToGrid w:val="0"/>
          <w:sz w:val="18"/>
          <w:szCs w:val="18"/>
        </w:rPr>
        <w:t xml:space="preserve"> na služby,</w:t>
      </w:r>
      <w:r w:rsidR="001531ED" w:rsidRPr="00F34025">
        <w:rPr>
          <w:snapToGrid w:val="0"/>
          <w:sz w:val="18"/>
          <w:szCs w:val="18"/>
        </w:rPr>
        <w:t xml:space="preserve"> zadávanou</w:t>
      </w:r>
      <w:r w:rsidR="00B37D3F">
        <w:rPr>
          <w:snapToGrid w:val="0"/>
          <w:sz w:val="18"/>
          <w:szCs w:val="18"/>
        </w:rPr>
        <w:t xml:space="preserve"> mimo režim zákona č.134/2016 Sb., o zadávání veřejných zakázek v platném znění, v souladu s</w:t>
      </w:r>
      <w:r w:rsidR="001531ED" w:rsidRPr="00F34025">
        <w:rPr>
          <w:snapToGrid w:val="0"/>
          <w:sz w:val="18"/>
          <w:szCs w:val="18"/>
        </w:rPr>
        <w:t xml:space="preserve"> Vnitřní směrnice </w:t>
      </w:r>
      <w:proofErr w:type="spellStart"/>
      <w:r w:rsidR="001531ED" w:rsidRPr="00F34025">
        <w:rPr>
          <w:snapToGrid w:val="0"/>
          <w:sz w:val="18"/>
          <w:szCs w:val="18"/>
        </w:rPr>
        <w:t>MěÚ</w:t>
      </w:r>
      <w:proofErr w:type="spellEnd"/>
      <w:r w:rsidR="001531ED" w:rsidRPr="00F34025">
        <w:rPr>
          <w:snapToGrid w:val="0"/>
          <w:sz w:val="18"/>
          <w:szCs w:val="18"/>
        </w:rPr>
        <w:t xml:space="preserve"> č. </w:t>
      </w:r>
      <w:r w:rsidR="006C0AA4">
        <w:rPr>
          <w:snapToGrid w:val="0"/>
          <w:sz w:val="18"/>
          <w:szCs w:val="18"/>
        </w:rPr>
        <w:t>1/2024</w:t>
      </w:r>
      <w:r w:rsidR="001531ED" w:rsidRPr="00F34025">
        <w:rPr>
          <w:snapToGrid w:val="0"/>
          <w:sz w:val="18"/>
          <w:szCs w:val="18"/>
        </w:rPr>
        <w:t>, o zadávání veřejných zakázek.</w:t>
      </w:r>
    </w:p>
    <w:p w14:paraId="49D00C06" w14:textId="77777777" w:rsidR="00FD7A6F" w:rsidRPr="00F34025" w:rsidRDefault="00FD7A6F" w:rsidP="004E129C">
      <w:pPr>
        <w:pStyle w:val="Zkladntext"/>
        <w:numPr>
          <w:ilvl w:val="0"/>
          <w:numId w:val="7"/>
        </w:numPr>
        <w:tabs>
          <w:tab w:val="clear" w:pos="786"/>
        </w:tabs>
        <w:spacing w:before="60"/>
        <w:ind w:left="425" w:hanging="425"/>
        <w:jc w:val="both"/>
        <w:rPr>
          <w:sz w:val="18"/>
          <w:szCs w:val="18"/>
        </w:rPr>
      </w:pPr>
      <w:r w:rsidRPr="00F34025">
        <w:rPr>
          <w:sz w:val="18"/>
          <w:szCs w:val="18"/>
        </w:rPr>
        <w:t xml:space="preserve">V případě soudního sporu si pak Smluvní strany sjednávají jako místně příslušný soud obecný soud </w:t>
      </w:r>
      <w:proofErr w:type="gramStart"/>
      <w:r w:rsidRPr="00F34025">
        <w:rPr>
          <w:sz w:val="18"/>
          <w:szCs w:val="18"/>
        </w:rPr>
        <w:t>objednatele</w:t>
      </w:r>
      <w:proofErr w:type="gramEnd"/>
      <w:r w:rsidRPr="00F34025">
        <w:rPr>
          <w:sz w:val="18"/>
          <w:szCs w:val="18"/>
        </w:rPr>
        <w:t xml:space="preserve"> a to dle věcné příslušnosti dané příslušným právním předpisem (Okresní soud v Bruntále, Krajský soud v Ostravě).</w:t>
      </w:r>
    </w:p>
    <w:p w14:paraId="4D6A2888" w14:textId="77777777" w:rsidR="00DB3883" w:rsidRPr="00F34025" w:rsidRDefault="00DB3883" w:rsidP="004E129C">
      <w:pPr>
        <w:pStyle w:val="Zkladntext"/>
        <w:numPr>
          <w:ilvl w:val="0"/>
          <w:numId w:val="7"/>
        </w:numPr>
        <w:tabs>
          <w:tab w:val="clear" w:pos="786"/>
        </w:tabs>
        <w:spacing w:before="60"/>
        <w:ind w:left="425" w:hanging="425"/>
        <w:jc w:val="both"/>
        <w:rPr>
          <w:sz w:val="18"/>
          <w:szCs w:val="18"/>
        </w:rPr>
      </w:pPr>
      <w:r w:rsidRPr="00F34025">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7CA1C7E3" w14:textId="77777777" w:rsidR="005D6A0E" w:rsidRPr="00F34025"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F34025">
        <w:rPr>
          <w:snapToGrid w:val="0"/>
          <w:sz w:val="18"/>
          <w:szCs w:val="18"/>
        </w:rPr>
        <w:t>Smluvní strany autentičnost této smlouvy potvrzují svými podpisy</w:t>
      </w:r>
      <w:r w:rsidR="00DB3883" w:rsidRPr="00F34025">
        <w:rPr>
          <w:snapToGrid w:val="0"/>
          <w:sz w:val="18"/>
          <w:szCs w:val="18"/>
        </w:rPr>
        <w:t>.</w:t>
      </w:r>
    </w:p>
    <w:p w14:paraId="2FC9E7DC" w14:textId="77777777" w:rsidR="00F34025" w:rsidRPr="00F34025" w:rsidRDefault="00F34025" w:rsidP="00CC7C8B">
      <w:pPr>
        <w:ind w:right="566"/>
        <w:jc w:val="both"/>
        <w:rPr>
          <w:snapToGrid w:val="0"/>
          <w:sz w:val="18"/>
          <w:szCs w:val="18"/>
        </w:rPr>
      </w:pPr>
    </w:p>
    <w:p w14:paraId="3903D2FA" w14:textId="77777777" w:rsidR="00A578BA" w:rsidRPr="00F34025" w:rsidRDefault="00A578BA" w:rsidP="00A578BA">
      <w:pPr>
        <w:ind w:right="566"/>
        <w:jc w:val="both"/>
        <w:rPr>
          <w:sz w:val="18"/>
          <w:szCs w:val="18"/>
        </w:rPr>
      </w:pPr>
    </w:p>
    <w:p w14:paraId="6FD09E7D" w14:textId="189F6FD3" w:rsidR="00F34025" w:rsidRPr="00F34025" w:rsidRDefault="005D6A0E" w:rsidP="0056104B">
      <w:pPr>
        <w:pStyle w:val="Zkladntext"/>
        <w:tabs>
          <w:tab w:val="left" w:pos="5103"/>
          <w:tab w:val="left" w:pos="9356"/>
        </w:tabs>
        <w:ind w:right="141"/>
        <w:jc w:val="both"/>
        <w:rPr>
          <w:sz w:val="18"/>
          <w:szCs w:val="18"/>
        </w:rPr>
      </w:pPr>
      <w:r w:rsidRPr="00F34025">
        <w:rPr>
          <w:sz w:val="18"/>
          <w:szCs w:val="18"/>
        </w:rPr>
        <w:t xml:space="preserve">V Bruntále, </w:t>
      </w:r>
      <w:proofErr w:type="gramStart"/>
      <w:r w:rsidRPr="00F34025">
        <w:rPr>
          <w:sz w:val="18"/>
          <w:szCs w:val="18"/>
        </w:rPr>
        <w:t xml:space="preserve">dne:   </w:t>
      </w:r>
      <w:proofErr w:type="gramEnd"/>
      <w:r w:rsidRPr="00F34025">
        <w:rPr>
          <w:sz w:val="18"/>
          <w:szCs w:val="18"/>
        </w:rPr>
        <w:t xml:space="preserve">                          </w:t>
      </w:r>
      <w:r w:rsidR="00FE40AE" w:rsidRPr="00F34025">
        <w:rPr>
          <w:sz w:val="18"/>
          <w:szCs w:val="18"/>
        </w:rPr>
        <w:t xml:space="preserve">        </w:t>
      </w:r>
      <w:r w:rsidR="007E3FFE" w:rsidRPr="00F34025">
        <w:rPr>
          <w:sz w:val="18"/>
          <w:szCs w:val="18"/>
        </w:rPr>
        <w:t xml:space="preserve">     </w:t>
      </w:r>
      <w:r w:rsidR="00C14191" w:rsidRPr="00F34025">
        <w:rPr>
          <w:sz w:val="18"/>
          <w:szCs w:val="18"/>
        </w:rPr>
        <w:t xml:space="preserve">                      </w:t>
      </w:r>
      <w:r w:rsidR="0056104B" w:rsidRPr="00F34025">
        <w:rPr>
          <w:sz w:val="18"/>
          <w:szCs w:val="18"/>
        </w:rPr>
        <w:tab/>
      </w:r>
      <w:r w:rsidR="007E3FFE" w:rsidRPr="00F34025">
        <w:rPr>
          <w:sz w:val="18"/>
          <w:szCs w:val="18"/>
        </w:rPr>
        <w:t>V</w:t>
      </w:r>
      <w:r w:rsidR="0056104B" w:rsidRPr="00F34025">
        <w:rPr>
          <w:sz w:val="18"/>
          <w:szCs w:val="18"/>
        </w:rPr>
        <w:t> </w:t>
      </w:r>
      <w:r w:rsidR="00CF7A80">
        <w:rPr>
          <w:b/>
          <w:sz w:val="18"/>
          <w:szCs w:val="18"/>
          <w:shd w:val="clear" w:color="auto" w:fill="C0C0C0"/>
        </w:rPr>
        <w:t>(BUDE DOPLNĚNO ÚČASTNÍKEM ZŘ)</w:t>
      </w:r>
      <w:r w:rsidR="0056104B" w:rsidRPr="00F34025">
        <w:rPr>
          <w:sz w:val="18"/>
          <w:szCs w:val="18"/>
        </w:rPr>
        <w:t xml:space="preserve">, </w:t>
      </w:r>
      <w:r w:rsidR="007E3FFE" w:rsidRPr="00F34025">
        <w:rPr>
          <w:sz w:val="18"/>
          <w:szCs w:val="18"/>
        </w:rPr>
        <w:t>dne</w:t>
      </w:r>
      <w:r w:rsidR="003503E7" w:rsidRPr="00F34025">
        <w:rPr>
          <w:sz w:val="18"/>
          <w:szCs w:val="18"/>
        </w:rPr>
        <w:t>:</w:t>
      </w:r>
      <w:r w:rsidRPr="00F34025">
        <w:rPr>
          <w:sz w:val="18"/>
          <w:szCs w:val="18"/>
        </w:rPr>
        <w:tab/>
      </w:r>
    </w:p>
    <w:p w14:paraId="4B75F32B" w14:textId="77777777" w:rsidR="00F34025" w:rsidRPr="00F34025" w:rsidRDefault="00F34025" w:rsidP="0056104B">
      <w:pPr>
        <w:pStyle w:val="Zkladntext"/>
        <w:tabs>
          <w:tab w:val="left" w:pos="5103"/>
          <w:tab w:val="left" w:pos="9356"/>
        </w:tabs>
        <w:ind w:right="141"/>
        <w:jc w:val="both"/>
        <w:rPr>
          <w:sz w:val="18"/>
          <w:szCs w:val="18"/>
        </w:rPr>
      </w:pPr>
    </w:p>
    <w:p w14:paraId="62C19231" w14:textId="315D0AC3" w:rsidR="00A578BA" w:rsidRPr="00F34025" w:rsidRDefault="005D6A0E" w:rsidP="0056104B">
      <w:pPr>
        <w:pStyle w:val="Zkladntext"/>
        <w:tabs>
          <w:tab w:val="left" w:pos="5103"/>
          <w:tab w:val="left" w:pos="9356"/>
        </w:tabs>
        <w:ind w:right="141"/>
        <w:jc w:val="both"/>
        <w:rPr>
          <w:sz w:val="18"/>
          <w:szCs w:val="18"/>
        </w:rPr>
      </w:pPr>
      <w:r w:rsidRPr="00F34025">
        <w:rPr>
          <w:sz w:val="18"/>
          <w:szCs w:val="18"/>
        </w:rPr>
        <w:tab/>
      </w:r>
    </w:p>
    <w:p w14:paraId="371245AE" w14:textId="77777777" w:rsidR="00A578BA" w:rsidRPr="00F34025" w:rsidRDefault="007E3FFE" w:rsidP="00C14191">
      <w:pPr>
        <w:pStyle w:val="Zkladntext"/>
        <w:tabs>
          <w:tab w:val="left" w:pos="5103"/>
        </w:tabs>
        <w:ind w:right="28"/>
        <w:jc w:val="both"/>
        <w:rPr>
          <w:sz w:val="18"/>
          <w:szCs w:val="18"/>
        </w:rPr>
      </w:pPr>
      <w:r w:rsidRPr="00F34025">
        <w:rPr>
          <w:sz w:val="18"/>
          <w:szCs w:val="18"/>
        </w:rPr>
        <w:t>Objednatel:</w:t>
      </w:r>
      <w:r w:rsidRPr="00F34025">
        <w:rPr>
          <w:sz w:val="18"/>
          <w:szCs w:val="18"/>
        </w:rPr>
        <w:tab/>
        <w:t>Zhotovitel:</w:t>
      </w:r>
      <w:r w:rsidRPr="00F34025">
        <w:rPr>
          <w:sz w:val="18"/>
          <w:szCs w:val="18"/>
        </w:rPr>
        <w:tab/>
      </w:r>
    </w:p>
    <w:p w14:paraId="3A3E80FA" w14:textId="77777777" w:rsidR="007E3FFE" w:rsidRPr="00F34025" w:rsidRDefault="007E3FFE" w:rsidP="005D6A0E">
      <w:pPr>
        <w:pStyle w:val="Zkladntext"/>
        <w:tabs>
          <w:tab w:val="left" w:pos="9356"/>
        </w:tabs>
        <w:ind w:right="141"/>
        <w:jc w:val="both"/>
        <w:rPr>
          <w:sz w:val="18"/>
          <w:szCs w:val="18"/>
        </w:rPr>
      </w:pPr>
    </w:p>
    <w:p w14:paraId="1D9BB91C" w14:textId="77777777" w:rsidR="00F34025" w:rsidRPr="00F34025" w:rsidRDefault="00F34025" w:rsidP="005D6A0E">
      <w:pPr>
        <w:pStyle w:val="Zkladntext"/>
        <w:tabs>
          <w:tab w:val="left" w:pos="9356"/>
        </w:tabs>
        <w:ind w:right="141"/>
        <w:jc w:val="both"/>
        <w:rPr>
          <w:sz w:val="18"/>
          <w:szCs w:val="18"/>
        </w:rPr>
      </w:pPr>
    </w:p>
    <w:p w14:paraId="7A191866" w14:textId="77777777" w:rsidR="00F34025" w:rsidRPr="00F34025" w:rsidRDefault="00F34025" w:rsidP="005D6A0E">
      <w:pPr>
        <w:pStyle w:val="Zkladntext"/>
        <w:tabs>
          <w:tab w:val="left" w:pos="9356"/>
        </w:tabs>
        <w:ind w:right="141"/>
        <w:jc w:val="both"/>
        <w:rPr>
          <w:sz w:val="18"/>
          <w:szCs w:val="18"/>
        </w:rPr>
      </w:pPr>
    </w:p>
    <w:p w14:paraId="500E6109" w14:textId="5B048DBC" w:rsidR="007E3FFE" w:rsidRPr="00F34025" w:rsidRDefault="007E3FFE" w:rsidP="0056104B">
      <w:pPr>
        <w:tabs>
          <w:tab w:val="left" w:pos="5103"/>
        </w:tabs>
        <w:rPr>
          <w:sz w:val="18"/>
          <w:szCs w:val="18"/>
        </w:rPr>
      </w:pPr>
      <w:r w:rsidRPr="00F34025">
        <w:rPr>
          <w:sz w:val="18"/>
          <w:szCs w:val="18"/>
        </w:rPr>
        <w:t xml:space="preserve">Ing. </w:t>
      </w:r>
      <w:r w:rsidR="00B370F3" w:rsidRPr="00F34025">
        <w:rPr>
          <w:sz w:val="18"/>
          <w:szCs w:val="18"/>
        </w:rPr>
        <w:t>Petr Rys, MBA</w:t>
      </w:r>
      <w:r w:rsidR="0056104B" w:rsidRPr="00F34025">
        <w:rPr>
          <w:sz w:val="18"/>
          <w:szCs w:val="18"/>
        </w:rPr>
        <w:tab/>
      </w:r>
      <w:r w:rsidR="00CF7A80">
        <w:rPr>
          <w:b/>
          <w:sz w:val="18"/>
          <w:szCs w:val="18"/>
          <w:shd w:val="clear" w:color="auto" w:fill="C0C0C0"/>
        </w:rPr>
        <w:t>(BUDE DOPLNĚNO ÚČASTNÍKEM ZŘ)</w:t>
      </w:r>
    </w:p>
    <w:p w14:paraId="52AD83BD" w14:textId="42E3BCD0" w:rsidR="005D6A0E" w:rsidRDefault="005C3464" w:rsidP="0056104B">
      <w:pPr>
        <w:tabs>
          <w:tab w:val="left" w:pos="5103"/>
        </w:tabs>
        <w:rPr>
          <w:sz w:val="18"/>
          <w:szCs w:val="18"/>
        </w:rPr>
      </w:pPr>
      <w:r w:rsidRPr="00F34025">
        <w:rPr>
          <w:sz w:val="18"/>
          <w:szCs w:val="18"/>
        </w:rPr>
        <w:t>1. místo</w:t>
      </w:r>
      <w:r w:rsidR="007E3FFE" w:rsidRPr="00F34025">
        <w:rPr>
          <w:sz w:val="18"/>
          <w:szCs w:val="18"/>
        </w:rPr>
        <w:t>staros</w:t>
      </w:r>
      <w:r w:rsidR="00B370F3" w:rsidRPr="00F34025">
        <w:rPr>
          <w:sz w:val="18"/>
          <w:szCs w:val="18"/>
        </w:rPr>
        <w:t>t</w:t>
      </w:r>
      <w:r w:rsidRPr="00F34025">
        <w:rPr>
          <w:sz w:val="18"/>
          <w:szCs w:val="18"/>
        </w:rPr>
        <w:t>a</w:t>
      </w:r>
      <w:r w:rsidR="007E3FFE" w:rsidRPr="00F34025">
        <w:rPr>
          <w:sz w:val="18"/>
          <w:szCs w:val="18"/>
        </w:rPr>
        <w:t xml:space="preserve"> města</w:t>
      </w:r>
      <w:r w:rsidR="0056104B" w:rsidRPr="00F34025">
        <w:rPr>
          <w:sz w:val="18"/>
          <w:szCs w:val="18"/>
        </w:rPr>
        <w:tab/>
      </w:r>
    </w:p>
    <w:p w14:paraId="351AB852" w14:textId="77777777" w:rsidR="00BD46E0" w:rsidRDefault="00BD46E0" w:rsidP="0056104B">
      <w:pPr>
        <w:tabs>
          <w:tab w:val="left" w:pos="5103"/>
        </w:tabs>
        <w:rPr>
          <w:sz w:val="18"/>
          <w:szCs w:val="18"/>
        </w:rPr>
      </w:pPr>
    </w:p>
    <w:p w14:paraId="5D1DEC57" w14:textId="77777777" w:rsidR="00BD46E0" w:rsidRDefault="00BD46E0" w:rsidP="0056104B">
      <w:pPr>
        <w:tabs>
          <w:tab w:val="left" w:pos="5103"/>
        </w:tabs>
        <w:rPr>
          <w:sz w:val="18"/>
          <w:szCs w:val="18"/>
        </w:rPr>
      </w:pPr>
    </w:p>
    <w:p w14:paraId="6000BB8A" w14:textId="77777777" w:rsidR="00BD46E0" w:rsidRDefault="00BD46E0" w:rsidP="0056104B">
      <w:pPr>
        <w:tabs>
          <w:tab w:val="left" w:pos="5103"/>
        </w:tabs>
        <w:rPr>
          <w:sz w:val="18"/>
          <w:szCs w:val="18"/>
        </w:rPr>
      </w:pPr>
    </w:p>
    <w:p w14:paraId="653C0461" w14:textId="621D589C" w:rsidR="00BD46E0" w:rsidRPr="00F34025" w:rsidRDefault="00BD46E0" w:rsidP="0056104B">
      <w:pPr>
        <w:tabs>
          <w:tab w:val="left" w:pos="5103"/>
        </w:tabs>
        <w:rPr>
          <w:sz w:val="18"/>
          <w:szCs w:val="18"/>
        </w:rPr>
      </w:pPr>
    </w:p>
    <w:sectPr w:rsidR="00BD46E0" w:rsidRPr="00F34025"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ED2F" w14:textId="77777777" w:rsidR="00E326C7" w:rsidRDefault="00E326C7">
      <w:r>
        <w:separator/>
      </w:r>
    </w:p>
  </w:endnote>
  <w:endnote w:type="continuationSeparator" w:id="0">
    <w:p w14:paraId="208E02D1" w14:textId="77777777" w:rsidR="00E326C7" w:rsidRDefault="00E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5E8B" w14:textId="77777777" w:rsidR="00E326C7" w:rsidRDefault="00E326C7">
      <w:r>
        <w:separator/>
      </w:r>
    </w:p>
  </w:footnote>
  <w:footnote w:type="continuationSeparator" w:id="0">
    <w:p w14:paraId="2B66A86B" w14:textId="77777777" w:rsidR="00E326C7" w:rsidRDefault="00E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F6E7" w14:textId="4A407FF3" w:rsidR="00A72847" w:rsidRPr="003219F3" w:rsidRDefault="003219F3" w:rsidP="003219F3">
    <w:pPr>
      <w:pStyle w:val="Zhlav"/>
      <w:jc w:val="center"/>
    </w:pPr>
    <w:r w:rsidRPr="003219F3">
      <w:rPr>
        <w:rFonts w:cs="Tahoma"/>
        <w:b/>
      </w:rPr>
      <w:t>Zpracování projektové dokumentace – Řemeslný inkubátor na ulici tř. Obránců mí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4"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5"/>
  </w:num>
  <w:num w:numId="2">
    <w:abstractNumId w:val="2"/>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2"/>
  </w:num>
  <w:num w:numId="6">
    <w:abstractNumId w:val="19"/>
  </w:num>
  <w:num w:numId="7">
    <w:abstractNumId w:val="4"/>
  </w:num>
  <w:num w:numId="8">
    <w:abstractNumId w:val="0"/>
  </w:num>
  <w:num w:numId="9">
    <w:abstractNumId w:val="28"/>
  </w:num>
  <w:num w:numId="10">
    <w:abstractNumId w:val="13"/>
  </w:num>
  <w:num w:numId="11">
    <w:abstractNumId w:val="18"/>
  </w:num>
  <w:num w:numId="12">
    <w:abstractNumId w:val="21"/>
  </w:num>
  <w:num w:numId="13">
    <w:abstractNumId w:val="11"/>
  </w:num>
  <w:num w:numId="14">
    <w:abstractNumId w:val="25"/>
  </w:num>
  <w:num w:numId="15">
    <w:abstractNumId w:val="5"/>
  </w:num>
  <w:num w:numId="16">
    <w:abstractNumId w:val="31"/>
  </w:num>
  <w:num w:numId="17">
    <w:abstractNumId w:val="14"/>
  </w:num>
  <w:num w:numId="18">
    <w:abstractNumId w:val="33"/>
  </w:num>
  <w:num w:numId="19">
    <w:abstractNumId w:val="26"/>
  </w:num>
  <w:num w:numId="20">
    <w:abstractNumId w:val="24"/>
  </w:num>
  <w:num w:numId="21">
    <w:abstractNumId w:val="6"/>
  </w:num>
  <w:num w:numId="22">
    <w:abstractNumId w:val="22"/>
  </w:num>
  <w:num w:numId="23">
    <w:abstractNumId w:val="17"/>
  </w:num>
  <w:num w:numId="24">
    <w:abstractNumId w:val="16"/>
  </w:num>
  <w:num w:numId="25">
    <w:abstractNumId w:val="3"/>
  </w:num>
  <w:num w:numId="26">
    <w:abstractNumId w:val="23"/>
  </w:num>
  <w:num w:numId="27">
    <w:abstractNumId w:val="12"/>
  </w:num>
  <w:num w:numId="28">
    <w:abstractNumId w:val="8"/>
  </w:num>
  <w:num w:numId="29">
    <w:abstractNumId w:val="20"/>
  </w:num>
  <w:num w:numId="30">
    <w:abstractNumId w:val="10"/>
  </w:num>
  <w:num w:numId="31">
    <w:abstractNumId w:val="29"/>
  </w:num>
  <w:num w:numId="32">
    <w:abstractNumId w:val="27"/>
  </w:num>
  <w:num w:numId="33">
    <w:abstractNumId w:val="7"/>
  </w:num>
  <w:num w:numId="34">
    <w:abstractNumId w:val="1"/>
  </w:num>
  <w:num w:numId="35">
    <w:abstractNumId w:val="9"/>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2991"/>
    <w:rsid w:val="00016590"/>
    <w:rsid w:val="00021CC5"/>
    <w:rsid w:val="00031675"/>
    <w:rsid w:val="00036FB4"/>
    <w:rsid w:val="00041970"/>
    <w:rsid w:val="000546B1"/>
    <w:rsid w:val="000563F8"/>
    <w:rsid w:val="00057245"/>
    <w:rsid w:val="00057EDB"/>
    <w:rsid w:val="00060967"/>
    <w:rsid w:val="0007031D"/>
    <w:rsid w:val="00082007"/>
    <w:rsid w:val="000857F1"/>
    <w:rsid w:val="00086EA7"/>
    <w:rsid w:val="00090620"/>
    <w:rsid w:val="00093036"/>
    <w:rsid w:val="00094623"/>
    <w:rsid w:val="000A46E1"/>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1985"/>
    <w:rsid w:val="00132290"/>
    <w:rsid w:val="00132382"/>
    <w:rsid w:val="0013309D"/>
    <w:rsid w:val="00140149"/>
    <w:rsid w:val="001531ED"/>
    <w:rsid w:val="00153C12"/>
    <w:rsid w:val="0015411F"/>
    <w:rsid w:val="00155457"/>
    <w:rsid w:val="00157A05"/>
    <w:rsid w:val="0016085F"/>
    <w:rsid w:val="001624A5"/>
    <w:rsid w:val="00164D1F"/>
    <w:rsid w:val="00170FE8"/>
    <w:rsid w:val="0018203E"/>
    <w:rsid w:val="0019049B"/>
    <w:rsid w:val="00190ADA"/>
    <w:rsid w:val="001A02DF"/>
    <w:rsid w:val="001A0978"/>
    <w:rsid w:val="001A22C1"/>
    <w:rsid w:val="001B37CA"/>
    <w:rsid w:val="001B6562"/>
    <w:rsid w:val="001C13D0"/>
    <w:rsid w:val="001C50AB"/>
    <w:rsid w:val="001F3D67"/>
    <w:rsid w:val="001F3DD7"/>
    <w:rsid w:val="001F7265"/>
    <w:rsid w:val="001F7C53"/>
    <w:rsid w:val="00201458"/>
    <w:rsid w:val="00201E8E"/>
    <w:rsid w:val="002030EA"/>
    <w:rsid w:val="00203725"/>
    <w:rsid w:val="002038FB"/>
    <w:rsid w:val="00203FE8"/>
    <w:rsid w:val="00204647"/>
    <w:rsid w:val="00211DB2"/>
    <w:rsid w:val="00216907"/>
    <w:rsid w:val="00223091"/>
    <w:rsid w:val="00224A5B"/>
    <w:rsid w:val="0022537E"/>
    <w:rsid w:val="00225774"/>
    <w:rsid w:val="002339C2"/>
    <w:rsid w:val="00233EA4"/>
    <w:rsid w:val="00234362"/>
    <w:rsid w:val="00235CB5"/>
    <w:rsid w:val="00244228"/>
    <w:rsid w:val="00244BDA"/>
    <w:rsid w:val="00245E4F"/>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B066C"/>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07B19"/>
    <w:rsid w:val="003171F8"/>
    <w:rsid w:val="003219F3"/>
    <w:rsid w:val="00322879"/>
    <w:rsid w:val="00322E63"/>
    <w:rsid w:val="00325778"/>
    <w:rsid w:val="00335BA3"/>
    <w:rsid w:val="00342AE7"/>
    <w:rsid w:val="003503E7"/>
    <w:rsid w:val="0035475D"/>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3169"/>
    <w:rsid w:val="00387175"/>
    <w:rsid w:val="00387A1A"/>
    <w:rsid w:val="00393603"/>
    <w:rsid w:val="0039430E"/>
    <w:rsid w:val="003A2380"/>
    <w:rsid w:val="003A32BC"/>
    <w:rsid w:val="003B03C6"/>
    <w:rsid w:val="003B3960"/>
    <w:rsid w:val="003C7FF4"/>
    <w:rsid w:val="003D28EE"/>
    <w:rsid w:val="003D75BB"/>
    <w:rsid w:val="003E1300"/>
    <w:rsid w:val="003E18FE"/>
    <w:rsid w:val="003E23E3"/>
    <w:rsid w:val="003F130A"/>
    <w:rsid w:val="003F2C87"/>
    <w:rsid w:val="003F6F60"/>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E0479"/>
    <w:rsid w:val="004E129C"/>
    <w:rsid w:val="004E732B"/>
    <w:rsid w:val="004F18C4"/>
    <w:rsid w:val="004F198D"/>
    <w:rsid w:val="00504597"/>
    <w:rsid w:val="0050623F"/>
    <w:rsid w:val="00506E8A"/>
    <w:rsid w:val="00507DA0"/>
    <w:rsid w:val="005132A2"/>
    <w:rsid w:val="00515E72"/>
    <w:rsid w:val="005161DF"/>
    <w:rsid w:val="00516E11"/>
    <w:rsid w:val="00517CE5"/>
    <w:rsid w:val="00522C6F"/>
    <w:rsid w:val="0052709F"/>
    <w:rsid w:val="00530D74"/>
    <w:rsid w:val="005317AF"/>
    <w:rsid w:val="00532E03"/>
    <w:rsid w:val="005341F7"/>
    <w:rsid w:val="00535881"/>
    <w:rsid w:val="00536B94"/>
    <w:rsid w:val="005418C4"/>
    <w:rsid w:val="00547139"/>
    <w:rsid w:val="005531C4"/>
    <w:rsid w:val="00556BF9"/>
    <w:rsid w:val="0056104B"/>
    <w:rsid w:val="0056683B"/>
    <w:rsid w:val="00571A2E"/>
    <w:rsid w:val="005747BD"/>
    <w:rsid w:val="00583613"/>
    <w:rsid w:val="005836CA"/>
    <w:rsid w:val="00584AA7"/>
    <w:rsid w:val="005903B2"/>
    <w:rsid w:val="005A35DD"/>
    <w:rsid w:val="005A3C72"/>
    <w:rsid w:val="005A3E13"/>
    <w:rsid w:val="005A5F96"/>
    <w:rsid w:val="005B1280"/>
    <w:rsid w:val="005B7AB4"/>
    <w:rsid w:val="005C0E06"/>
    <w:rsid w:val="005C3464"/>
    <w:rsid w:val="005C3AAA"/>
    <w:rsid w:val="005D046E"/>
    <w:rsid w:val="005D1483"/>
    <w:rsid w:val="005D6992"/>
    <w:rsid w:val="005D6A0E"/>
    <w:rsid w:val="005F32BD"/>
    <w:rsid w:val="005F5A03"/>
    <w:rsid w:val="00602F17"/>
    <w:rsid w:val="006067C5"/>
    <w:rsid w:val="0062283D"/>
    <w:rsid w:val="00623504"/>
    <w:rsid w:val="00626380"/>
    <w:rsid w:val="0063042A"/>
    <w:rsid w:val="0064012D"/>
    <w:rsid w:val="00650C98"/>
    <w:rsid w:val="006609FF"/>
    <w:rsid w:val="00663925"/>
    <w:rsid w:val="00666B32"/>
    <w:rsid w:val="0067752A"/>
    <w:rsid w:val="0068031F"/>
    <w:rsid w:val="006838BD"/>
    <w:rsid w:val="006839F1"/>
    <w:rsid w:val="006850B0"/>
    <w:rsid w:val="006865BA"/>
    <w:rsid w:val="00687868"/>
    <w:rsid w:val="006953C1"/>
    <w:rsid w:val="006977FC"/>
    <w:rsid w:val="006979C5"/>
    <w:rsid w:val="006A4E06"/>
    <w:rsid w:val="006B4BCB"/>
    <w:rsid w:val="006C0AA4"/>
    <w:rsid w:val="006C145E"/>
    <w:rsid w:val="006C1A2A"/>
    <w:rsid w:val="006C2A36"/>
    <w:rsid w:val="006D0A18"/>
    <w:rsid w:val="006D101D"/>
    <w:rsid w:val="006D2336"/>
    <w:rsid w:val="006D4E99"/>
    <w:rsid w:val="006D5F88"/>
    <w:rsid w:val="006E0088"/>
    <w:rsid w:val="006E3BD1"/>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12E8"/>
    <w:rsid w:val="007625B9"/>
    <w:rsid w:val="0076315E"/>
    <w:rsid w:val="00767CC4"/>
    <w:rsid w:val="00774B2C"/>
    <w:rsid w:val="00775800"/>
    <w:rsid w:val="00783A56"/>
    <w:rsid w:val="00787A7B"/>
    <w:rsid w:val="0079130B"/>
    <w:rsid w:val="007957F0"/>
    <w:rsid w:val="0079778D"/>
    <w:rsid w:val="007A7DF4"/>
    <w:rsid w:val="007B11F3"/>
    <w:rsid w:val="007C4B9F"/>
    <w:rsid w:val="007C6528"/>
    <w:rsid w:val="007D0FB7"/>
    <w:rsid w:val="007D1090"/>
    <w:rsid w:val="007D110C"/>
    <w:rsid w:val="007D7970"/>
    <w:rsid w:val="007E351C"/>
    <w:rsid w:val="007E3FFE"/>
    <w:rsid w:val="007E456E"/>
    <w:rsid w:val="007E4AA6"/>
    <w:rsid w:val="007E649C"/>
    <w:rsid w:val="007F1A43"/>
    <w:rsid w:val="007F395C"/>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A0603"/>
    <w:rsid w:val="008A4B59"/>
    <w:rsid w:val="008A79AB"/>
    <w:rsid w:val="008B0578"/>
    <w:rsid w:val="008B1852"/>
    <w:rsid w:val="008B3BFB"/>
    <w:rsid w:val="008C35B0"/>
    <w:rsid w:val="008D42A3"/>
    <w:rsid w:val="008E0164"/>
    <w:rsid w:val="008E42B0"/>
    <w:rsid w:val="008E57D5"/>
    <w:rsid w:val="008E5B28"/>
    <w:rsid w:val="008F2464"/>
    <w:rsid w:val="008F5A77"/>
    <w:rsid w:val="0090452D"/>
    <w:rsid w:val="009116BE"/>
    <w:rsid w:val="0091532D"/>
    <w:rsid w:val="009222A2"/>
    <w:rsid w:val="0092361B"/>
    <w:rsid w:val="0092514E"/>
    <w:rsid w:val="0092717B"/>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9E5385"/>
    <w:rsid w:val="00A03F41"/>
    <w:rsid w:val="00A04CDF"/>
    <w:rsid w:val="00A32507"/>
    <w:rsid w:val="00A33F11"/>
    <w:rsid w:val="00A35408"/>
    <w:rsid w:val="00A36CA6"/>
    <w:rsid w:val="00A44EFC"/>
    <w:rsid w:val="00A462BA"/>
    <w:rsid w:val="00A517F2"/>
    <w:rsid w:val="00A53C48"/>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3102"/>
    <w:rsid w:val="00AC2033"/>
    <w:rsid w:val="00AC4358"/>
    <w:rsid w:val="00AC6131"/>
    <w:rsid w:val="00AD4608"/>
    <w:rsid w:val="00AD464C"/>
    <w:rsid w:val="00AD4CAA"/>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70F3"/>
    <w:rsid w:val="00B37D3F"/>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C2743"/>
    <w:rsid w:val="00BC2D7E"/>
    <w:rsid w:val="00BC4966"/>
    <w:rsid w:val="00BC7ECE"/>
    <w:rsid w:val="00BD102F"/>
    <w:rsid w:val="00BD1BAF"/>
    <w:rsid w:val="00BD2CCF"/>
    <w:rsid w:val="00BD2E67"/>
    <w:rsid w:val="00BD46E0"/>
    <w:rsid w:val="00BD7A9C"/>
    <w:rsid w:val="00BE67FE"/>
    <w:rsid w:val="00BE6EB1"/>
    <w:rsid w:val="00BF09DE"/>
    <w:rsid w:val="00BF0F18"/>
    <w:rsid w:val="00BF171E"/>
    <w:rsid w:val="00BF7283"/>
    <w:rsid w:val="00BF7869"/>
    <w:rsid w:val="00C05DAE"/>
    <w:rsid w:val="00C14000"/>
    <w:rsid w:val="00C14191"/>
    <w:rsid w:val="00C157B3"/>
    <w:rsid w:val="00C16558"/>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CF7A80"/>
    <w:rsid w:val="00D01166"/>
    <w:rsid w:val="00D02DDD"/>
    <w:rsid w:val="00D03A2C"/>
    <w:rsid w:val="00D052C8"/>
    <w:rsid w:val="00D05DFA"/>
    <w:rsid w:val="00D06F69"/>
    <w:rsid w:val="00D17A33"/>
    <w:rsid w:val="00D17E6D"/>
    <w:rsid w:val="00D22E36"/>
    <w:rsid w:val="00D23DC1"/>
    <w:rsid w:val="00D308C8"/>
    <w:rsid w:val="00D32414"/>
    <w:rsid w:val="00D3241B"/>
    <w:rsid w:val="00D336BE"/>
    <w:rsid w:val="00D36B0B"/>
    <w:rsid w:val="00D400C5"/>
    <w:rsid w:val="00D511F1"/>
    <w:rsid w:val="00D61349"/>
    <w:rsid w:val="00D649D0"/>
    <w:rsid w:val="00D726CB"/>
    <w:rsid w:val="00D81ACD"/>
    <w:rsid w:val="00D86225"/>
    <w:rsid w:val="00D86CA4"/>
    <w:rsid w:val="00D91AA5"/>
    <w:rsid w:val="00DA5262"/>
    <w:rsid w:val="00DB210B"/>
    <w:rsid w:val="00DB3883"/>
    <w:rsid w:val="00DC127C"/>
    <w:rsid w:val="00DC386B"/>
    <w:rsid w:val="00DD73C5"/>
    <w:rsid w:val="00DE5CAB"/>
    <w:rsid w:val="00DE6258"/>
    <w:rsid w:val="00DF30AB"/>
    <w:rsid w:val="00DF3CEA"/>
    <w:rsid w:val="00DF3F12"/>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29C1"/>
    <w:rsid w:val="00E54BF4"/>
    <w:rsid w:val="00E603C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E02EE"/>
    <w:rsid w:val="00EE2B65"/>
    <w:rsid w:val="00EE2F0B"/>
    <w:rsid w:val="00EE377D"/>
    <w:rsid w:val="00EF7B6B"/>
    <w:rsid w:val="00F0676E"/>
    <w:rsid w:val="00F1263C"/>
    <w:rsid w:val="00F16AEF"/>
    <w:rsid w:val="00F17945"/>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09D"/>
    <w:rsid w:val="00FB63E0"/>
    <w:rsid w:val="00FC4F1A"/>
    <w:rsid w:val="00FD1F2F"/>
    <w:rsid w:val="00FD426B"/>
    <w:rsid w:val="00FD7A6F"/>
    <w:rsid w:val="00FE0EC7"/>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3CB6-48F9-4DB4-9A3C-26ECE5E3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áková Hana</dc:creator>
  <cp:lastModifiedBy>Charuza Pavel</cp:lastModifiedBy>
  <cp:revision>24</cp:revision>
  <cp:lastPrinted>2021-06-16T13:03:00Z</cp:lastPrinted>
  <dcterms:created xsi:type="dcterms:W3CDTF">2023-06-21T10:56:00Z</dcterms:created>
  <dcterms:modified xsi:type="dcterms:W3CDTF">2024-03-11T07:14:00Z</dcterms:modified>
</cp:coreProperties>
</file>